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58EFC" w14:textId="67035094" w:rsidR="00D647F7" w:rsidRPr="00D647F7" w:rsidRDefault="00BD7B9A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0</w:t>
      </w:r>
      <w:r w:rsidR="00790104">
        <w:rPr>
          <w:sz w:val="22"/>
          <w:szCs w:val="22"/>
          <w:lang w:val="en"/>
        </w:rPr>
        <w:t xml:space="preserve"> </w:t>
      </w:r>
      <w:r w:rsidR="000C6534">
        <w:rPr>
          <w:sz w:val="22"/>
          <w:szCs w:val="22"/>
          <w:lang w:val="en"/>
        </w:rPr>
        <w:t>April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14:paraId="49EB5434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14:paraId="640A35FD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5816934A" w14:textId="1E87D134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BD7B9A" w:rsidRPr="00BD7B9A">
        <w:rPr>
          <w:sz w:val="22"/>
          <w:szCs w:val="22"/>
          <w:lang w:val="en"/>
        </w:rPr>
        <w:t>198,298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BD7B9A" w:rsidRPr="00BD7B9A">
        <w:rPr>
          <w:sz w:val="22"/>
          <w:szCs w:val="22"/>
          <w:lang w:val="en"/>
        </w:rPr>
        <w:t>1532.5942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BD7B9A" w:rsidRPr="00BD7B9A">
        <w:rPr>
          <w:sz w:val="22"/>
          <w:szCs w:val="22"/>
          <w:lang w:val="en"/>
        </w:rPr>
        <w:t>70,542,421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BD7B9A" w:rsidRPr="00BD7B9A">
        <w:rPr>
          <w:sz w:val="22"/>
          <w:szCs w:val="22"/>
          <w:lang w:val="en"/>
        </w:rPr>
        <w:t>1,053,406,20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BD7B9A" w:rsidRPr="00BD7B9A">
        <w:rPr>
          <w:sz w:val="22"/>
          <w:szCs w:val="22"/>
          <w:lang w:val="en"/>
        </w:rPr>
        <w:t>10,464,635</w:t>
      </w:r>
      <w:r w:rsidRPr="00FD13D9">
        <w:rPr>
          <w:sz w:val="22"/>
          <w:szCs w:val="22"/>
          <w:lang w:val="en"/>
        </w:rPr>
        <w:t xml:space="preserve"> shares.</w:t>
      </w:r>
    </w:p>
    <w:p w14:paraId="751D746B" w14:textId="77777777"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0608145A" w14:textId="27757640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BD7B9A" w:rsidRPr="00BD7B9A">
        <w:rPr>
          <w:sz w:val="22"/>
          <w:szCs w:val="22"/>
          <w:lang w:val="en"/>
        </w:rPr>
        <w:t>176,556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BD7B9A" w:rsidRPr="00BD7B9A">
        <w:rPr>
          <w:sz w:val="22"/>
          <w:szCs w:val="22"/>
          <w:lang w:val="en"/>
        </w:rPr>
        <w:t>17.4397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BD7B9A" w:rsidRPr="00BD7B9A">
        <w:rPr>
          <w:sz w:val="22"/>
          <w:szCs w:val="22"/>
          <w:lang w:val="en"/>
        </w:rPr>
        <w:t>61,882,413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BD7B9A" w:rsidRPr="00BD7B9A">
        <w:rPr>
          <w:sz w:val="22"/>
          <w:szCs w:val="22"/>
          <w:lang w:val="en"/>
        </w:rPr>
        <w:t>938,378,49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BD7B9A" w:rsidRPr="00BD7B9A">
        <w:rPr>
          <w:sz w:val="22"/>
          <w:szCs w:val="22"/>
          <w:lang w:val="en"/>
        </w:rPr>
        <w:t>9,319,313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14:paraId="7F016E53" w14:textId="77777777"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7777777"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7A227E" w:rsidRPr="00C25D9C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D647F7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14:paraId="124C7F3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43FB84B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DC37D0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14:paraId="5FA12454" w14:textId="6428DC67" w:rsidR="003E0113" w:rsidRPr="00E61773" w:rsidRDefault="00BD7B9A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BD7B9A">
              <w:rPr>
                <w:rFonts w:ascii="Arial" w:hAnsi="Arial" w:cs="Arial"/>
                <w:sz w:val="22"/>
                <w:szCs w:val="22"/>
              </w:rPr>
              <w:t>10 April 2018</w:t>
            </w:r>
          </w:p>
        </w:tc>
      </w:tr>
      <w:tr w:rsidR="003E0113" w:rsidRPr="00D647F7" w14:paraId="14FC7A65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1FC81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154BB8C7" w14:textId="5DCF09C2" w:rsidR="003E0113" w:rsidRPr="00E87BD1" w:rsidRDefault="00BD7B9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D7B9A">
              <w:rPr>
                <w:rFonts w:ascii="Arial" w:hAnsi="Arial" w:cs="Arial"/>
                <w:sz w:val="22"/>
                <w:szCs w:val="22"/>
              </w:rPr>
              <w:t>198,298</w:t>
            </w:r>
          </w:p>
        </w:tc>
      </w:tr>
      <w:tr w:rsidR="003E0113" w:rsidRPr="00D647F7" w14:paraId="599BA5E7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34F02ED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7D419FC8" w14:textId="45C6232E" w:rsidR="003E0113" w:rsidRPr="003E0113" w:rsidRDefault="00BD7B9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D7B9A">
              <w:rPr>
                <w:rFonts w:ascii="Arial" w:hAnsi="Arial" w:cs="Arial"/>
                <w:sz w:val="22"/>
                <w:szCs w:val="22"/>
              </w:rPr>
              <w:t>1532.5942</w:t>
            </w:r>
          </w:p>
        </w:tc>
      </w:tr>
    </w:tbl>
    <w:p w14:paraId="43387EA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290"/>
      </w:tblGrid>
      <w:tr w:rsidR="00BD7B9A" w:rsidRPr="00BD7B9A" w14:paraId="0084C37D" w14:textId="77777777" w:rsidTr="00BD7B9A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D12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BA0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D8F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2C7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347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760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D7B9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BD7B9A" w:rsidRPr="00BD7B9A" w14:paraId="7F997110" w14:textId="77777777" w:rsidTr="00BD7B9A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C36D4" w14:textId="77777777" w:rsidR="00BD7B9A" w:rsidRPr="00BD7B9A" w:rsidRDefault="00BD7B9A" w:rsidP="00BD7B9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02123" w14:textId="77777777" w:rsidR="00BD7B9A" w:rsidRPr="00BD7B9A" w:rsidRDefault="00BD7B9A" w:rsidP="00BD7B9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3EA94" w14:textId="77777777" w:rsidR="00BD7B9A" w:rsidRPr="00BD7B9A" w:rsidRDefault="00BD7B9A" w:rsidP="00BD7B9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B2050" w14:textId="77777777" w:rsidR="00BD7B9A" w:rsidRPr="00BD7B9A" w:rsidRDefault="00BD7B9A" w:rsidP="00BD7B9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349CB" w14:textId="77777777" w:rsidR="00BD7B9A" w:rsidRPr="00BD7B9A" w:rsidRDefault="00BD7B9A" w:rsidP="00BD7B9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2DB73" w14:textId="77777777" w:rsidR="00BD7B9A" w:rsidRPr="00BD7B9A" w:rsidRDefault="00BD7B9A" w:rsidP="00BD7B9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D7B9A" w:rsidRPr="00BD7B9A" w14:paraId="359BDB7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6C0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DE4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16E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4BC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F3C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93E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92212</w:t>
            </w:r>
          </w:p>
        </w:tc>
      </w:tr>
      <w:tr w:rsidR="00BD7B9A" w:rsidRPr="00BD7B9A" w14:paraId="7AEE96D1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35E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DE6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E15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E0B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320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324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92210</w:t>
            </w:r>
          </w:p>
        </w:tc>
      </w:tr>
      <w:tr w:rsidR="00BD7B9A" w:rsidRPr="00BD7B9A" w14:paraId="5DC7C19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BA6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B93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3F5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A35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D7D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EC0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92208</w:t>
            </w:r>
          </w:p>
        </w:tc>
      </w:tr>
      <w:tr w:rsidR="00BD7B9A" w:rsidRPr="00BD7B9A" w14:paraId="180BDBB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4B9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DCB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D0B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F41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061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93D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92206</w:t>
            </w:r>
          </w:p>
        </w:tc>
      </w:tr>
      <w:tr w:rsidR="00BD7B9A" w:rsidRPr="00BD7B9A" w14:paraId="0AE80FF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432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58C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939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3A9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1BB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C37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92204</w:t>
            </w:r>
          </w:p>
        </w:tc>
      </w:tr>
      <w:tr w:rsidR="00BD7B9A" w:rsidRPr="00BD7B9A" w14:paraId="52E22C12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FE0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375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2A6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23D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671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CC9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90056</w:t>
            </w:r>
          </w:p>
        </w:tc>
      </w:tr>
      <w:tr w:rsidR="00BD7B9A" w:rsidRPr="00BD7B9A" w14:paraId="31E8224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945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AE3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6C8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CDE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47E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43E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90054</w:t>
            </w:r>
          </w:p>
        </w:tc>
      </w:tr>
      <w:tr w:rsidR="00BD7B9A" w:rsidRPr="00BD7B9A" w14:paraId="19792717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C9F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514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277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318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564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3DB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90052</w:t>
            </w:r>
          </w:p>
        </w:tc>
      </w:tr>
      <w:tr w:rsidR="00BD7B9A" w:rsidRPr="00BD7B9A" w14:paraId="094E336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6B3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9F8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DEA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7F2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217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354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85663</w:t>
            </w:r>
          </w:p>
        </w:tc>
      </w:tr>
      <w:tr w:rsidR="00BD7B9A" w:rsidRPr="00BD7B9A" w14:paraId="7F5732F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65D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C38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687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319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171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E35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85661</w:t>
            </w:r>
          </w:p>
        </w:tc>
      </w:tr>
      <w:tr w:rsidR="00BD7B9A" w:rsidRPr="00BD7B9A" w14:paraId="5D720C7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F0F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4B0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81A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2CD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75B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FB7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85655</w:t>
            </w:r>
          </w:p>
        </w:tc>
      </w:tr>
      <w:tr w:rsidR="00BD7B9A" w:rsidRPr="00BD7B9A" w14:paraId="0348CC61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7A2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3D5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8F7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9AE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6AB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416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85657</w:t>
            </w:r>
          </w:p>
        </w:tc>
      </w:tr>
      <w:tr w:rsidR="00BD7B9A" w:rsidRPr="00BD7B9A" w14:paraId="06958C6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6A2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F80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C71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66B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5E8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8DD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85651</w:t>
            </w:r>
          </w:p>
        </w:tc>
      </w:tr>
      <w:tr w:rsidR="00BD7B9A" w:rsidRPr="00BD7B9A" w14:paraId="39FF9187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8CD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6DB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321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497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1B0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536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81592</w:t>
            </w:r>
          </w:p>
        </w:tc>
      </w:tr>
      <w:tr w:rsidR="00BD7B9A" w:rsidRPr="00BD7B9A" w14:paraId="4CCD6AD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AC4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F20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80C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5A9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3BE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262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81590</w:t>
            </w:r>
          </w:p>
        </w:tc>
      </w:tr>
      <w:tr w:rsidR="00BD7B9A" w:rsidRPr="00BD7B9A" w14:paraId="05C1F7D2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491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DDC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273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14A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6D8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DCC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81588</w:t>
            </w:r>
          </w:p>
        </w:tc>
      </w:tr>
      <w:tr w:rsidR="00BD7B9A" w:rsidRPr="00BD7B9A" w14:paraId="0E376BBD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DCD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4FF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D75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426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57C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A93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81586</w:t>
            </w:r>
          </w:p>
        </w:tc>
      </w:tr>
      <w:tr w:rsidR="00BD7B9A" w:rsidRPr="00BD7B9A" w14:paraId="5EF95DB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F37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48A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4D8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C3F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6E8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6FA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80765</w:t>
            </w:r>
          </w:p>
        </w:tc>
      </w:tr>
      <w:tr w:rsidR="00BD7B9A" w:rsidRPr="00BD7B9A" w14:paraId="4436333D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E4D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DDE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FAA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7A1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786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F70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80763</w:t>
            </w:r>
          </w:p>
        </w:tc>
      </w:tr>
      <w:tr w:rsidR="00BD7B9A" w:rsidRPr="00BD7B9A" w14:paraId="33D68ADA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7C6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918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688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AD2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8E2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57F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80761</w:t>
            </w:r>
          </w:p>
        </w:tc>
      </w:tr>
      <w:tr w:rsidR="00BD7B9A" w:rsidRPr="00BD7B9A" w14:paraId="7FADF09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AB2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EED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17E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C1E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915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943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76683</w:t>
            </w:r>
          </w:p>
        </w:tc>
      </w:tr>
      <w:tr w:rsidR="00BD7B9A" w:rsidRPr="00BD7B9A" w14:paraId="3B4EF0F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CEE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C80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0A1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E1C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9B4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D24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68370</w:t>
            </w:r>
          </w:p>
        </w:tc>
      </w:tr>
      <w:tr w:rsidR="00BD7B9A" w:rsidRPr="00BD7B9A" w14:paraId="23D428F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1C2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38B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A1B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DBA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025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7C7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68368</w:t>
            </w:r>
          </w:p>
        </w:tc>
      </w:tr>
      <w:tr w:rsidR="00BD7B9A" w:rsidRPr="00BD7B9A" w14:paraId="2EDD021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557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859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8C6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70B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C46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0F9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68366</w:t>
            </w:r>
          </w:p>
        </w:tc>
      </w:tr>
      <w:tr w:rsidR="00BD7B9A" w:rsidRPr="00BD7B9A" w14:paraId="01B22D77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742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19E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274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AF4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3B3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58D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67133</w:t>
            </w:r>
          </w:p>
        </w:tc>
      </w:tr>
      <w:tr w:rsidR="00BD7B9A" w:rsidRPr="00BD7B9A" w14:paraId="1AD1704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DD4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160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147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,2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088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A00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023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67131</w:t>
            </w:r>
          </w:p>
        </w:tc>
      </w:tr>
      <w:tr w:rsidR="00BD7B9A" w:rsidRPr="00BD7B9A" w14:paraId="2B52D5F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C56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2B8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018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6A9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2F8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AC6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67129</w:t>
            </w:r>
          </w:p>
        </w:tc>
      </w:tr>
      <w:tr w:rsidR="00BD7B9A" w:rsidRPr="00BD7B9A" w14:paraId="1D6779EB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6FE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C9B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07F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2EB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5E8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1DE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67127</w:t>
            </w:r>
          </w:p>
        </w:tc>
      </w:tr>
      <w:tr w:rsidR="00BD7B9A" w:rsidRPr="00BD7B9A" w14:paraId="1DA25BFB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F30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386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674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56C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BC5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74F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67125</w:t>
            </w:r>
          </w:p>
        </w:tc>
      </w:tr>
      <w:tr w:rsidR="00BD7B9A" w:rsidRPr="00BD7B9A" w14:paraId="3BAC1DC9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6D8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702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1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F36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F75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53C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941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57758</w:t>
            </w:r>
          </w:p>
        </w:tc>
      </w:tr>
      <w:tr w:rsidR="00BD7B9A" w:rsidRPr="00BD7B9A" w14:paraId="20E0F151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8E8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70B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1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D62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975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C46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BCA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57756</w:t>
            </w:r>
          </w:p>
        </w:tc>
      </w:tr>
      <w:tr w:rsidR="00BD7B9A" w:rsidRPr="00BD7B9A" w14:paraId="5166E4C1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6F2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933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1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93D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A58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00C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099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57754</w:t>
            </w:r>
          </w:p>
        </w:tc>
      </w:tr>
      <w:tr w:rsidR="00BD7B9A" w:rsidRPr="00BD7B9A" w14:paraId="2C4FEB12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9B3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D51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1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99A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10A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E21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6D8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50941</w:t>
            </w:r>
          </w:p>
        </w:tc>
      </w:tr>
      <w:tr w:rsidR="00BD7B9A" w:rsidRPr="00BD7B9A" w14:paraId="00A52B2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D90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909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1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1A1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D74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90B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580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50939</w:t>
            </w:r>
          </w:p>
        </w:tc>
      </w:tr>
      <w:tr w:rsidR="00BD7B9A" w:rsidRPr="00BD7B9A" w14:paraId="178DDCF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5C9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175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1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C9F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BC4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EEC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E8E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43062</w:t>
            </w:r>
          </w:p>
        </w:tc>
      </w:tr>
      <w:tr w:rsidR="00BD7B9A" w:rsidRPr="00BD7B9A" w14:paraId="3E7BF7F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2E9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432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1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349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582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D5D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4EB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42941</w:t>
            </w:r>
          </w:p>
        </w:tc>
      </w:tr>
      <w:tr w:rsidR="00BD7B9A" w:rsidRPr="00BD7B9A" w14:paraId="02374B0A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494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B38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1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813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CFE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877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E93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40169</w:t>
            </w:r>
          </w:p>
        </w:tc>
      </w:tr>
      <w:tr w:rsidR="00BD7B9A" w:rsidRPr="00BD7B9A" w14:paraId="6CCCCEF6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608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EC3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1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B38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2EC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044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EC2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40167</w:t>
            </w:r>
          </w:p>
        </w:tc>
      </w:tr>
      <w:tr w:rsidR="00BD7B9A" w:rsidRPr="00BD7B9A" w14:paraId="18E3E42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AD0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A4F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1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580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,2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8BD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75C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AE4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40165</w:t>
            </w:r>
          </w:p>
        </w:tc>
      </w:tr>
      <w:tr w:rsidR="00BD7B9A" w:rsidRPr="00BD7B9A" w14:paraId="3C71E68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11F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34B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1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85E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FF6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C7A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F6F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38216</w:t>
            </w:r>
          </w:p>
        </w:tc>
      </w:tr>
      <w:tr w:rsidR="00BD7B9A" w:rsidRPr="00BD7B9A" w14:paraId="0BF86847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BA9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070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1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643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5ED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258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AA2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38214</w:t>
            </w:r>
          </w:p>
        </w:tc>
      </w:tr>
      <w:tr w:rsidR="00BD7B9A" w:rsidRPr="00BD7B9A" w14:paraId="60A760F6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1CC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900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1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64A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694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D5D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F3F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35696</w:t>
            </w:r>
          </w:p>
        </w:tc>
      </w:tr>
      <w:tr w:rsidR="00BD7B9A" w:rsidRPr="00BD7B9A" w14:paraId="60E24BE2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9E7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716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0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85E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FB7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6E8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0AC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24769</w:t>
            </w:r>
          </w:p>
        </w:tc>
      </w:tr>
      <w:tr w:rsidR="00BD7B9A" w:rsidRPr="00BD7B9A" w14:paraId="59C6D080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03E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96D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0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EC2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896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6B4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C4E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24748</w:t>
            </w:r>
          </w:p>
        </w:tc>
      </w:tr>
      <w:tr w:rsidR="00BD7B9A" w:rsidRPr="00BD7B9A" w14:paraId="38117E6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B55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813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0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77D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6BC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429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E63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24746</w:t>
            </w:r>
          </w:p>
        </w:tc>
      </w:tr>
      <w:tr w:rsidR="00BD7B9A" w:rsidRPr="00BD7B9A" w14:paraId="249FB1F9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3EF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364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0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BE0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A90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37B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E86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18248</w:t>
            </w:r>
          </w:p>
        </w:tc>
      </w:tr>
      <w:tr w:rsidR="00BD7B9A" w:rsidRPr="00BD7B9A" w14:paraId="25E2C266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71B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91E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0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304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EA7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50D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F74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17973</w:t>
            </w:r>
          </w:p>
        </w:tc>
      </w:tr>
      <w:tr w:rsidR="00BD7B9A" w:rsidRPr="00BD7B9A" w14:paraId="5916733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7C9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E69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0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86C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2CA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079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D8A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17975</w:t>
            </w:r>
          </w:p>
        </w:tc>
      </w:tr>
      <w:tr w:rsidR="00BD7B9A" w:rsidRPr="00BD7B9A" w14:paraId="31781D7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06C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0B0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0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017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A1E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DD8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965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17971</w:t>
            </w:r>
          </w:p>
        </w:tc>
      </w:tr>
      <w:tr w:rsidR="00BD7B9A" w:rsidRPr="00BD7B9A" w14:paraId="1958B081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F96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0E8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0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0AE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AF1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D76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604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11468</w:t>
            </w:r>
          </w:p>
        </w:tc>
      </w:tr>
      <w:tr w:rsidR="00BD7B9A" w:rsidRPr="00BD7B9A" w14:paraId="49BB163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127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262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0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201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,2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440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F44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1F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11466</w:t>
            </w:r>
          </w:p>
        </w:tc>
      </w:tr>
      <w:tr w:rsidR="00BD7B9A" w:rsidRPr="00BD7B9A" w14:paraId="27EEFC6A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3DF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A5A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5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6E2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A56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8AE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765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03434</w:t>
            </w:r>
          </w:p>
        </w:tc>
      </w:tr>
      <w:tr w:rsidR="00BD7B9A" w:rsidRPr="00BD7B9A" w14:paraId="0A68D43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3E4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215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5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A26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322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72E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45F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03432</w:t>
            </w:r>
          </w:p>
        </w:tc>
      </w:tr>
      <w:tr w:rsidR="00BD7B9A" w:rsidRPr="00BD7B9A" w14:paraId="4B73BEB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100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137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5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788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BB7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8C7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689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03430</w:t>
            </w:r>
          </w:p>
        </w:tc>
      </w:tr>
      <w:tr w:rsidR="00BD7B9A" w:rsidRPr="00BD7B9A" w14:paraId="15DD53AD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C24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E5A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5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18A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B3B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F61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2AF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03428</w:t>
            </w:r>
          </w:p>
        </w:tc>
      </w:tr>
      <w:tr w:rsidR="00BD7B9A" w:rsidRPr="00BD7B9A" w14:paraId="698C25E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E1E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FEE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5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2B3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303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167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38C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00096</w:t>
            </w:r>
          </w:p>
        </w:tc>
      </w:tr>
      <w:tr w:rsidR="00BD7B9A" w:rsidRPr="00BD7B9A" w14:paraId="7750A68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C3B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724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5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2BB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,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C7E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9F4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953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91774</w:t>
            </w:r>
          </w:p>
        </w:tc>
      </w:tr>
      <w:tr w:rsidR="00BD7B9A" w:rsidRPr="00BD7B9A" w14:paraId="491FE93D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E4A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C3D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5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D05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880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70B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15D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91772</w:t>
            </w:r>
          </w:p>
        </w:tc>
      </w:tr>
      <w:tr w:rsidR="00BD7B9A" w:rsidRPr="00BD7B9A" w14:paraId="49478E27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9BB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353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5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687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06E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C6F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61F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80909</w:t>
            </w:r>
          </w:p>
        </w:tc>
      </w:tr>
      <w:tr w:rsidR="00BD7B9A" w:rsidRPr="00BD7B9A" w14:paraId="4A624FA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572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EC4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4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1E5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7C9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D6D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E1F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77894</w:t>
            </w:r>
          </w:p>
        </w:tc>
      </w:tr>
      <w:tr w:rsidR="00BD7B9A" w:rsidRPr="00BD7B9A" w14:paraId="57842E1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260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10D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4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05B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,5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F4E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EBB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263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77896</w:t>
            </w:r>
          </w:p>
        </w:tc>
      </w:tr>
      <w:tr w:rsidR="00BD7B9A" w:rsidRPr="00BD7B9A" w14:paraId="5445A96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381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CCD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4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978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985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30D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BB5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77702</w:t>
            </w:r>
          </w:p>
        </w:tc>
      </w:tr>
      <w:tr w:rsidR="00BD7B9A" w:rsidRPr="00BD7B9A" w14:paraId="52F70F0A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B1B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4BC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4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841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211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7F6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D11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77700</w:t>
            </w:r>
          </w:p>
        </w:tc>
      </w:tr>
      <w:tr w:rsidR="00BD7B9A" w:rsidRPr="00BD7B9A" w14:paraId="162BF66B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D3B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E31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4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8C5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058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F12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C72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77698</w:t>
            </w:r>
          </w:p>
        </w:tc>
      </w:tr>
      <w:tr w:rsidR="00BD7B9A" w:rsidRPr="00BD7B9A" w14:paraId="4441DB1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12C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471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4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2AC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,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A2D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A81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4FF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68177</w:t>
            </w:r>
          </w:p>
        </w:tc>
      </w:tr>
      <w:tr w:rsidR="00BD7B9A" w:rsidRPr="00BD7B9A" w14:paraId="3E7E76F9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684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653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4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0CD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FC8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D8A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6F8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62882</w:t>
            </w:r>
          </w:p>
        </w:tc>
      </w:tr>
      <w:tr w:rsidR="00BD7B9A" w:rsidRPr="00BD7B9A" w14:paraId="1EE714E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06F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5F9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4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BA8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216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841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BF0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62880</w:t>
            </w:r>
          </w:p>
        </w:tc>
      </w:tr>
      <w:tr w:rsidR="00BD7B9A" w:rsidRPr="00BD7B9A" w14:paraId="2BDCCBE6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271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D3B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4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8B1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,0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E41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89F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B93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62878</w:t>
            </w:r>
          </w:p>
        </w:tc>
      </w:tr>
      <w:tr w:rsidR="00BD7B9A" w:rsidRPr="00BD7B9A" w14:paraId="4190E64A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0AA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6E5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4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239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55F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8CB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2EB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62876</w:t>
            </w:r>
          </w:p>
        </w:tc>
      </w:tr>
      <w:tr w:rsidR="00BD7B9A" w:rsidRPr="00BD7B9A" w14:paraId="16526E1D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8D7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976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3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1DA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D50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585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EF0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53168</w:t>
            </w:r>
          </w:p>
        </w:tc>
      </w:tr>
      <w:tr w:rsidR="00BD7B9A" w:rsidRPr="00BD7B9A" w14:paraId="0D2DA22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FE6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04F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3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7DA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53B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7A1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849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53166</w:t>
            </w:r>
          </w:p>
        </w:tc>
      </w:tr>
      <w:tr w:rsidR="00BD7B9A" w:rsidRPr="00BD7B9A" w14:paraId="28BE1FF0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156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A72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3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2B8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96A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A93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51F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47952</w:t>
            </w:r>
          </w:p>
        </w:tc>
      </w:tr>
      <w:tr w:rsidR="00BD7B9A" w:rsidRPr="00BD7B9A" w14:paraId="35E18072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FE7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477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3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50D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DD5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2F2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5E6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47902</w:t>
            </w:r>
          </w:p>
        </w:tc>
      </w:tr>
      <w:tr w:rsidR="00BD7B9A" w:rsidRPr="00BD7B9A" w14:paraId="3235E359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712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BF0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3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3B2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04F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521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18B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47719</w:t>
            </w:r>
          </w:p>
        </w:tc>
      </w:tr>
      <w:tr w:rsidR="00BD7B9A" w:rsidRPr="00BD7B9A" w14:paraId="5ECE2BD0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900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DC9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3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7A3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10C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889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46A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47175</w:t>
            </w:r>
          </w:p>
        </w:tc>
      </w:tr>
      <w:tr w:rsidR="00BD7B9A" w:rsidRPr="00BD7B9A" w14:paraId="1CBCFCAD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BEC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A79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3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464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30F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19A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CB6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43679</w:t>
            </w:r>
          </w:p>
        </w:tc>
      </w:tr>
      <w:tr w:rsidR="00BD7B9A" w:rsidRPr="00BD7B9A" w14:paraId="60A6A40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37C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0A0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3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EA5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E03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9AE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EE8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40412</w:t>
            </w:r>
          </w:p>
        </w:tc>
      </w:tr>
      <w:tr w:rsidR="00BD7B9A" w:rsidRPr="00BD7B9A" w14:paraId="5FAB053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A66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4D7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3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303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5B3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DBD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B96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33028</w:t>
            </w:r>
          </w:p>
        </w:tc>
      </w:tr>
      <w:tr w:rsidR="00BD7B9A" w:rsidRPr="00BD7B9A" w14:paraId="142A715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72B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5DC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3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801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182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029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D2D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33026</w:t>
            </w:r>
          </w:p>
        </w:tc>
      </w:tr>
      <w:tr w:rsidR="00BD7B9A" w:rsidRPr="00BD7B9A" w14:paraId="7463079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85D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AF1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2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E5F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2D4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53B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5EA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29354</w:t>
            </w:r>
          </w:p>
        </w:tc>
      </w:tr>
      <w:tr w:rsidR="00BD7B9A" w:rsidRPr="00BD7B9A" w14:paraId="0079AA26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DF2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D1E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2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B3B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C9C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778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744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26743</w:t>
            </w:r>
          </w:p>
        </w:tc>
      </w:tr>
      <w:tr w:rsidR="00BD7B9A" w:rsidRPr="00BD7B9A" w14:paraId="7DC1082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20B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D23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2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317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7A6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994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21E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24353</w:t>
            </w:r>
          </w:p>
        </w:tc>
      </w:tr>
      <w:tr w:rsidR="00BD7B9A" w:rsidRPr="00BD7B9A" w14:paraId="0E3A657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29C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123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2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322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C7A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53A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A69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24351</w:t>
            </w:r>
          </w:p>
        </w:tc>
      </w:tr>
      <w:tr w:rsidR="00BD7B9A" w:rsidRPr="00BD7B9A" w14:paraId="55401330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519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E36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2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6AB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C95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DB8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C55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24330</w:t>
            </w:r>
          </w:p>
        </w:tc>
      </w:tr>
      <w:tr w:rsidR="00BD7B9A" w:rsidRPr="00BD7B9A" w14:paraId="0FF48C77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F2F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3E4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2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EAA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40D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3E1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9EC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24332</w:t>
            </w:r>
          </w:p>
        </w:tc>
      </w:tr>
      <w:tr w:rsidR="00BD7B9A" w:rsidRPr="00BD7B9A" w14:paraId="75D715C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5AB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F6A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2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3C8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F02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8C6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D25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12304</w:t>
            </w:r>
          </w:p>
        </w:tc>
      </w:tr>
      <w:tr w:rsidR="00BD7B9A" w:rsidRPr="00BD7B9A" w14:paraId="0C9256F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A2B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B59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2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B9D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6D9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C0D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5A7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06636</w:t>
            </w:r>
          </w:p>
        </w:tc>
      </w:tr>
      <w:tr w:rsidR="00BD7B9A" w:rsidRPr="00BD7B9A" w14:paraId="63A2814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B2A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36C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2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E59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399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C24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CE2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06634</w:t>
            </w:r>
          </w:p>
        </w:tc>
      </w:tr>
      <w:tr w:rsidR="00BD7B9A" w:rsidRPr="00BD7B9A" w14:paraId="245BFFDD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D20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964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1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417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4EF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3B2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B2B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99104</w:t>
            </w:r>
          </w:p>
        </w:tc>
      </w:tr>
      <w:tr w:rsidR="00BD7B9A" w:rsidRPr="00BD7B9A" w14:paraId="6E061087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76D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AAE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1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C61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60D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848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6F7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98656</w:t>
            </w:r>
          </w:p>
        </w:tc>
      </w:tr>
      <w:tr w:rsidR="00BD7B9A" w:rsidRPr="00BD7B9A" w14:paraId="0BEA5F52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053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4BF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1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AD0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E55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42B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E16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98529</w:t>
            </w:r>
          </w:p>
        </w:tc>
      </w:tr>
      <w:tr w:rsidR="00BD7B9A" w:rsidRPr="00BD7B9A" w14:paraId="49B9162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83C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9C4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1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E72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967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EC8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EC8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95567</w:t>
            </w:r>
          </w:p>
        </w:tc>
      </w:tr>
      <w:tr w:rsidR="00BD7B9A" w:rsidRPr="00BD7B9A" w14:paraId="1349512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6E5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FFB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1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E03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CA0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D71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6CD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95565</w:t>
            </w:r>
          </w:p>
        </w:tc>
      </w:tr>
      <w:tr w:rsidR="00BD7B9A" w:rsidRPr="00BD7B9A" w14:paraId="4A91EDD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830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AEA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1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2F1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,8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207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DF1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FEA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93202</w:t>
            </w:r>
          </w:p>
        </w:tc>
      </w:tr>
      <w:tr w:rsidR="00BD7B9A" w:rsidRPr="00BD7B9A" w14:paraId="7A8A89F1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FCA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0D9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1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B2D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09D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7E1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F65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92582</w:t>
            </w:r>
          </w:p>
        </w:tc>
      </w:tr>
      <w:tr w:rsidR="00BD7B9A" w:rsidRPr="00BD7B9A" w14:paraId="12FFBC10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E0C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1B3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1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321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B5F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85D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A97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81405</w:t>
            </w:r>
          </w:p>
        </w:tc>
      </w:tr>
      <w:tr w:rsidR="00BD7B9A" w:rsidRPr="00BD7B9A" w14:paraId="70F7A5D9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664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F7E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1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16A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F88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1FC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C87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81403</w:t>
            </w:r>
          </w:p>
        </w:tc>
      </w:tr>
      <w:tr w:rsidR="00BD7B9A" w:rsidRPr="00BD7B9A" w14:paraId="5F14EF5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5D7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336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1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12A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392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AA3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F56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77432</w:t>
            </w:r>
          </w:p>
        </w:tc>
      </w:tr>
      <w:tr w:rsidR="00BD7B9A" w:rsidRPr="00BD7B9A" w14:paraId="1EE031E2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D48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D75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0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38E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01F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26B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2D1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68694</w:t>
            </w:r>
          </w:p>
        </w:tc>
      </w:tr>
      <w:tr w:rsidR="00BD7B9A" w:rsidRPr="00BD7B9A" w14:paraId="111B97DB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67D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956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0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5D8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8DA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634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9C6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68535</w:t>
            </w:r>
          </w:p>
        </w:tc>
      </w:tr>
      <w:tr w:rsidR="00BD7B9A" w:rsidRPr="00BD7B9A" w14:paraId="03CA351D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5E1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4E4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0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D7C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FE8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757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ADC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65240</w:t>
            </w:r>
          </w:p>
        </w:tc>
      </w:tr>
      <w:tr w:rsidR="00BD7B9A" w:rsidRPr="00BD7B9A" w14:paraId="0CE0E490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452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6B5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0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CCC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,7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0F3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774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53E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65238</w:t>
            </w:r>
          </w:p>
        </w:tc>
      </w:tr>
      <w:tr w:rsidR="00BD7B9A" w:rsidRPr="00BD7B9A" w14:paraId="5C495F47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2B8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8AE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5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5D8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611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F01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E97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45004</w:t>
            </w:r>
          </w:p>
        </w:tc>
      </w:tr>
      <w:tr w:rsidR="00BD7B9A" w:rsidRPr="00BD7B9A" w14:paraId="613B254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0EB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803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5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698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B4F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0A3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0F4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41969</w:t>
            </w:r>
          </w:p>
        </w:tc>
      </w:tr>
      <w:tr w:rsidR="00BD7B9A" w:rsidRPr="00BD7B9A" w14:paraId="6713D12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0D9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DF3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5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BD4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5D5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6E3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D4A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41967</w:t>
            </w:r>
          </w:p>
        </w:tc>
      </w:tr>
      <w:tr w:rsidR="00BD7B9A" w:rsidRPr="00BD7B9A" w14:paraId="62D07ABB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125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042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5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D5F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3CB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15B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25B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38196</w:t>
            </w:r>
          </w:p>
        </w:tc>
      </w:tr>
      <w:tr w:rsidR="00BD7B9A" w:rsidRPr="00BD7B9A" w14:paraId="11949B7B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454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A8F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5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5B1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18E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2B1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056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38086</w:t>
            </w:r>
          </w:p>
        </w:tc>
      </w:tr>
      <w:tr w:rsidR="00BD7B9A" w:rsidRPr="00BD7B9A" w14:paraId="65AAC8ED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827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05B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5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37D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D83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866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335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38005</w:t>
            </w:r>
          </w:p>
        </w:tc>
      </w:tr>
      <w:tr w:rsidR="00BD7B9A" w:rsidRPr="00BD7B9A" w14:paraId="7EFADECA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260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E28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5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6F8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F01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C99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902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30314</w:t>
            </w:r>
          </w:p>
        </w:tc>
      </w:tr>
      <w:tr w:rsidR="00BD7B9A" w:rsidRPr="00BD7B9A" w14:paraId="0BC6B1D9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D54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11C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5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E02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F2F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E42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E63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29420</w:t>
            </w:r>
          </w:p>
        </w:tc>
      </w:tr>
      <w:tr w:rsidR="00BD7B9A" w:rsidRPr="00BD7B9A" w14:paraId="3645DFD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963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9C2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5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063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BF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0E9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740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29422</w:t>
            </w:r>
          </w:p>
        </w:tc>
      </w:tr>
      <w:tr w:rsidR="00BD7B9A" w:rsidRPr="00BD7B9A" w14:paraId="790527CD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268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216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5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D7B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88A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4E7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447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24139</w:t>
            </w:r>
          </w:p>
        </w:tc>
      </w:tr>
      <w:tr w:rsidR="00BD7B9A" w:rsidRPr="00BD7B9A" w14:paraId="0779ECD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D88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E8F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5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26B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FB8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107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65B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23432</w:t>
            </w:r>
          </w:p>
        </w:tc>
      </w:tr>
      <w:tr w:rsidR="00BD7B9A" w:rsidRPr="00BD7B9A" w14:paraId="5F54EB2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689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5D9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4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43E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4ED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F6E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09E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22453</w:t>
            </w:r>
          </w:p>
        </w:tc>
      </w:tr>
      <w:tr w:rsidR="00BD7B9A" w:rsidRPr="00BD7B9A" w14:paraId="74B1C20A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801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058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4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68E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387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0AA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D31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22451</w:t>
            </w:r>
          </w:p>
        </w:tc>
      </w:tr>
      <w:tr w:rsidR="00BD7B9A" w:rsidRPr="00BD7B9A" w14:paraId="187D60A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EBA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110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4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464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EA3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002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916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09106</w:t>
            </w:r>
          </w:p>
        </w:tc>
      </w:tr>
      <w:tr w:rsidR="00BD7B9A" w:rsidRPr="00BD7B9A" w14:paraId="7536ADC7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DC1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DD4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4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E4B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D8C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5EA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D2E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06999</w:t>
            </w:r>
          </w:p>
        </w:tc>
      </w:tr>
      <w:tr w:rsidR="00BD7B9A" w:rsidRPr="00BD7B9A" w14:paraId="0A4C1DFD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A9C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DBC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4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731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986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10F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DA9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04001</w:t>
            </w:r>
          </w:p>
        </w:tc>
      </w:tr>
      <w:tr w:rsidR="00BD7B9A" w:rsidRPr="00BD7B9A" w14:paraId="3C0599BD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36C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F95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4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5DA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EFF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B85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6F2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02753</w:t>
            </w:r>
          </w:p>
        </w:tc>
      </w:tr>
      <w:tr w:rsidR="00BD7B9A" w:rsidRPr="00BD7B9A" w14:paraId="1286523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CEB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066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3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C72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26C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E49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E44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93014</w:t>
            </w:r>
          </w:p>
        </w:tc>
      </w:tr>
      <w:tr w:rsidR="00BD7B9A" w:rsidRPr="00BD7B9A" w14:paraId="587D26D6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5E6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29C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3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608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310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8BE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D28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93012</w:t>
            </w:r>
          </w:p>
        </w:tc>
      </w:tr>
      <w:tr w:rsidR="00BD7B9A" w:rsidRPr="00BD7B9A" w14:paraId="18CB117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B69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5FF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3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B83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BB6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1D9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BBC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92867</w:t>
            </w:r>
          </w:p>
        </w:tc>
      </w:tr>
      <w:tr w:rsidR="00BD7B9A" w:rsidRPr="00BD7B9A" w14:paraId="1B07897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C69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9B6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3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4EC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329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705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F2D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92865</w:t>
            </w:r>
          </w:p>
        </w:tc>
      </w:tr>
      <w:tr w:rsidR="00BD7B9A" w:rsidRPr="00BD7B9A" w14:paraId="01FC5A21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0A3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15F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3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F9C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DDF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A13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E6E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92859</w:t>
            </w:r>
          </w:p>
        </w:tc>
      </w:tr>
      <w:tr w:rsidR="00BD7B9A" w:rsidRPr="00BD7B9A" w14:paraId="5638620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638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0D1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3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C3B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D1D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06B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945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92857</w:t>
            </w:r>
          </w:p>
        </w:tc>
      </w:tr>
      <w:tr w:rsidR="00BD7B9A" w:rsidRPr="00BD7B9A" w14:paraId="18EB742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101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232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3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A9B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AD9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76A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E2D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92472</w:t>
            </w:r>
          </w:p>
        </w:tc>
      </w:tr>
      <w:tr w:rsidR="00BD7B9A" w:rsidRPr="00BD7B9A" w14:paraId="73B40F8B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CEE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EEC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3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273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BB3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942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C40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92305</w:t>
            </w:r>
          </w:p>
        </w:tc>
      </w:tr>
      <w:tr w:rsidR="00BD7B9A" w:rsidRPr="00BD7B9A" w14:paraId="7784E80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4C1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083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3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26B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C9F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DFC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B7B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92184</w:t>
            </w:r>
          </w:p>
        </w:tc>
      </w:tr>
      <w:tr w:rsidR="00BD7B9A" w:rsidRPr="00BD7B9A" w14:paraId="498AD35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559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B9C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3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EAE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7C4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94C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707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92180</w:t>
            </w:r>
          </w:p>
        </w:tc>
      </w:tr>
      <w:tr w:rsidR="00BD7B9A" w:rsidRPr="00BD7B9A" w14:paraId="1649B7E9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3E7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725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3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61B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B6F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395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30E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87332</w:t>
            </w:r>
          </w:p>
        </w:tc>
      </w:tr>
      <w:tr w:rsidR="00BD7B9A" w:rsidRPr="00BD7B9A" w14:paraId="288A8AC7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27E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D27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3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A5A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A92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05B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74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79524</w:t>
            </w:r>
          </w:p>
        </w:tc>
      </w:tr>
      <w:tr w:rsidR="00BD7B9A" w:rsidRPr="00BD7B9A" w14:paraId="4DD1EBC1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BFA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F8F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3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AAA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5B2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E83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518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79518</w:t>
            </w:r>
          </w:p>
        </w:tc>
      </w:tr>
      <w:tr w:rsidR="00BD7B9A" w:rsidRPr="00BD7B9A" w14:paraId="53BA074A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360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D8D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3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038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029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760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F19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79520</w:t>
            </w:r>
          </w:p>
        </w:tc>
      </w:tr>
      <w:tr w:rsidR="00BD7B9A" w:rsidRPr="00BD7B9A" w14:paraId="6F1E3E2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83E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8BC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3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5C3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545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72F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D81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79515</w:t>
            </w:r>
          </w:p>
        </w:tc>
      </w:tr>
      <w:tr w:rsidR="00BD7B9A" w:rsidRPr="00BD7B9A" w14:paraId="537D5E5A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0B3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83D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3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85C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D42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79C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246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77003</w:t>
            </w:r>
          </w:p>
        </w:tc>
      </w:tr>
      <w:tr w:rsidR="00BD7B9A" w:rsidRPr="00BD7B9A" w14:paraId="66C5357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769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4FA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3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CC1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F24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A36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363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77001</w:t>
            </w:r>
          </w:p>
        </w:tc>
      </w:tr>
      <w:tr w:rsidR="00BD7B9A" w:rsidRPr="00BD7B9A" w14:paraId="2785EA9A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2E9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2E7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3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B23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,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C9E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D8F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70F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76998</w:t>
            </w:r>
          </w:p>
        </w:tc>
      </w:tr>
      <w:tr w:rsidR="00BD7B9A" w:rsidRPr="00BD7B9A" w14:paraId="0E7BACC9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E4F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D65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3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A66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D55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CBA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EB9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75240</w:t>
            </w:r>
          </w:p>
        </w:tc>
      </w:tr>
      <w:tr w:rsidR="00BD7B9A" w:rsidRPr="00BD7B9A" w14:paraId="6678FB90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5AB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BAB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3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5DC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0D2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9E8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E7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75238</w:t>
            </w:r>
          </w:p>
        </w:tc>
      </w:tr>
      <w:tr w:rsidR="00BD7B9A" w:rsidRPr="00BD7B9A" w14:paraId="27DBD2DB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BD1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3BC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3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F0E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3BB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AFB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6C4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75236</w:t>
            </w:r>
          </w:p>
        </w:tc>
      </w:tr>
      <w:tr w:rsidR="00BD7B9A" w:rsidRPr="00BD7B9A" w14:paraId="292FC6D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DBD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E7D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3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7B3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,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E17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E72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65B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75234</w:t>
            </w:r>
          </w:p>
        </w:tc>
      </w:tr>
      <w:tr w:rsidR="00BD7B9A" w:rsidRPr="00BD7B9A" w14:paraId="4B4B223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0A2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A70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2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6D0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E6E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228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837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63307</w:t>
            </w:r>
          </w:p>
        </w:tc>
      </w:tr>
      <w:tr w:rsidR="00BD7B9A" w:rsidRPr="00BD7B9A" w14:paraId="4DEF1B51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365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FDA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2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879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C3C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9E0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729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63305</w:t>
            </w:r>
          </w:p>
        </w:tc>
      </w:tr>
      <w:tr w:rsidR="00BD7B9A" w:rsidRPr="00BD7B9A" w14:paraId="11BF4AF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D40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10E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2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26E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EE0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EC9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2E3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63301</w:t>
            </w:r>
          </w:p>
        </w:tc>
      </w:tr>
      <w:tr w:rsidR="00BD7B9A" w:rsidRPr="00BD7B9A" w14:paraId="6A00A27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2AF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F62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2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836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A73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981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93F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63303</w:t>
            </w:r>
          </w:p>
        </w:tc>
      </w:tr>
      <w:tr w:rsidR="00BD7B9A" w:rsidRPr="00BD7B9A" w14:paraId="2FD83C0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24A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768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2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308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293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21F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DC0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53325</w:t>
            </w:r>
          </w:p>
        </w:tc>
      </w:tr>
      <w:tr w:rsidR="00BD7B9A" w:rsidRPr="00BD7B9A" w14:paraId="367FBB6D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D4E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4FA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1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A56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B52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F38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616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49965</w:t>
            </w:r>
          </w:p>
        </w:tc>
      </w:tr>
      <w:tr w:rsidR="00BD7B9A" w:rsidRPr="00BD7B9A" w14:paraId="782807FA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21B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FAA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1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560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1CB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3C5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E29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49956</w:t>
            </w:r>
          </w:p>
        </w:tc>
      </w:tr>
      <w:tr w:rsidR="00BD7B9A" w:rsidRPr="00BD7B9A" w14:paraId="7128C06B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F53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E7F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1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D64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630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838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8B9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49951</w:t>
            </w:r>
          </w:p>
        </w:tc>
      </w:tr>
      <w:tr w:rsidR="00BD7B9A" w:rsidRPr="00BD7B9A" w14:paraId="52D2AA7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B00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9AD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1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2C2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C72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6F2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9C3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49949</w:t>
            </w:r>
          </w:p>
        </w:tc>
      </w:tr>
      <w:tr w:rsidR="00BD7B9A" w:rsidRPr="00BD7B9A" w14:paraId="284E5F3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8CA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87B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1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3A3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304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89F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6F3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49947</w:t>
            </w:r>
          </w:p>
        </w:tc>
      </w:tr>
      <w:tr w:rsidR="00BD7B9A" w:rsidRPr="00BD7B9A" w14:paraId="73D80B8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400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58B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1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D24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9BF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8EE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BED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49945</w:t>
            </w:r>
          </w:p>
        </w:tc>
      </w:tr>
      <w:tr w:rsidR="00BD7B9A" w:rsidRPr="00BD7B9A" w14:paraId="4ECD3FB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FFD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5F8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1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8D0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BD8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AD2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559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49943</w:t>
            </w:r>
          </w:p>
        </w:tc>
      </w:tr>
      <w:tr w:rsidR="00BD7B9A" w:rsidRPr="00BD7B9A" w14:paraId="6D807E30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A3F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66A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1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42E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714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8BD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388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41031</w:t>
            </w:r>
          </w:p>
        </w:tc>
      </w:tr>
      <w:tr w:rsidR="00BD7B9A" w:rsidRPr="00BD7B9A" w14:paraId="76F5518B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EE0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30E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1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FE9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,0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619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829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1B2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41029</w:t>
            </w:r>
          </w:p>
        </w:tc>
      </w:tr>
      <w:tr w:rsidR="00BD7B9A" w:rsidRPr="00BD7B9A" w14:paraId="77D9B84B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472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184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1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7B6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3B0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209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038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41033</w:t>
            </w:r>
          </w:p>
        </w:tc>
      </w:tr>
      <w:tr w:rsidR="00BD7B9A" w:rsidRPr="00BD7B9A" w14:paraId="55AF1627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1C6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026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1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C31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819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BDC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E30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41035</w:t>
            </w:r>
          </w:p>
        </w:tc>
      </w:tr>
      <w:tr w:rsidR="00BD7B9A" w:rsidRPr="00BD7B9A" w14:paraId="200ED0D2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CB5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3F3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1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328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95A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E00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C3B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41027</w:t>
            </w:r>
          </w:p>
        </w:tc>
      </w:tr>
      <w:tr w:rsidR="00BD7B9A" w:rsidRPr="00BD7B9A" w14:paraId="099F5511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D64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B21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0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1B0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EE3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465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3E5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32423</w:t>
            </w:r>
          </w:p>
        </w:tc>
      </w:tr>
      <w:tr w:rsidR="00BD7B9A" w:rsidRPr="00BD7B9A" w14:paraId="0FE646AD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2F4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FF1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0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23A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6E6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34F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CA5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28147</w:t>
            </w:r>
          </w:p>
        </w:tc>
      </w:tr>
      <w:tr w:rsidR="00BD7B9A" w:rsidRPr="00BD7B9A" w14:paraId="7BAF4B0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1C1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400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0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2EE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009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113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AC8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21660</w:t>
            </w:r>
          </w:p>
        </w:tc>
      </w:tr>
      <w:tr w:rsidR="00BD7B9A" w:rsidRPr="00BD7B9A" w14:paraId="1BC7C76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F84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A66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0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62C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451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19D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ED1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20912</w:t>
            </w:r>
          </w:p>
        </w:tc>
      </w:tr>
      <w:tr w:rsidR="00BD7B9A" w:rsidRPr="00BD7B9A" w14:paraId="29CC76B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774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31C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0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FF6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F74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FEA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94A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20884</w:t>
            </w:r>
          </w:p>
        </w:tc>
      </w:tr>
      <w:tr w:rsidR="00BD7B9A" w:rsidRPr="00BD7B9A" w14:paraId="45EDF3C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69D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915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5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116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388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FE3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4AC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15398</w:t>
            </w:r>
          </w:p>
        </w:tc>
      </w:tr>
      <w:tr w:rsidR="00BD7B9A" w:rsidRPr="00BD7B9A" w14:paraId="4A63D4B7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308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8D3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5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B56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A62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2A8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1B3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15394</w:t>
            </w:r>
          </w:p>
        </w:tc>
      </w:tr>
      <w:tr w:rsidR="00BD7B9A" w:rsidRPr="00BD7B9A" w14:paraId="73B1917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5D5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1C9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5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817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52B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A95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5D2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15392</w:t>
            </w:r>
          </w:p>
        </w:tc>
      </w:tr>
      <w:tr w:rsidR="00BD7B9A" w:rsidRPr="00BD7B9A" w14:paraId="7D40E4A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269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B2C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5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EF4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9FA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C01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D8B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15390</w:t>
            </w:r>
          </w:p>
        </w:tc>
      </w:tr>
      <w:tr w:rsidR="00BD7B9A" w:rsidRPr="00BD7B9A" w14:paraId="48CFF3D2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DF5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2D3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5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B4C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24A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569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A79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15226</w:t>
            </w:r>
          </w:p>
        </w:tc>
      </w:tr>
      <w:tr w:rsidR="00BD7B9A" w:rsidRPr="00BD7B9A" w14:paraId="14904640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AB8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78D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5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E5E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132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8E9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FF4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05153</w:t>
            </w:r>
          </w:p>
        </w:tc>
      </w:tr>
      <w:tr w:rsidR="00BD7B9A" w:rsidRPr="00BD7B9A" w14:paraId="7E35A767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B79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6B2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5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B4A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540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BFE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F5E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03743</w:t>
            </w:r>
          </w:p>
        </w:tc>
      </w:tr>
      <w:tr w:rsidR="00BD7B9A" w:rsidRPr="00BD7B9A" w14:paraId="35CA39A2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257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E4A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5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D0E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460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49D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DD9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03741</w:t>
            </w:r>
          </w:p>
        </w:tc>
      </w:tr>
      <w:tr w:rsidR="00BD7B9A" w:rsidRPr="00BD7B9A" w14:paraId="528BA7B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C9C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AD8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5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3D3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DFD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379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17B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03081</w:t>
            </w:r>
          </w:p>
        </w:tc>
      </w:tr>
      <w:tr w:rsidR="00BD7B9A" w:rsidRPr="00BD7B9A" w14:paraId="234AB06D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A73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EE7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5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DEC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,0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AE8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F49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26C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03079</w:t>
            </w:r>
          </w:p>
        </w:tc>
      </w:tr>
      <w:tr w:rsidR="00BD7B9A" w:rsidRPr="00BD7B9A" w14:paraId="3BFB4B3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182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09E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4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CC6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F51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6E5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F5C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94261</w:t>
            </w:r>
          </w:p>
        </w:tc>
      </w:tr>
      <w:tr w:rsidR="00BD7B9A" w:rsidRPr="00BD7B9A" w14:paraId="39FB04B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CC0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F77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4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B44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C62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9EC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86B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94259</w:t>
            </w:r>
          </w:p>
        </w:tc>
      </w:tr>
      <w:tr w:rsidR="00BD7B9A" w:rsidRPr="00BD7B9A" w14:paraId="7FD20D5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1D0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1CE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4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28D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357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F80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669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90104</w:t>
            </w:r>
          </w:p>
        </w:tc>
      </w:tr>
      <w:tr w:rsidR="00BD7B9A" w:rsidRPr="00BD7B9A" w14:paraId="0A9A7A9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7B3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729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3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495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C4A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09C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836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82270</w:t>
            </w:r>
          </w:p>
        </w:tc>
      </w:tr>
      <w:tr w:rsidR="00BD7B9A" w:rsidRPr="00BD7B9A" w14:paraId="314E23F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652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0D1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3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09B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52D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623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BCD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78505</w:t>
            </w:r>
          </w:p>
        </w:tc>
      </w:tr>
      <w:tr w:rsidR="00BD7B9A" w:rsidRPr="00BD7B9A" w14:paraId="5DF6BDD9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02B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D28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3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A46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37A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5C7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DD5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76157</w:t>
            </w:r>
          </w:p>
        </w:tc>
      </w:tr>
      <w:tr w:rsidR="00BD7B9A" w:rsidRPr="00BD7B9A" w14:paraId="0A8CFE4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21F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15C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2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BE8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B92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10A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1B6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72549</w:t>
            </w:r>
          </w:p>
        </w:tc>
      </w:tr>
      <w:tr w:rsidR="00BD7B9A" w:rsidRPr="00BD7B9A" w14:paraId="36C02481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FA8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CAA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2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8E8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BD8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319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911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72541</w:t>
            </w:r>
          </w:p>
        </w:tc>
      </w:tr>
      <w:tr w:rsidR="00BD7B9A" w:rsidRPr="00BD7B9A" w14:paraId="3098DA36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3A1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33E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2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3EC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21F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2FF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AB5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72539</w:t>
            </w:r>
          </w:p>
        </w:tc>
      </w:tr>
      <w:tr w:rsidR="00BD7B9A" w:rsidRPr="00BD7B9A" w14:paraId="155CD30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068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831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2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1AF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669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97C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D27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67836</w:t>
            </w:r>
          </w:p>
        </w:tc>
      </w:tr>
      <w:tr w:rsidR="00BD7B9A" w:rsidRPr="00BD7B9A" w14:paraId="793B939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74B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4B0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2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CD4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B07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35C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9CE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65474</w:t>
            </w:r>
          </w:p>
        </w:tc>
      </w:tr>
      <w:tr w:rsidR="00BD7B9A" w:rsidRPr="00BD7B9A" w14:paraId="104592CB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3A1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690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2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1D1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E1C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750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F45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65472</w:t>
            </w:r>
          </w:p>
        </w:tc>
      </w:tr>
      <w:tr w:rsidR="00BD7B9A" w:rsidRPr="00BD7B9A" w14:paraId="7AD5956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24A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E94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1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C44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755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93B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097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56184</w:t>
            </w:r>
          </w:p>
        </w:tc>
      </w:tr>
      <w:tr w:rsidR="00BD7B9A" w:rsidRPr="00BD7B9A" w14:paraId="25990A79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F1C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07A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1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747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629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8D5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B23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54581</w:t>
            </w:r>
          </w:p>
        </w:tc>
      </w:tr>
      <w:tr w:rsidR="00BD7B9A" w:rsidRPr="00BD7B9A" w14:paraId="0A3B0AF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836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B15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1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ECE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,0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458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C37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EA9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54219</w:t>
            </w:r>
          </w:p>
        </w:tc>
      </w:tr>
      <w:tr w:rsidR="00BD7B9A" w:rsidRPr="00BD7B9A" w14:paraId="5058F4B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0EA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F89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1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274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,2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A7E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61D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6B2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53083</w:t>
            </w:r>
          </w:p>
        </w:tc>
      </w:tr>
      <w:tr w:rsidR="00BD7B9A" w:rsidRPr="00BD7B9A" w14:paraId="5B73C13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BF4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6DE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0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9E8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3F7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885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DF0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41281</w:t>
            </w:r>
          </w:p>
        </w:tc>
      </w:tr>
      <w:tr w:rsidR="00BD7B9A" w:rsidRPr="00BD7B9A" w14:paraId="4E29AFE9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6B9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6F6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0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6DD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6EE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5F2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1C7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41279</w:t>
            </w:r>
          </w:p>
        </w:tc>
      </w:tr>
      <w:tr w:rsidR="00BD7B9A" w:rsidRPr="00BD7B9A" w14:paraId="35BA5FEB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5DB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96F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0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1E2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D1D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729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B43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37731</w:t>
            </w:r>
          </w:p>
        </w:tc>
      </w:tr>
      <w:tr w:rsidR="00BD7B9A" w:rsidRPr="00BD7B9A" w14:paraId="0E1191C7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82F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8B0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0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A66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420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8A1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764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34726</w:t>
            </w:r>
          </w:p>
        </w:tc>
      </w:tr>
      <w:tr w:rsidR="00BD7B9A" w:rsidRPr="00BD7B9A" w14:paraId="0E5B914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43E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C39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0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938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E00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6BC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4EB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34724</w:t>
            </w:r>
          </w:p>
        </w:tc>
      </w:tr>
      <w:tr w:rsidR="00BD7B9A" w:rsidRPr="00BD7B9A" w14:paraId="47C773C2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80B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FFD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0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800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14E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421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A52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34722</w:t>
            </w:r>
          </w:p>
        </w:tc>
      </w:tr>
      <w:tr w:rsidR="00BD7B9A" w:rsidRPr="00BD7B9A" w14:paraId="3835CE7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AD2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46B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5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397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538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4E9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04A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31662</w:t>
            </w:r>
          </w:p>
        </w:tc>
      </w:tr>
      <w:tr w:rsidR="00BD7B9A" w:rsidRPr="00BD7B9A" w14:paraId="4A981722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7E5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46F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5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7C3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4E9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9D5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E0D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31660</w:t>
            </w:r>
          </w:p>
        </w:tc>
      </w:tr>
      <w:tr w:rsidR="00BD7B9A" w:rsidRPr="00BD7B9A" w14:paraId="5B79459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3F6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3A4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5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397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603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3EC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509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31658</w:t>
            </w:r>
          </w:p>
        </w:tc>
      </w:tr>
      <w:tr w:rsidR="00BD7B9A" w:rsidRPr="00BD7B9A" w14:paraId="5C55710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57A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5D5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5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900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CE0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F36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682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25833</w:t>
            </w:r>
          </w:p>
        </w:tc>
      </w:tr>
      <w:tr w:rsidR="00BD7B9A" w:rsidRPr="00BD7B9A" w14:paraId="272A4D7A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39B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351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4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60A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EF9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3BA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704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19204</w:t>
            </w:r>
          </w:p>
        </w:tc>
      </w:tr>
      <w:tr w:rsidR="00BD7B9A" w:rsidRPr="00BD7B9A" w14:paraId="32F1FA86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1A9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C69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4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D5F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49C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563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970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19202</w:t>
            </w:r>
          </w:p>
        </w:tc>
      </w:tr>
      <w:tr w:rsidR="00BD7B9A" w:rsidRPr="00BD7B9A" w14:paraId="66758AF6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B58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F30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4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185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D86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6A0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E92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12194</w:t>
            </w:r>
          </w:p>
        </w:tc>
      </w:tr>
      <w:tr w:rsidR="00BD7B9A" w:rsidRPr="00BD7B9A" w14:paraId="0C13E8A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E5F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41F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3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89E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241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FAB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652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07513</w:t>
            </w:r>
          </w:p>
        </w:tc>
      </w:tr>
      <w:tr w:rsidR="00BD7B9A" w:rsidRPr="00BD7B9A" w14:paraId="41F2D0C1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2EA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B06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3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A47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AB7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C0D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B73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05998</w:t>
            </w:r>
          </w:p>
        </w:tc>
      </w:tr>
      <w:tr w:rsidR="00BD7B9A" w:rsidRPr="00BD7B9A" w14:paraId="0FA287D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62E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8CF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3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BC8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BC7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31B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EEB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05996</w:t>
            </w:r>
          </w:p>
        </w:tc>
      </w:tr>
      <w:tr w:rsidR="00BD7B9A" w:rsidRPr="00BD7B9A" w14:paraId="668A17F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41F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67C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3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AB4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255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926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A02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05994</w:t>
            </w:r>
          </w:p>
        </w:tc>
      </w:tr>
      <w:tr w:rsidR="00BD7B9A" w:rsidRPr="00BD7B9A" w14:paraId="55AA8799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098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DBE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3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FE2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A73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C81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B4A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00816</w:t>
            </w:r>
          </w:p>
        </w:tc>
      </w:tr>
      <w:tr w:rsidR="00BD7B9A" w:rsidRPr="00BD7B9A" w14:paraId="7FFF967D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D34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E97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3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0C7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29F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CDE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F2F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95510</w:t>
            </w:r>
          </w:p>
        </w:tc>
      </w:tr>
      <w:tr w:rsidR="00BD7B9A" w:rsidRPr="00BD7B9A" w14:paraId="2ECC6CA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326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1A3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3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DC8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5A1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0FA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57B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95014</w:t>
            </w:r>
          </w:p>
        </w:tc>
      </w:tr>
      <w:tr w:rsidR="00BD7B9A" w:rsidRPr="00BD7B9A" w14:paraId="2EF31DB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41D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F87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2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E67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5F1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D89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F8D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87666</w:t>
            </w:r>
          </w:p>
        </w:tc>
      </w:tr>
      <w:tr w:rsidR="00BD7B9A" w:rsidRPr="00BD7B9A" w14:paraId="2DDC11AA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6FA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B9B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2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0C4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CA1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E84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67C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86664</w:t>
            </w:r>
          </w:p>
        </w:tc>
      </w:tr>
      <w:tr w:rsidR="00BD7B9A" w:rsidRPr="00BD7B9A" w14:paraId="23A941C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6E7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9E8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1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607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758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435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1F4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82915</w:t>
            </w:r>
          </w:p>
        </w:tc>
      </w:tr>
      <w:tr w:rsidR="00BD7B9A" w:rsidRPr="00BD7B9A" w14:paraId="192B908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79A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617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1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163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716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8CE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2F2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82115</w:t>
            </w:r>
          </w:p>
        </w:tc>
      </w:tr>
      <w:tr w:rsidR="00BD7B9A" w:rsidRPr="00BD7B9A" w14:paraId="6EBF682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89E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29F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1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56B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0D0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DD6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594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82113</w:t>
            </w:r>
          </w:p>
        </w:tc>
      </w:tr>
      <w:tr w:rsidR="00BD7B9A" w:rsidRPr="00BD7B9A" w14:paraId="070FD9E0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BA4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C18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1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988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658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DB2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75F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76322</w:t>
            </w:r>
          </w:p>
        </w:tc>
      </w:tr>
      <w:tr w:rsidR="00BD7B9A" w:rsidRPr="00BD7B9A" w14:paraId="645206D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1DC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0B2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1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4D5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577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BEB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FCD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75742</w:t>
            </w:r>
          </w:p>
        </w:tc>
      </w:tr>
      <w:tr w:rsidR="00BD7B9A" w:rsidRPr="00BD7B9A" w14:paraId="7D197C99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698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50C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1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FD3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6BD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CB0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ED1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75740</w:t>
            </w:r>
          </w:p>
        </w:tc>
      </w:tr>
      <w:tr w:rsidR="00BD7B9A" w:rsidRPr="00BD7B9A" w14:paraId="66E709AA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FE9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5D7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1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699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9B6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429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617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75738</w:t>
            </w:r>
          </w:p>
        </w:tc>
      </w:tr>
      <w:tr w:rsidR="00BD7B9A" w:rsidRPr="00BD7B9A" w14:paraId="169D178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AD2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A23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1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8F3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012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1CA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B9D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74964</w:t>
            </w:r>
          </w:p>
        </w:tc>
      </w:tr>
      <w:tr w:rsidR="00BD7B9A" w:rsidRPr="00BD7B9A" w14:paraId="741F372D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1B8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7A7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0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E2D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BB8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F69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43E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67862</w:t>
            </w:r>
          </w:p>
        </w:tc>
      </w:tr>
      <w:tr w:rsidR="00BD7B9A" w:rsidRPr="00BD7B9A" w14:paraId="4A819C2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9FC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547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0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EB2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875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D8F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884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67860</w:t>
            </w:r>
          </w:p>
        </w:tc>
      </w:tr>
      <w:tr w:rsidR="00BD7B9A" w:rsidRPr="00BD7B9A" w14:paraId="41897A60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8E7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10B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0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75B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54D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2C1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8D5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67856</w:t>
            </w:r>
          </w:p>
        </w:tc>
      </w:tr>
      <w:tr w:rsidR="00BD7B9A" w:rsidRPr="00BD7B9A" w14:paraId="102C5A2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8AD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5AE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0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333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B2B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93D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2B0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67586</w:t>
            </w:r>
          </w:p>
        </w:tc>
      </w:tr>
      <w:tr w:rsidR="00BD7B9A" w:rsidRPr="00BD7B9A" w14:paraId="349779CD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62F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5A4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0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265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E1A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A70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659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66133</w:t>
            </w:r>
          </w:p>
        </w:tc>
      </w:tr>
      <w:tr w:rsidR="00BD7B9A" w:rsidRPr="00BD7B9A" w14:paraId="3CF3094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7CD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6BD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0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F1F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83C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2F5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633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66131</w:t>
            </w:r>
          </w:p>
        </w:tc>
      </w:tr>
      <w:tr w:rsidR="00BD7B9A" w:rsidRPr="00BD7B9A" w14:paraId="49115491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CFA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023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0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EB8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,5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50B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99A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5F1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66129</w:t>
            </w:r>
          </w:p>
        </w:tc>
      </w:tr>
      <w:tr w:rsidR="00BD7B9A" w:rsidRPr="00BD7B9A" w14:paraId="7A865F8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1CA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6A8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:5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008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115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B3D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D6E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62064</w:t>
            </w:r>
          </w:p>
        </w:tc>
      </w:tr>
      <w:tr w:rsidR="00BD7B9A" w:rsidRPr="00BD7B9A" w14:paraId="2ACAD0B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633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C5B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:5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DE2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847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CFC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CE0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61229</w:t>
            </w:r>
          </w:p>
        </w:tc>
      </w:tr>
      <w:tr w:rsidR="00BD7B9A" w:rsidRPr="00BD7B9A" w14:paraId="7B357C4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840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EDB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:5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2BD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B13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5EF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680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55088</w:t>
            </w:r>
          </w:p>
        </w:tc>
      </w:tr>
      <w:tr w:rsidR="00BD7B9A" w:rsidRPr="00BD7B9A" w14:paraId="672377F2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D3E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7D8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:5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E07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C87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310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070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53832</w:t>
            </w:r>
          </w:p>
        </w:tc>
      </w:tr>
      <w:tr w:rsidR="00BD7B9A" w:rsidRPr="00BD7B9A" w14:paraId="513C8BB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5CF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AE8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E34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4AB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87E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7E7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53315</w:t>
            </w:r>
          </w:p>
        </w:tc>
      </w:tr>
      <w:tr w:rsidR="00BD7B9A" w:rsidRPr="00BD7B9A" w14:paraId="596DE356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D7E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B27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FD8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5D5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B40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B60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53292</w:t>
            </w:r>
          </w:p>
        </w:tc>
      </w:tr>
      <w:tr w:rsidR="00BD7B9A" w:rsidRPr="00BD7B9A" w14:paraId="3B9C348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4E4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EE0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B81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4F0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99D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7B9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53290</w:t>
            </w:r>
          </w:p>
        </w:tc>
      </w:tr>
      <w:tr w:rsidR="00BD7B9A" w:rsidRPr="00BD7B9A" w14:paraId="5E0C77C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309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ADC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:4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89A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B35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DFE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9B5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46215</w:t>
            </w:r>
          </w:p>
        </w:tc>
      </w:tr>
      <w:tr w:rsidR="00BD7B9A" w:rsidRPr="00BD7B9A" w14:paraId="3D11BF2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B33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F4B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:4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DEB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B79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589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D4B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46213</w:t>
            </w:r>
          </w:p>
        </w:tc>
      </w:tr>
      <w:tr w:rsidR="00BD7B9A" w:rsidRPr="00BD7B9A" w14:paraId="531844D9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0DC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120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:4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CA9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159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282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31B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46211</w:t>
            </w:r>
          </w:p>
        </w:tc>
      </w:tr>
      <w:tr w:rsidR="00BD7B9A" w:rsidRPr="00BD7B9A" w14:paraId="33598F4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0CF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ABF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:4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C23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298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D11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B15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42459</w:t>
            </w:r>
          </w:p>
        </w:tc>
      </w:tr>
      <w:tr w:rsidR="00BD7B9A" w:rsidRPr="00BD7B9A" w14:paraId="44B97D6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735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69F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:3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DE8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CAE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661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A6E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40637</w:t>
            </w:r>
          </w:p>
        </w:tc>
      </w:tr>
      <w:tr w:rsidR="00BD7B9A" w:rsidRPr="00BD7B9A" w14:paraId="1C33DED9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D82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DE3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:3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895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CD7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154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B2C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36104</w:t>
            </w:r>
          </w:p>
        </w:tc>
      </w:tr>
      <w:tr w:rsidR="00BD7B9A" w:rsidRPr="00BD7B9A" w14:paraId="0A54759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F5E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C5A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:3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B77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FB0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976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1BA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36106</w:t>
            </w:r>
          </w:p>
        </w:tc>
      </w:tr>
      <w:tr w:rsidR="00BD7B9A" w:rsidRPr="00BD7B9A" w14:paraId="56DCA9D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09F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FAD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:3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914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417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ECF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645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36098</w:t>
            </w:r>
          </w:p>
        </w:tc>
      </w:tr>
      <w:tr w:rsidR="00BD7B9A" w:rsidRPr="00BD7B9A" w14:paraId="0F773F1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168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7A0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:3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419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695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0C5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6E7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34811</w:t>
            </w:r>
          </w:p>
        </w:tc>
      </w:tr>
      <w:tr w:rsidR="00BD7B9A" w:rsidRPr="00BD7B9A" w14:paraId="43E7DC5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453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7CD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:2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20F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533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4B2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F48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25711</w:t>
            </w:r>
          </w:p>
        </w:tc>
      </w:tr>
      <w:tr w:rsidR="00BD7B9A" w:rsidRPr="00BD7B9A" w14:paraId="40F6969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2A9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369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97E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1AB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B4F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BF6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23335</w:t>
            </w:r>
          </w:p>
        </w:tc>
      </w:tr>
      <w:tr w:rsidR="00BD7B9A" w:rsidRPr="00BD7B9A" w14:paraId="1CC2C1B1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50E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97E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:1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196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B11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52E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9E2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22464</w:t>
            </w:r>
          </w:p>
        </w:tc>
      </w:tr>
      <w:tr w:rsidR="00BD7B9A" w:rsidRPr="00BD7B9A" w14:paraId="7D73536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6B6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5E6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:1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5A2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6D1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FC8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9EC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21587</w:t>
            </w:r>
          </w:p>
        </w:tc>
      </w:tr>
      <w:tr w:rsidR="00BD7B9A" w:rsidRPr="00BD7B9A" w14:paraId="42FB2D0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236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2A6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:1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E6B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F6B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AA4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EB5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18984</w:t>
            </w:r>
          </w:p>
        </w:tc>
      </w:tr>
      <w:tr w:rsidR="00BD7B9A" w:rsidRPr="00BD7B9A" w14:paraId="018A9EC1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C61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95A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:0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FDD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D03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714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793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12024</w:t>
            </w:r>
          </w:p>
        </w:tc>
      </w:tr>
      <w:tr w:rsidR="00BD7B9A" w:rsidRPr="00BD7B9A" w14:paraId="19C0ED6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03F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066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:0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5D4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374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673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14C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10341</w:t>
            </w:r>
          </w:p>
        </w:tc>
      </w:tr>
      <w:tr w:rsidR="00BD7B9A" w:rsidRPr="00BD7B9A" w14:paraId="12B1D7EA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789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F49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5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EC4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918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DFA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F96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05919</w:t>
            </w:r>
          </w:p>
        </w:tc>
      </w:tr>
      <w:tr w:rsidR="00BD7B9A" w:rsidRPr="00BD7B9A" w14:paraId="3311630A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F5A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436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5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00D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351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8C1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90F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00996</w:t>
            </w:r>
          </w:p>
        </w:tc>
      </w:tr>
      <w:tr w:rsidR="00BD7B9A" w:rsidRPr="00BD7B9A" w14:paraId="46FB253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494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100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5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5B6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427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ED1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3A0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97778</w:t>
            </w:r>
          </w:p>
        </w:tc>
      </w:tr>
      <w:tr w:rsidR="00BD7B9A" w:rsidRPr="00BD7B9A" w14:paraId="1552AA4A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45B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4BE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5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CA1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C70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211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8A7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97780</w:t>
            </w:r>
          </w:p>
        </w:tc>
      </w:tr>
      <w:tr w:rsidR="00BD7B9A" w:rsidRPr="00BD7B9A" w14:paraId="3CD79A4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9A7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DEC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5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708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BF8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132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989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97782</w:t>
            </w:r>
          </w:p>
        </w:tc>
      </w:tr>
      <w:tr w:rsidR="00BD7B9A" w:rsidRPr="00BD7B9A" w14:paraId="1B16F8F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127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6C4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5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A6F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8DB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E85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492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97767</w:t>
            </w:r>
          </w:p>
        </w:tc>
      </w:tr>
      <w:tr w:rsidR="00BD7B9A" w:rsidRPr="00BD7B9A" w14:paraId="491E023D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047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B9F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4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76C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6FC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F35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878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89328</w:t>
            </w:r>
          </w:p>
        </w:tc>
      </w:tr>
      <w:tr w:rsidR="00BD7B9A" w:rsidRPr="00BD7B9A" w14:paraId="412629A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CC1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070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4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DF9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C9F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FD9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57E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87896</w:t>
            </w:r>
          </w:p>
        </w:tc>
      </w:tr>
      <w:tr w:rsidR="00BD7B9A" w:rsidRPr="00BD7B9A" w14:paraId="7199F7A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4CC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0E3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4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3C2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D06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D62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F62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87894</w:t>
            </w:r>
          </w:p>
        </w:tc>
      </w:tr>
      <w:tr w:rsidR="00BD7B9A" w:rsidRPr="00BD7B9A" w14:paraId="1DD75546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DE9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6E5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4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185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298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40E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041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85359</w:t>
            </w:r>
          </w:p>
        </w:tc>
      </w:tr>
      <w:tr w:rsidR="00BD7B9A" w:rsidRPr="00BD7B9A" w14:paraId="1391763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286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1C2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4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FB3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D1F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A7C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50B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85357</w:t>
            </w:r>
          </w:p>
        </w:tc>
      </w:tr>
      <w:tr w:rsidR="00BD7B9A" w:rsidRPr="00BD7B9A" w14:paraId="3B1B0DF7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E27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F28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4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DB7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790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5B6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934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85338</w:t>
            </w:r>
          </w:p>
        </w:tc>
      </w:tr>
      <w:tr w:rsidR="00BD7B9A" w:rsidRPr="00BD7B9A" w14:paraId="00CF7C8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7F3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590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4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819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7D4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5EA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714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85190</w:t>
            </w:r>
          </w:p>
        </w:tc>
      </w:tr>
      <w:tr w:rsidR="00BD7B9A" w:rsidRPr="00BD7B9A" w14:paraId="7E869202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ACB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D83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4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214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11E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957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5C5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83415</w:t>
            </w:r>
          </w:p>
        </w:tc>
      </w:tr>
      <w:tr w:rsidR="00BD7B9A" w:rsidRPr="00BD7B9A" w14:paraId="6465149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4D5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CAC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3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719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2E2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A9F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9AA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79631</w:t>
            </w:r>
          </w:p>
        </w:tc>
      </w:tr>
      <w:tr w:rsidR="00BD7B9A" w:rsidRPr="00BD7B9A" w14:paraId="7753747D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0AE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06E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3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BFD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282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DE2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0EF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79633</w:t>
            </w:r>
          </w:p>
        </w:tc>
      </w:tr>
      <w:tr w:rsidR="00BD7B9A" w:rsidRPr="00BD7B9A" w14:paraId="710F984B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D51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EDE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3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FF5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CF2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A86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FE1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71189</w:t>
            </w:r>
          </w:p>
        </w:tc>
      </w:tr>
      <w:tr w:rsidR="00BD7B9A" w:rsidRPr="00BD7B9A" w14:paraId="3CDE609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60E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F1F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3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351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D10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AD9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AFA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71187</w:t>
            </w:r>
          </w:p>
        </w:tc>
      </w:tr>
      <w:tr w:rsidR="00BD7B9A" w:rsidRPr="00BD7B9A" w14:paraId="7291BDE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FAC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D5E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2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B89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0D8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1FB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1B8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66969</w:t>
            </w:r>
          </w:p>
        </w:tc>
      </w:tr>
      <w:tr w:rsidR="00BD7B9A" w:rsidRPr="00BD7B9A" w14:paraId="5555432D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EE6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012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2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ED1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6BF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6EF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2AC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59146</w:t>
            </w:r>
          </w:p>
        </w:tc>
      </w:tr>
      <w:tr w:rsidR="00BD7B9A" w:rsidRPr="00BD7B9A" w14:paraId="5CE3DFEA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ED3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197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2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086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424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054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D8E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57940</w:t>
            </w:r>
          </w:p>
        </w:tc>
      </w:tr>
      <w:tr w:rsidR="00BD7B9A" w:rsidRPr="00BD7B9A" w14:paraId="7EC0013A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0C5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71D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1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530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E7C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617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E7E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54505</w:t>
            </w:r>
          </w:p>
        </w:tc>
      </w:tr>
      <w:tr w:rsidR="00BD7B9A" w:rsidRPr="00BD7B9A" w14:paraId="2D050C97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0CA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280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1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361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B86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EDE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AB3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52861</w:t>
            </w:r>
          </w:p>
        </w:tc>
      </w:tr>
      <w:tr w:rsidR="00BD7B9A" w:rsidRPr="00BD7B9A" w14:paraId="68E5A03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D6F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BBD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1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303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BDE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917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7B6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49161</w:t>
            </w:r>
          </w:p>
        </w:tc>
      </w:tr>
      <w:tr w:rsidR="00BD7B9A" w:rsidRPr="00BD7B9A" w14:paraId="2AB2169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6BC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716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1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756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041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0DB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03E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48141</w:t>
            </w:r>
          </w:p>
        </w:tc>
      </w:tr>
      <w:tr w:rsidR="00BD7B9A" w:rsidRPr="00BD7B9A" w14:paraId="196C48AA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C99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649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1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102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7D3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60A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A17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46174</w:t>
            </w:r>
          </w:p>
        </w:tc>
      </w:tr>
      <w:tr w:rsidR="00BD7B9A" w:rsidRPr="00BD7B9A" w14:paraId="31CC2F1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68B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1C8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1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30F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651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431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202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46172</w:t>
            </w:r>
          </w:p>
        </w:tc>
      </w:tr>
      <w:tr w:rsidR="00BD7B9A" w:rsidRPr="00BD7B9A" w14:paraId="41D36D1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8AC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0DC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0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EC0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BDD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25B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CF4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42850</w:t>
            </w:r>
          </w:p>
        </w:tc>
      </w:tr>
      <w:tr w:rsidR="00BD7B9A" w:rsidRPr="00BD7B9A" w14:paraId="68E3FE9B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636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E0D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0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008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266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6F6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325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40202</w:t>
            </w:r>
          </w:p>
        </w:tc>
      </w:tr>
      <w:tr w:rsidR="00BD7B9A" w:rsidRPr="00BD7B9A" w14:paraId="2FF500B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79B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5F0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0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86A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93B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602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39B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31997</w:t>
            </w:r>
          </w:p>
        </w:tc>
      </w:tr>
      <w:tr w:rsidR="00BD7B9A" w:rsidRPr="00BD7B9A" w14:paraId="5F25D9D7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673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96C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0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47A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B91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B47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0E2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31955</w:t>
            </w:r>
          </w:p>
        </w:tc>
      </w:tr>
      <w:tr w:rsidR="00BD7B9A" w:rsidRPr="00BD7B9A" w14:paraId="6769B76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E7B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624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0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ADC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F05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A1F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181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30120</w:t>
            </w:r>
          </w:p>
        </w:tc>
      </w:tr>
      <w:tr w:rsidR="00BD7B9A" w:rsidRPr="00BD7B9A" w14:paraId="3350B392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8E7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2C9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0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C59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342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B78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829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29201</w:t>
            </w:r>
          </w:p>
        </w:tc>
      </w:tr>
      <w:tr w:rsidR="00BD7B9A" w:rsidRPr="00BD7B9A" w14:paraId="6C66CC29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C44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A24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5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200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D37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0A3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0B5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26438</w:t>
            </w:r>
          </w:p>
        </w:tc>
      </w:tr>
      <w:tr w:rsidR="00BD7B9A" w:rsidRPr="00BD7B9A" w14:paraId="558A927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216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447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5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26C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837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65C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DBA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26436</w:t>
            </w:r>
          </w:p>
        </w:tc>
      </w:tr>
      <w:tr w:rsidR="00BD7B9A" w:rsidRPr="00BD7B9A" w14:paraId="174CE429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038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3EE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5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47D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872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B5A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141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22978</w:t>
            </w:r>
          </w:p>
        </w:tc>
      </w:tr>
      <w:tr w:rsidR="00BD7B9A" w:rsidRPr="00BD7B9A" w14:paraId="254A96C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C8C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F92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5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CB1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6E4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63D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22F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19192</w:t>
            </w:r>
          </w:p>
        </w:tc>
      </w:tr>
      <w:tr w:rsidR="00BD7B9A" w:rsidRPr="00BD7B9A" w14:paraId="260053A6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295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B38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5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932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B0E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CD4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19D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18740</w:t>
            </w:r>
          </w:p>
        </w:tc>
      </w:tr>
      <w:tr w:rsidR="00BD7B9A" w:rsidRPr="00BD7B9A" w14:paraId="3C01097A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D04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573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4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929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EB9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20C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128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09715</w:t>
            </w:r>
          </w:p>
        </w:tc>
      </w:tr>
      <w:tr w:rsidR="00BD7B9A" w:rsidRPr="00BD7B9A" w14:paraId="41010B47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57A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5C5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4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31B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6D6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E0C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785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04400</w:t>
            </w:r>
          </w:p>
        </w:tc>
      </w:tr>
      <w:tr w:rsidR="00BD7B9A" w:rsidRPr="00BD7B9A" w14:paraId="33C99A1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77A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6D0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4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B54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8D7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967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790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03313</w:t>
            </w:r>
          </w:p>
        </w:tc>
      </w:tr>
      <w:tr w:rsidR="00BD7B9A" w:rsidRPr="00BD7B9A" w14:paraId="2EF383B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A72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DA8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4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688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E9C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2BA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5DE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01152</w:t>
            </w:r>
          </w:p>
        </w:tc>
      </w:tr>
      <w:tr w:rsidR="00BD7B9A" w:rsidRPr="00BD7B9A" w14:paraId="5F36DCFA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F08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697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3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24A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571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C6B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D90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94961</w:t>
            </w:r>
          </w:p>
        </w:tc>
      </w:tr>
      <w:tr w:rsidR="00BD7B9A" w:rsidRPr="00BD7B9A" w14:paraId="628D527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5C6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BA3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3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543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48D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882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154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93651</w:t>
            </w:r>
          </w:p>
        </w:tc>
      </w:tr>
      <w:tr w:rsidR="00BD7B9A" w:rsidRPr="00BD7B9A" w14:paraId="1030FF3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FEE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0C0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3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AC3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FE7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18E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412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91117</w:t>
            </w:r>
          </w:p>
        </w:tc>
      </w:tr>
      <w:tr w:rsidR="00BD7B9A" w:rsidRPr="00BD7B9A" w14:paraId="094D01B6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A13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EE4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3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338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513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45C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CAB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91114</w:t>
            </w:r>
          </w:p>
        </w:tc>
      </w:tr>
      <w:tr w:rsidR="00BD7B9A" w:rsidRPr="00BD7B9A" w14:paraId="5C38236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692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B6D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3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571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5ED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CC4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908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91112</w:t>
            </w:r>
          </w:p>
        </w:tc>
      </w:tr>
      <w:tr w:rsidR="00BD7B9A" w:rsidRPr="00BD7B9A" w14:paraId="37CEAA86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B4C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17E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3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F2D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309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4FE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CB8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82566</w:t>
            </w:r>
          </w:p>
        </w:tc>
      </w:tr>
      <w:tr w:rsidR="00BD7B9A" w:rsidRPr="00BD7B9A" w14:paraId="0A7D6F6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9E2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6FA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2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FF1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D48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D0E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040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74207</w:t>
            </w:r>
          </w:p>
        </w:tc>
      </w:tr>
      <w:tr w:rsidR="00BD7B9A" w:rsidRPr="00BD7B9A" w14:paraId="7668162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352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139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2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CD2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C1E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2D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76D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74205</w:t>
            </w:r>
          </w:p>
        </w:tc>
      </w:tr>
      <w:tr w:rsidR="00BD7B9A" w:rsidRPr="00BD7B9A" w14:paraId="6E5B692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E6A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901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2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C2B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9F9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DA1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B99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73864</w:t>
            </w:r>
          </w:p>
        </w:tc>
      </w:tr>
      <w:tr w:rsidR="00BD7B9A" w:rsidRPr="00BD7B9A" w14:paraId="6D75274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2B0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AE9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2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CB2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20A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B60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56A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71023</w:t>
            </w:r>
          </w:p>
        </w:tc>
      </w:tr>
      <w:tr w:rsidR="00BD7B9A" w:rsidRPr="00BD7B9A" w14:paraId="291EB76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83C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E03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2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EBB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5D0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4F5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202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68827</w:t>
            </w:r>
          </w:p>
        </w:tc>
      </w:tr>
      <w:tr w:rsidR="00BD7B9A" w:rsidRPr="00BD7B9A" w14:paraId="1D94728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196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108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47F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529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F54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3B6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68250</w:t>
            </w:r>
          </w:p>
        </w:tc>
      </w:tr>
      <w:tr w:rsidR="00BD7B9A" w:rsidRPr="00BD7B9A" w14:paraId="7A23E7A7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8C2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3EE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3CF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B9E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BB8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A6A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68248</w:t>
            </w:r>
          </w:p>
        </w:tc>
      </w:tr>
      <w:tr w:rsidR="00BD7B9A" w:rsidRPr="00BD7B9A" w14:paraId="0827E5D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E35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22D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B90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CF8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997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A7D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68246</w:t>
            </w:r>
          </w:p>
        </w:tc>
      </w:tr>
      <w:tr w:rsidR="00BD7B9A" w:rsidRPr="00BD7B9A" w14:paraId="19513BA2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DB0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490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1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74E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960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033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9D0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64398</w:t>
            </w:r>
          </w:p>
        </w:tc>
      </w:tr>
      <w:tr w:rsidR="00BD7B9A" w:rsidRPr="00BD7B9A" w14:paraId="31A573CB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6A8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8B1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1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E21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ED7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8E2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565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60442</w:t>
            </w:r>
          </w:p>
        </w:tc>
      </w:tr>
      <w:tr w:rsidR="00BD7B9A" w:rsidRPr="00BD7B9A" w14:paraId="19197440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F5F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8F3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1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41A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0D4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DDB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D62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60440</w:t>
            </w:r>
          </w:p>
        </w:tc>
      </w:tr>
      <w:tr w:rsidR="00BD7B9A" w:rsidRPr="00BD7B9A" w14:paraId="2F8D2CEA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80F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27D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1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525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E1F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C56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DAC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60438</w:t>
            </w:r>
          </w:p>
        </w:tc>
      </w:tr>
      <w:tr w:rsidR="00BD7B9A" w:rsidRPr="00BD7B9A" w14:paraId="7A91B05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CE3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2F0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1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EC3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332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4C7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0BD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56853</w:t>
            </w:r>
          </w:p>
        </w:tc>
      </w:tr>
      <w:tr w:rsidR="00BD7B9A" w:rsidRPr="00BD7B9A" w14:paraId="0C9ED049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AC4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57E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1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AAD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818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CAD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A02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56851</w:t>
            </w:r>
          </w:p>
        </w:tc>
      </w:tr>
      <w:tr w:rsidR="00BD7B9A" w:rsidRPr="00BD7B9A" w14:paraId="7A5D7C7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4B5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66F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1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B0F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36D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D60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E6E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56849</w:t>
            </w:r>
          </w:p>
        </w:tc>
      </w:tr>
      <w:tr w:rsidR="00BD7B9A" w:rsidRPr="00BD7B9A" w14:paraId="263A3A29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A21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84A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1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B4B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87B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FF7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DBE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52335</w:t>
            </w:r>
          </w:p>
        </w:tc>
      </w:tr>
      <w:tr w:rsidR="00BD7B9A" w:rsidRPr="00BD7B9A" w14:paraId="6A10647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F96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D63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1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D87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003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F88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1B0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52333</w:t>
            </w:r>
          </w:p>
        </w:tc>
      </w:tr>
      <w:tr w:rsidR="00BD7B9A" w:rsidRPr="00BD7B9A" w14:paraId="6C87D7D9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CE0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76C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1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656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8B7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4D0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64C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52135</w:t>
            </w:r>
          </w:p>
        </w:tc>
      </w:tr>
      <w:tr w:rsidR="00BD7B9A" w:rsidRPr="00BD7B9A" w14:paraId="5ABDA6CA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95B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9CD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1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A3E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91A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CC5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7F9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49568</w:t>
            </w:r>
          </w:p>
        </w:tc>
      </w:tr>
      <w:tr w:rsidR="00BD7B9A" w:rsidRPr="00BD7B9A" w14:paraId="4055451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7DC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38C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0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CD7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22A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158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850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48050</w:t>
            </w:r>
          </w:p>
        </w:tc>
      </w:tr>
      <w:tr w:rsidR="00BD7B9A" w:rsidRPr="00BD7B9A" w14:paraId="6E63218A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84C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D48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0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096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88A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B55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F2E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41337</w:t>
            </w:r>
          </w:p>
        </w:tc>
      </w:tr>
      <w:tr w:rsidR="00BD7B9A" w:rsidRPr="00BD7B9A" w14:paraId="111B97B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AFF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0BF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0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169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7AB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8CC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814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41116</w:t>
            </w:r>
          </w:p>
        </w:tc>
      </w:tr>
      <w:tr w:rsidR="00BD7B9A" w:rsidRPr="00BD7B9A" w14:paraId="6C0E1F06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811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6CF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0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E60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20B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D5B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3FF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41114</w:t>
            </w:r>
          </w:p>
        </w:tc>
      </w:tr>
      <w:tr w:rsidR="00BD7B9A" w:rsidRPr="00BD7B9A" w14:paraId="5EFC0E5A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098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BD6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0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591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27F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042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287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41112</w:t>
            </w:r>
          </w:p>
        </w:tc>
      </w:tr>
      <w:tr w:rsidR="00BD7B9A" w:rsidRPr="00BD7B9A" w14:paraId="1939586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7F5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14F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0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BBF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052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332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A55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40482</w:t>
            </w:r>
          </w:p>
        </w:tc>
      </w:tr>
      <w:tr w:rsidR="00BD7B9A" w:rsidRPr="00BD7B9A" w14:paraId="46FD4E5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E75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EDD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0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26E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1E9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98C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376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38775</w:t>
            </w:r>
          </w:p>
        </w:tc>
      </w:tr>
      <w:tr w:rsidR="00BD7B9A" w:rsidRPr="00BD7B9A" w14:paraId="6B12E25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521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518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0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E77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5D6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53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E7B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38686</w:t>
            </w:r>
          </w:p>
        </w:tc>
      </w:tr>
      <w:tr w:rsidR="00BD7B9A" w:rsidRPr="00BD7B9A" w14:paraId="55CFF25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30C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D77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0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0C7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D9D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1E4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2A6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37418</w:t>
            </w:r>
          </w:p>
        </w:tc>
      </w:tr>
      <w:tr w:rsidR="00BD7B9A" w:rsidRPr="00BD7B9A" w14:paraId="020E2FA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5C9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62D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0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160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7D7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ED1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468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35341</w:t>
            </w:r>
          </w:p>
        </w:tc>
      </w:tr>
      <w:tr w:rsidR="00BD7B9A" w:rsidRPr="00BD7B9A" w14:paraId="5B005007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597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9DC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0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5FD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46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218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032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35339</w:t>
            </w:r>
          </w:p>
        </w:tc>
      </w:tr>
      <w:tr w:rsidR="00BD7B9A" w:rsidRPr="00BD7B9A" w14:paraId="5D90E9E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FA5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386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5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460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364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795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BFA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27565</w:t>
            </w:r>
          </w:p>
        </w:tc>
      </w:tr>
      <w:tr w:rsidR="00BD7B9A" w:rsidRPr="00BD7B9A" w14:paraId="2EBA5EE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BE9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D2B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5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6AA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8C8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585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671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24307</w:t>
            </w:r>
          </w:p>
        </w:tc>
      </w:tr>
      <w:tr w:rsidR="00BD7B9A" w:rsidRPr="00BD7B9A" w14:paraId="7DBCAB3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A34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E9C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5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3A9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440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3DE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991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23583</w:t>
            </w:r>
          </w:p>
        </w:tc>
      </w:tr>
      <w:tr w:rsidR="00BD7B9A" w:rsidRPr="00BD7B9A" w14:paraId="03A341B1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69F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760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5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DF5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609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9C1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E5A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18395</w:t>
            </w:r>
          </w:p>
        </w:tc>
      </w:tr>
      <w:tr w:rsidR="00BD7B9A" w:rsidRPr="00BD7B9A" w14:paraId="1419F080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C6B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3DA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5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58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DA1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AF3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015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13311</w:t>
            </w:r>
          </w:p>
        </w:tc>
      </w:tr>
      <w:tr w:rsidR="00BD7B9A" w:rsidRPr="00BD7B9A" w14:paraId="3AA7C7AD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111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F70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5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457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230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795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0EA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11663</w:t>
            </w:r>
          </w:p>
        </w:tc>
      </w:tr>
      <w:tr w:rsidR="00BD7B9A" w:rsidRPr="00BD7B9A" w14:paraId="2D112AEA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1BB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8D4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4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CD6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0F3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4AF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5A2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09466</w:t>
            </w:r>
          </w:p>
        </w:tc>
      </w:tr>
      <w:tr w:rsidR="00BD7B9A" w:rsidRPr="00BD7B9A" w14:paraId="5A9C60D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14F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5BC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4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052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B34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9BE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618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07067</w:t>
            </w:r>
          </w:p>
        </w:tc>
      </w:tr>
      <w:tr w:rsidR="00BD7B9A" w:rsidRPr="00BD7B9A" w14:paraId="4D46BB91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02E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6B7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4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0D9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580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008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C63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07069</w:t>
            </w:r>
          </w:p>
        </w:tc>
      </w:tr>
      <w:tr w:rsidR="00BD7B9A" w:rsidRPr="00BD7B9A" w14:paraId="341DDCD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7B2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3F1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4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EFC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D67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9BA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9CF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02951</w:t>
            </w:r>
          </w:p>
        </w:tc>
      </w:tr>
      <w:tr w:rsidR="00BD7B9A" w:rsidRPr="00BD7B9A" w14:paraId="5FC46880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C1C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EC8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4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D81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335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1DD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F38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02367</w:t>
            </w:r>
          </w:p>
        </w:tc>
      </w:tr>
      <w:tr w:rsidR="00BD7B9A" w:rsidRPr="00BD7B9A" w14:paraId="2FEB578B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CF2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6D5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4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BDE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420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FC4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574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89797</w:t>
            </w:r>
          </w:p>
        </w:tc>
      </w:tr>
      <w:tr w:rsidR="00BD7B9A" w:rsidRPr="00BD7B9A" w14:paraId="2AA94DA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3DC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8DD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3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EC3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9B0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393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81C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86849</w:t>
            </w:r>
          </w:p>
        </w:tc>
      </w:tr>
      <w:tr w:rsidR="00BD7B9A" w:rsidRPr="00BD7B9A" w14:paraId="69967572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55B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E56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3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B84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F6A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1D8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FCB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82415</w:t>
            </w:r>
          </w:p>
        </w:tc>
      </w:tr>
      <w:tr w:rsidR="00BD7B9A" w:rsidRPr="00BD7B9A" w14:paraId="4F041B66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75C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85D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3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83C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70B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187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3E7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82411</w:t>
            </w:r>
          </w:p>
        </w:tc>
      </w:tr>
      <w:tr w:rsidR="00BD7B9A" w:rsidRPr="00BD7B9A" w14:paraId="166F5AE0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F7A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05E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3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645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DC8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1EF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820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80920</w:t>
            </w:r>
          </w:p>
        </w:tc>
      </w:tr>
      <w:tr w:rsidR="00BD7B9A" w:rsidRPr="00BD7B9A" w14:paraId="48B8822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F62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FC0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3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970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8C0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FA5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3AA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72997</w:t>
            </w:r>
          </w:p>
        </w:tc>
      </w:tr>
      <w:tr w:rsidR="00BD7B9A" w:rsidRPr="00BD7B9A" w14:paraId="3F8B65DD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9EF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DF5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1CD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574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D2E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A8E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69665</w:t>
            </w:r>
          </w:p>
        </w:tc>
      </w:tr>
      <w:tr w:rsidR="00BD7B9A" w:rsidRPr="00BD7B9A" w14:paraId="35113D60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99F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5C6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2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691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405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312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A66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69177</w:t>
            </w:r>
          </w:p>
        </w:tc>
      </w:tr>
      <w:tr w:rsidR="00BD7B9A" w:rsidRPr="00BD7B9A" w14:paraId="26C22D5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5D6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DD8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2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9AC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498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020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D10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68449</w:t>
            </w:r>
          </w:p>
        </w:tc>
      </w:tr>
      <w:tr w:rsidR="00BD7B9A" w:rsidRPr="00BD7B9A" w14:paraId="3EFA1319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46D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411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2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AB3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1D0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EE5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F2F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67344</w:t>
            </w:r>
          </w:p>
        </w:tc>
      </w:tr>
      <w:tr w:rsidR="00BD7B9A" w:rsidRPr="00BD7B9A" w14:paraId="4CD13D06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7B6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DA2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2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67B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4F0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383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041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60830</w:t>
            </w:r>
          </w:p>
        </w:tc>
      </w:tr>
      <w:tr w:rsidR="00BD7B9A" w:rsidRPr="00BD7B9A" w14:paraId="2962B966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F86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7BF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2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FE6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EA4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056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EE7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59187</w:t>
            </w:r>
          </w:p>
        </w:tc>
      </w:tr>
      <w:tr w:rsidR="00BD7B9A" w:rsidRPr="00BD7B9A" w14:paraId="61B17B90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4F3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4CD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2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A55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838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9CD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2EF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59185</w:t>
            </w:r>
          </w:p>
        </w:tc>
      </w:tr>
      <w:tr w:rsidR="00BD7B9A" w:rsidRPr="00BD7B9A" w14:paraId="6C4D10B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1D0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731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2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67B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A4F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1DC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104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54926</w:t>
            </w:r>
          </w:p>
        </w:tc>
      </w:tr>
      <w:tr w:rsidR="00BD7B9A" w:rsidRPr="00BD7B9A" w14:paraId="25FFA3AD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40C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368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2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DF8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66C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BC8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51C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52630</w:t>
            </w:r>
          </w:p>
        </w:tc>
      </w:tr>
      <w:tr w:rsidR="00BD7B9A" w:rsidRPr="00BD7B9A" w14:paraId="598FEE2A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EFE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326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1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902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0AB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6F7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05A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51030</w:t>
            </w:r>
          </w:p>
        </w:tc>
      </w:tr>
      <w:tr w:rsidR="00BD7B9A" w:rsidRPr="00BD7B9A" w14:paraId="7A012001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982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C4C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1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A6C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AA4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85F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FBF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8884</w:t>
            </w:r>
          </w:p>
        </w:tc>
      </w:tr>
      <w:tr w:rsidR="00BD7B9A" w:rsidRPr="00BD7B9A" w14:paraId="70B5DA8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B35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BBB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1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F39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B41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2CA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C90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7228</w:t>
            </w:r>
          </w:p>
        </w:tc>
      </w:tr>
      <w:tr w:rsidR="00BD7B9A" w:rsidRPr="00BD7B9A" w14:paraId="654881F6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1D8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653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1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9A8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A7F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07B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1F3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7219</w:t>
            </w:r>
          </w:p>
        </w:tc>
      </w:tr>
      <w:tr w:rsidR="00BD7B9A" w:rsidRPr="00BD7B9A" w14:paraId="2E759F09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9E8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351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1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206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C49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B9E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3E2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7217</w:t>
            </w:r>
          </w:p>
        </w:tc>
      </w:tr>
      <w:tr w:rsidR="00BD7B9A" w:rsidRPr="00BD7B9A" w14:paraId="5554940B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E49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C01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1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AA7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9AC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831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9EB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5676</w:t>
            </w:r>
          </w:p>
        </w:tc>
      </w:tr>
      <w:tr w:rsidR="00BD7B9A" w:rsidRPr="00BD7B9A" w14:paraId="4638C30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415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5EA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1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278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681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073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4A3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5674</w:t>
            </w:r>
          </w:p>
        </w:tc>
      </w:tr>
      <w:tr w:rsidR="00BD7B9A" w:rsidRPr="00BD7B9A" w14:paraId="66F1B2D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7D8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5EA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1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287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C66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67D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5CD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3566</w:t>
            </w:r>
          </w:p>
        </w:tc>
      </w:tr>
      <w:tr w:rsidR="00BD7B9A" w:rsidRPr="00BD7B9A" w14:paraId="5A8A4201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E34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2F1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1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D7A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DCC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F0E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68C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3564</w:t>
            </w:r>
          </w:p>
        </w:tc>
      </w:tr>
      <w:tr w:rsidR="00BD7B9A" w:rsidRPr="00BD7B9A" w14:paraId="38B8206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048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1CB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1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789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FA9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983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97F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2843</w:t>
            </w:r>
          </w:p>
        </w:tc>
      </w:tr>
      <w:tr w:rsidR="00BD7B9A" w:rsidRPr="00BD7B9A" w14:paraId="40D596C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977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8DF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1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1F7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C15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487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049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0525</w:t>
            </w:r>
          </w:p>
        </w:tc>
      </w:tr>
      <w:tr w:rsidR="00BD7B9A" w:rsidRPr="00BD7B9A" w14:paraId="1F9EA96A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2C0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2EE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1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773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F84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F66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EC5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0523</w:t>
            </w:r>
          </w:p>
        </w:tc>
      </w:tr>
      <w:tr w:rsidR="00BD7B9A" w:rsidRPr="00BD7B9A" w14:paraId="5F4C4687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F8E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EAD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1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13C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3CD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0C1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0EE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37957</w:t>
            </w:r>
          </w:p>
        </w:tc>
      </w:tr>
      <w:tr w:rsidR="00BD7B9A" w:rsidRPr="00BD7B9A" w14:paraId="6A2AB27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9E3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1A9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1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246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B40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28F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5D0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37955</w:t>
            </w:r>
          </w:p>
        </w:tc>
      </w:tr>
      <w:tr w:rsidR="00BD7B9A" w:rsidRPr="00BD7B9A" w14:paraId="06DD1870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EEF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905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1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10D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,1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80D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7A4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6B7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37953</w:t>
            </w:r>
          </w:p>
        </w:tc>
      </w:tr>
      <w:tr w:rsidR="00BD7B9A" w:rsidRPr="00BD7B9A" w14:paraId="6472B8FA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254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FAA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1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33A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97F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CA7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65B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37951</w:t>
            </w:r>
          </w:p>
        </w:tc>
      </w:tr>
      <w:tr w:rsidR="00BD7B9A" w:rsidRPr="00BD7B9A" w14:paraId="69BEC51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421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213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1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778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43A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B1C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4EB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37949</w:t>
            </w:r>
          </w:p>
        </w:tc>
      </w:tr>
      <w:tr w:rsidR="00BD7B9A" w:rsidRPr="00BD7B9A" w14:paraId="3A45E28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A73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3C2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1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4C5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403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1D5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101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33379</w:t>
            </w:r>
          </w:p>
        </w:tc>
      </w:tr>
      <w:tr w:rsidR="00BD7B9A" w:rsidRPr="00BD7B9A" w14:paraId="1891A84A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D93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2B4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1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340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1C4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8FD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83E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33376</w:t>
            </w:r>
          </w:p>
        </w:tc>
      </w:tr>
      <w:tr w:rsidR="00BD7B9A" w:rsidRPr="00BD7B9A" w14:paraId="5CDB67C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D12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E72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1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04D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342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99E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15A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33370</w:t>
            </w:r>
          </w:p>
        </w:tc>
      </w:tr>
      <w:tr w:rsidR="00BD7B9A" w:rsidRPr="00BD7B9A" w14:paraId="034AFBF9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7C7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4FF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1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123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9CD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55B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527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33368</w:t>
            </w:r>
          </w:p>
        </w:tc>
      </w:tr>
      <w:tr w:rsidR="00BD7B9A" w:rsidRPr="00BD7B9A" w14:paraId="3AE4D832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374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850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1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124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,2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763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3E8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474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33366</w:t>
            </w:r>
          </w:p>
        </w:tc>
      </w:tr>
      <w:tr w:rsidR="00BD7B9A" w:rsidRPr="00BD7B9A" w14:paraId="340730BB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C8B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B49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0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7B5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8FD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559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383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24618</w:t>
            </w:r>
          </w:p>
        </w:tc>
      </w:tr>
      <w:tr w:rsidR="00BD7B9A" w:rsidRPr="00BD7B9A" w14:paraId="76A96FCD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49E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FAB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0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19D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0AA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860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A0D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20261</w:t>
            </w:r>
          </w:p>
        </w:tc>
      </w:tr>
      <w:tr w:rsidR="00BD7B9A" w:rsidRPr="00BD7B9A" w14:paraId="6B0F0B67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11A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B34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0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67D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181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0FA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900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20126</w:t>
            </w:r>
          </w:p>
        </w:tc>
      </w:tr>
      <w:tr w:rsidR="00BD7B9A" w:rsidRPr="00BD7B9A" w14:paraId="4764487A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4F9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910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0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6BD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52A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9CF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C67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16401</w:t>
            </w:r>
          </w:p>
        </w:tc>
      </w:tr>
      <w:tr w:rsidR="00BD7B9A" w:rsidRPr="00BD7B9A" w14:paraId="0480028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3F5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EB3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0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7BF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58F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07F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769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14479</w:t>
            </w:r>
          </w:p>
        </w:tc>
      </w:tr>
      <w:tr w:rsidR="00BD7B9A" w:rsidRPr="00BD7B9A" w14:paraId="7E6B946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CB1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EC5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0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BDE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DBA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3B6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200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14477</w:t>
            </w:r>
          </w:p>
        </w:tc>
      </w:tr>
      <w:tr w:rsidR="00BD7B9A" w:rsidRPr="00BD7B9A" w14:paraId="1639D196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70D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C8F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0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ACA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688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A43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577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12907</w:t>
            </w:r>
          </w:p>
        </w:tc>
      </w:tr>
      <w:tr w:rsidR="00BD7B9A" w:rsidRPr="00BD7B9A" w14:paraId="08640C6D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362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DED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0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F7E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3C0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2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7E2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CB8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12905</w:t>
            </w:r>
          </w:p>
        </w:tc>
      </w:tr>
    </w:tbl>
    <w:p w14:paraId="6B105298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1003B95D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14:paraId="79EAF03C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450F2AA1" w14:textId="77777777"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14:paraId="71E32DA3" w14:textId="77777777"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14:paraId="3993613E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335ACD89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14:paraId="3D8BDC68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14:paraId="050ABCEB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66064AB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14:paraId="1A6DE584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C25D9C" w:rsidRPr="00D647F7" w14:paraId="6257765B" w14:textId="7777777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14:paraId="07FE2D2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14:paraId="3D182530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58F260F8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50646BAE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14:paraId="3783DE42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  <w:bookmarkStart w:id="0" w:name="_GoBack"/>
        <w:bookmarkEnd w:id="0"/>
      </w:tr>
      <w:tr w:rsidR="00790104" w:rsidRPr="00D647F7" w14:paraId="04D38EFB" w14:textId="77777777" w:rsidTr="00B43DFC">
        <w:trPr>
          <w:tblCellSpacing w:w="0" w:type="dxa"/>
        </w:trPr>
        <w:tc>
          <w:tcPr>
            <w:tcW w:w="1796" w:type="pct"/>
          </w:tcPr>
          <w:p w14:paraId="657EDF83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14:paraId="4F518120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6F1911C9" w14:textId="77777777" w:rsidTr="00B43DFC">
        <w:trPr>
          <w:tblCellSpacing w:w="0" w:type="dxa"/>
        </w:trPr>
        <w:tc>
          <w:tcPr>
            <w:tcW w:w="1796" w:type="pct"/>
          </w:tcPr>
          <w:p w14:paraId="4320EB4E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14:paraId="60EFEB0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14:paraId="2FCC3179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792C6B3" w14:textId="77777777"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14:paraId="64DD8F67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03DCC2E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2D33C1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14:paraId="1CB5C1E9" w14:textId="0E9D0527" w:rsidR="003E0113" w:rsidRPr="00E61773" w:rsidRDefault="00BD7B9A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BD7B9A">
              <w:rPr>
                <w:rFonts w:ascii="Arial" w:hAnsi="Arial" w:cs="Arial"/>
                <w:sz w:val="22"/>
                <w:szCs w:val="22"/>
              </w:rPr>
              <w:t>10 April 2018</w:t>
            </w:r>
          </w:p>
        </w:tc>
      </w:tr>
      <w:tr w:rsidR="003E0113" w:rsidRPr="00D647F7" w14:paraId="613AB04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72E587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58055FD7" w14:textId="0FED31BD" w:rsidR="003E0113" w:rsidRPr="00E87BD1" w:rsidRDefault="00BD7B9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D7B9A">
              <w:rPr>
                <w:rFonts w:ascii="Arial" w:hAnsi="Arial" w:cs="Arial"/>
                <w:sz w:val="22"/>
                <w:szCs w:val="22"/>
              </w:rPr>
              <w:t>176,556</w:t>
            </w:r>
          </w:p>
        </w:tc>
      </w:tr>
      <w:tr w:rsidR="003E0113" w:rsidRPr="00D647F7" w14:paraId="4FF38E56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8A0A62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01BD22FA" w14:textId="6759338B" w:rsidR="003E0113" w:rsidRPr="00E87BD1" w:rsidRDefault="00BD7B9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D7B9A">
              <w:rPr>
                <w:rFonts w:ascii="Arial" w:hAnsi="Arial" w:cs="Arial"/>
                <w:sz w:val="22"/>
                <w:szCs w:val="22"/>
              </w:rPr>
              <w:t>17.4397</w:t>
            </w:r>
          </w:p>
        </w:tc>
      </w:tr>
    </w:tbl>
    <w:p w14:paraId="4DA857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E430CE6" w14:textId="77777777"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14:paraId="7D52A48C" w14:textId="77777777"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100"/>
        <w:gridCol w:w="1480"/>
        <w:gridCol w:w="2190"/>
      </w:tblGrid>
      <w:tr w:rsidR="00BD7B9A" w:rsidRPr="00BD7B9A" w14:paraId="74921E30" w14:textId="77777777" w:rsidTr="00BD7B9A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239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752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10B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46B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05E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D29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D7B9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BD7B9A" w:rsidRPr="00BD7B9A" w14:paraId="19B11B0C" w14:textId="77777777" w:rsidTr="00BD7B9A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CFE2B" w14:textId="77777777" w:rsidR="00BD7B9A" w:rsidRPr="00BD7B9A" w:rsidRDefault="00BD7B9A" w:rsidP="00BD7B9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F6C4C" w14:textId="77777777" w:rsidR="00BD7B9A" w:rsidRPr="00BD7B9A" w:rsidRDefault="00BD7B9A" w:rsidP="00BD7B9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A6DAF" w14:textId="77777777" w:rsidR="00BD7B9A" w:rsidRPr="00BD7B9A" w:rsidRDefault="00BD7B9A" w:rsidP="00BD7B9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EB6C2" w14:textId="77777777" w:rsidR="00BD7B9A" w:rsidRPr="00BD7B9A" w:rsidRDefault="00BD7B9A" w:rsidP="00BD7B9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5DE69" w14:textId="77777777" w:rsidR="00BD7B9A" w:rsidRPr="00BD7B9A" w:rsidRDefault="00BD7B9A" w:rsidP="00BD7B9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222E3" w14:textId="77777777" w:rsidR="00BD7B9A" w:rsidRPr="00BD7B9A" w:rsidRDefault="00BD7B9A" w:rsidP="00BD7B9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D7B9A" w:rsidRPr="00BD7B9A" w14:paraId="0EC1030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5C8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D1D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EDFC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92B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833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F3A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93475</w:t>
            </w:r>
          </w:p>
        </w:tc>
      </w:tr>
      <w:tr w:rsidR="00BD7B9A" w:rsidRPr="00BD7B9A" w14:paraId="7327938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96E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1B3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FE6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292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B8E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F8B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91445</w:t>
            </w:r>
          </w:p>
        </w:tc>
      </w:tr>
      <w:tr w:rsidR="00BD7B9A" w:rsidRPr="00BD7B9A" w14:paraId="5BE428B2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312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0FD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815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E9B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59B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55B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91443</w:t>
            </w:r>
          </w:p>
        </w:tc>
      </w:tr>
      <w:tr w:rsidR="00BD7B9A" w:rsidRPr="00BD7B9A" w14:paraId="7309FBFD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2A3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CCA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38B5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3725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538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D1C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91108</w:t>
            </w:r>
          </w:p>
        </w:tc>
      </w:tr>
      <w:tr w:rsidR="00BD7B9A" w:rsidRPr="00BD7B9A" w14:paraId="17D42E61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1A9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BCB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D355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0F1D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B4F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0AB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89719</w:t>
            </w:r>
          </w:p>
        </w:tc>
      </w:tr>
      <w:tr w:rsidR="00BD7B9A" w:rsidRPr="00BD7B9A" w14:paraId="2446FD1B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0A8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3F0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C2CA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91A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9E7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28B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89717</w:t>
            </w:r>
          </w:p>
        </w:tc>
      </w:tr>
      <w:tr w:rsidR="00BD7B9A" w:rsidRPr="00BD7B9A" w14:paraId="03C60666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C6D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956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569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5FC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4FD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FE6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85718</w:t>
            </w:r>
          </w:p>
        </w:tc>
      </w:tr>
      <w:tr w:rsidR="00BD7B9A" w:rsidRPr="00BD7B9A" w14:paraId="06B64F8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1B0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6FD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BA49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7649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9A5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1B4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81794</w:t>
            </w:r>
          </w:p>
        </w:tc>
      </w:tr>
      <w:tr w:rsidR="00BD7B9A" w:rsidRPr="00BD7B9A" w14:paraId="5AEDCCB2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CF7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73C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82AD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DC5A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105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6A1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81792</w:t>
            </w:r>
          </w:p>
        </w:tc>
      </w:tr>
      <w:tr w:rsidR="00BD7B9A" w:rsidRPr="00BD7B9A" w14:paraId="680D9481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A86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165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0E9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D01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A10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620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81511</w:t>
            </w:r>
          </w:p>
        </w:tc>
      </w:tr>
      <w:tr w:rsidR="00BD7B9A" w:rsidRPr="00BD7B9A" w14:paraId="419D60E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186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940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0F49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0EFA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742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9BC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81509</w:t>
            </w:r>
          </w:p>
        </w:tc>
      </w:tr>
      <w:tr w:rsidR="00BD7B9A" w:rsidRPr="00BD7B9A" w14:paraId="5D7792C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A96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8C1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269F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7A8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566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805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81507</w:t>
            </w:r>
          </w:p>
        </w:tc>
      </w:tr>
      <w:tr w:rsidR="00BD7B9A" w:rsidRPr="00BD7B9A" w14:paraId="10F84CEB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664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D1E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B820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621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DF1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F03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77434</w:t>
            </w:r>
          </w:p>
        </w:tc>
      </w:tr>
      <w:tr w:rsidR="00BD7B9A" w:rsidRPr="00BD7B9A" w14:paraId="57A1CE67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8C2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1B5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007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A43C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700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B64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76063</w:t>
            </w:r>
          </w:p>
        </w:tc>
      </w:tr>
      <w:tr w:rsidR="00BD7B9A" w:rsidRPr="00BD7B9A" w14:paraId="6FD87A0D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29B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668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BA8A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0405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FD0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946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76067</w:t>
            </w:r>
          </w:p>
        </w:tc>
      </w:tr>
      <w:tr w:rsidR="00BD7B9A" w:rsidRPr="00BD7B9A" w14:paraId="546ADB1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32F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28E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3E10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F57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56E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CE1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76065</w:t>
            </w:r>
          </w:p>
        </w:tc>
      </w:tr>
      <w:tr w:rsidR="00BD7B9A" w:rsidRPr="00BD7B9A" w14:paraId="45517FBA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EAA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2A4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2B0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A23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5A6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7C5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70969</w:t>
            </w:r>
          </w:p>
        </w:tc>
      </w:tr>
      <w:tr w:rsidR="00BD7B9A" w:rsidRPr="00BD7B9A" w14:paraId="2143BB4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DAE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FC6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DA8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4D9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AC0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E42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67285</w:t>
            </w:r>
          </w:p>
        </w:tc>
      </w:tr>
      <w:tr w:rsidR="00BD7B9A" w:rsidRPr="00BD7B9A" w14:paraId="12EAE1A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907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56B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29C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ABB0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4F7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2C0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67283</w:t>
            </w:r>
          </w:p>
        </w:tc>
      </w:tr>
      <w:tr w:rsidR="00BD7B9A" w:rsidRPr="00BD7B9A" w14:paraId="0D5DCAF9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965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886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2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E0D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508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1C4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32A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67281</w:t>
            </w:r>
          </w:p>
        </w:tc>
      </w:tr>
      <w:tr w:rsidR="00BD7B9A" w:rsidRPr="00BD7B9A" w14:paraId="66F85947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5C9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03A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1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543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C7EC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86B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2BF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61924</w:t>
            </w:r>
          </w:p>
        </w:tc>
      </w:tr>
      <w:tr w:rsidR="00BD7B9A" w:rsidRPr="00BD7B9A" w14:paraId="0BEC4C9B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DB9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530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1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2AF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811A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673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49C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57760</w:t>
            </w:r>
          </w:p>
        </w:tc>
      </w:tr>
      <w:tr w:rsidR="00BD7B9A" w:rsidRPr="00BD7B9A" w14:paraId="3550A9FB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817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A40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1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36D5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450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C12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19E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50043</w:t>
            </w:r>
          </w:p>
        </w:tc>
      </w:tr>
      <w:tr w:rsidR="00BD7B9A" w:rsidRPr="00BD7B9A" w14:paraId="5A1098CB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CDB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9C8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1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BA8A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40EF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F3F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BD6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50041</w:t>
            </w:r>
          </w:p>
        </w:tc>
      </w:tr>
      <w:tr w:rsidR="00BD7B9A" w:rsidRPr="00BD7B9A" w14:paraId="0F0EA4CB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7A2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7B1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1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DEA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763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7D2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5B2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50039</w:t>
            </w:r>
          </w:p>
        </w:tc>
      </w:tr>
      <w:tr w:rsidR="00BD7B9A" w:rsidRPr="00BD7B9A" w14:paraId="01CBD68D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B24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050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1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F90D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311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9F6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572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50037</w:t>
            </w:r>
          </w:p>
        </w:tc>
      </w:tr>
      <w:tr w:rsidR="00BD7B9A" w:rsidRPr="00BD7B9A" w14:paraId="6E7E25E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83D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885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1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1310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054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B3F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797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50027</w:t>
            </w:r>
          </w:p>
        </w:tc>
      </w:tr>
      <w:tr w:rsidR="00BD7B9A" w:rsidRPr="00BD7B9A" w14:paraId="743FD91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721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F91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1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345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600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648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7E4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50031</w:t>
            </w:r>
          </w:p>
        </w:tc>
      </w:tr>
      <w:tr w:rsidR="00BD7B9A" w:rsidRPr="00BD7B9A" w14:paraId="0A022F0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E76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108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1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9D6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653F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E50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E76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50029</w:t>
            </w:r>
          </w:p>
        </w:tc>
      </w:tr>
      <w:tr w:rsidR="00BD7B9A" w:rsidRPr="00BD7B9A" w14:paraId="1C1BAA7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88C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BEB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1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678C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4E9C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8DF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07A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47341</w:t>
            </w:r>
          </w:p>
        </w:tc>
      </w:tr>
      <w:tr w:rsidR="00BD7B9A" w:rsidRPr="00BD7B9A" w14:paraId="036D5BDA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BF4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641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1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0F89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EFA9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E7A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F9E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45619</w:t>
            </w:r>
          </w:p>
        </w:tc>
      </w:tr>
      <w:tr w:rsidR="00BD7B9A" w:rsidRPr="00BD7B9A" w14:paraId="7098161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5A4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B2A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1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833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9B7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278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1C7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43466</w:t>
            </w:r>
          </w:p>
        </w:tc>
      </w:tr>
      <w:tr w:rsidR="00BD7B9A" w:rsidRPr="00BD7B9A" w14:paraId="7B0C812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2D4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CA0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1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3279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28F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8F5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357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39677</w:t>
            </w:r>
          </w:p>
        </w:tc>
      </w:tr>
      <w:tr w:rsidR="00BD7B9A" w:rsidRPr="00BD7B9A" w14:paraId="6E2146F2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739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26F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1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0F9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453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005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97C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39675</w:t>
            </w:r>
          </w:p>
        </w:tc>
      </w:tr>
      <w:tr w:rsidR="00BD7B9A" w:rsidRPr="00BD7B9A" w14:paraId="1CDC822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A9F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A8D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1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361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D3DD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B86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14B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35688</w:t>
            </w:r>
          </w:p>
        </w:tc>
      </w:tr>
      <w:tr w:rsidR="00BD7B9A" w:rsidRPr="00BD7B9A" w14:paraId="1C0A338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EB8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9B2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0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D91A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866C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BE1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596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31623</w:t>
            </w:r>
          </w:p>
        </w:tc>
      </w:tr>
      <w:tr w:rsidR="00BD7B9A" w:rsidRPr="00BD7B9A" w14:paraId="5E9ED5CB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1A1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5EC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0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60B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37D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651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934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31621</w:t>
            </w:r>
          </w:p>
        </w:tc>
      </w:tr>
      <w:tr w:rsidR="00BD7B9A" w:rsidRPr="00BD7B9A" w14:paraId="5A672DEB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C62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C3B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0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3A9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91E5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D78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5D7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31619</w:t>
            </w:r>
          </w:p>
        </w:tc>
      </w:tr>
      <w:tr w:rsidR="00BD7B9A" w:rsidRPr="00BD7B9A" w14:paraId="6C01F940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825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01A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0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001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5FF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A39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18D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31617</w:t>
            </w:r>
          </w:p>
        </w:tc>
      </w:tr>
      <w:tr w:rsidR="00BD7B9A" w:rsidRPr="00BD7B9A" w14:paraId="29B6870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0F1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2B6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0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31DF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E4BF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37B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8C5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30490</w:t>
            </w:r>
          </w:p>
        </w:tc>
      </w:tr>
      <w:tr w:rsidR="00BD7B9A" w:rsidRPr="00BD7B9A" w14:paraId="720C8AFA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F18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F41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0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A500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A7C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284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F5D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30401</w:t>
            </w:r>
          </w:p>
        </w:tc>
      </w:tr>
      <w:tr w:rsidR="00BD7B9A" w:rsidRPr="00BD7B9A" w14:paraId="61DE8811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906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BBB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0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8F29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E16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E72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F95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23723</w:t>
            </w:r>
          </w:p>
        </w:tc>
      </w:tr>
      <w:tr w:rsidR="00BD7B9A" w:rsidRPr="00BD7B9A" w14:paraId="5F44199B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E6B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D67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0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C1EF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C49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BBB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DDD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22761</w:t>
            </w:r>
          </w:p>
        </w:tc>
      </w:tr>
      <w:tr w:rsidR="00BD7B9A" w:rsidRPr="00BD7B9A" w14:paraId="4B4C0C9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386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CE1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0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4B6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A2B5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CFF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461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22759</w:t>
            </w:r>
          </w:p>
        </w:tc>
      </w:tr>
      <w:tr w:rsidR="00BD7B9A" w:rsidRPr="00BD7B9A" w14:paraId="763D52C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D39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A7D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0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8D9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D96A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8A7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60E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17969</w:t>
            </w:r>
          </w:p>
        </w:tc>
      </w:tr>
      <w:tr w:rsidR="00BD7B9A" w:rsidRPr="00BD7B9A" w14:paraId="577DAC7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C7C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415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0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1EC5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35D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935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CA4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15369</w:t>
            </w:r>
          </w:p>
        </w:tc>
      </w:tr>
      <w:tr w:rsidR="00BD7B9A" w:rsidRPr="00BD7B9A" w14:paraId="619EF041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D3D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39B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0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2F4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76E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74E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E40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15366</w:t>
            </w:r>
          </w:p>
        </w:tc>
      </w:tr>
      <w:tr w:rsidR="00BD7B9A" w:rsidRPr="00BD7B9A" w14:paraId="0B83410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D64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A53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0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B14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C90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637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8AF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15293</w:t>
            </w:r>
          </w:p>
        </w:tc>
      </w:tr>
      <w:tr w:rsidR="00BD7B9A" w:rsidRPr="00BD7B9A" w14:paraId="1537C32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7E9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208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0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95D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4F9D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07F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3E9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15290</w:t>
            </w:r>
          </w:p>
        </w:tc>
      </w:tr>
      <w:tr w:rsidR="00BD7B9A" w:rsidRPr="00BD7B9A" w14:paraId="334C43D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CEE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A4A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0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2109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410A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16B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5A0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07568</w:t>
            </w:r>
          </w:p>
        </w:tc>
      </w:tr>
      <w:tr w:rsidR="00BD7B9A" w:rsidRPr="00BD7B9A" w14:paraId="720F77F9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622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6F7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0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5D3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5AB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778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17D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07566</w:t>
            </w:r>
          </w:p>
        </w:tc>
      </w:tr>
      <w:tr w:rsidR="00BD7B9A" w:rsidRPr="00BD7B9A" w14:paraId="4FFABDBB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8B3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64E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:0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5E1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869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96A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A26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07564</w:t>
            </w:r>
          </w:p>
        </w:tc>
      </w:tr>
      <w:tr w:rsidR="00BD7B9A" w:rsidRPr="00BD7B9A" w14:paraId="53BF7937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7BE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7BD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5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F92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B4A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CEC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724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99357</w:t>
            </w:r>
          </w:p>
        </w:tc>
      </w:tr>
      <w:tr w:rsidR="00BD7B9A" w:rsidRPr="00BD7B9A" w14:paraId="1C59F17D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283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B6A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5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0BB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35F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0D1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1D1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91793</w:t>
            </w:r>
          </w:p>
        </w:tc>
      </w:tr>
      <w:tr w:rsidR="00BD7B9A" w:rsidRPr="00BD7B9A" w14:paraId="41184F59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19D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D16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5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5D5F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D025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CB9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64B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91257</w:t>
            </w:r>
          </w:p>
        </w:tc>
      </w:tr>
      <w:tr w:rsidR="00BD7B9A" w:rsidRPr="00BD7B9A" w14:paraId="2874DA2B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D50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991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5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391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D52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78E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2F9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91255</w:t>
            </w:r>
          </w:p>
        </w:tc>
      </w:tr>
      <w:tr w:rsidR="00BD7B9A" w:rsidRPr="00BD7B9A" w14:paraId="46984740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6D3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259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5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6A40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E2E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A6F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0C8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81205</w:t>
            </w:r>
          </w:p>
        </w:tc>
      </w:tr>
      <w:tr w:rsidR="00BD7B9A" w:rsidRPr="00BD7B9A" w14:paraId="6161C671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4DC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718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5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542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4FE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298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283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80705</w:t>
            </w:r>
          </w:p>
        </w:tc>
      </w:tr>
      <w:tr w:rsidR="00BD7B9A" w:rsidRPr="00BD7B9A" w14:paraId="2C8004F1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DA5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BD5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4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2040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FDD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B24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A50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77787</w:t>
            </w:r>
          </w:p>
        </w:tc>
      </w:tr>
      <w:tr w:rsidR="00BD7B9A" w:rsidRPr="00BD7B9A" w14:paraId="1C248770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4DA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805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4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7BCD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140D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39D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0EE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74296</w:t>
            </w:r>
          </w:p>
        </w:tc>
      </w:tr>
      <w:tr w:rsidR="00BD7B9A" w:rsidRPr="00BD7B9A" w14:paraId="2D63D089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81E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F0F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4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BA8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C13A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AA2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A36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72382</w:t>
            </w:r>
          </w:p>
        </w:tc>
      </w:tr>
      <w:tr w:rsidR="00BD7B9A" w:rsidRPr="00BD7B9A" w14:paraId="14C9B02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F14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3FD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4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C4CC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92E9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D57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90B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68287</w:t>
            </w:r>
          </w:p>
        </w:tc>
      </w:tr>
      <w:tr w:rsidR="00BD7B9A" w:rsidRPr="00BD7B9A" w14:paraId="21D6BC5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26C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6D2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4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CC4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981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765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7BC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68285</w:t>
            </w:r>
          </w:p>
        </w:tc>
      </w:tr>
      <w:tr w:rsidR="00BD7B9A" w:rsidRPr="00BD7B9A" w14:paraId="49F9CD2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EB1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B64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4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B59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B48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7CB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074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62697</w:t>
            </w:r>
          </w:p>
        </w:tc>
      </w:tr>
      <w:tr w:rsidR="00BD7B9A" w:rsidRPr="00BD7B9A" w14:paraId="087E8BD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A73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80E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4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35C5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8DFA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674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856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62699</w:t>
            </w:r>
          </w:p>
        </w:tc>
      </w:tr>
      <w:tr w:rsidR="00BD7B9A" w:rsidRPr="00BD7B9A" w14:paraId="55E2CA46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06B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F43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4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DCA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FA1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405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FAD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62683</w:t>
            </w:r>
          </w:p>
        </w:tc>
      </w:tr>
      <w:tr w:rsidR="00BD7B9A" w:rsidRPr="00BD7B9A" w14:paraId="31F72386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BF0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B3C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4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CEB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C18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643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FFC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62679</w:t>
            </w:r>
          </w:p>
        </w:tc>
      </w:tr>
      <w:tr w:rsidR="00BD7B9A" w:rsidRPr="00BD7B9A" w14:paraId="28A5BF4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A84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0C3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4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015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D69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7DD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D8F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58111</w:t>
            </w:r>
          </w:p>
        </w:tc>
      </w:tr>
      <w:tr w:rsidR="00BD7B9A" w:rsidRPr="00BD7B9A" w14:paraId="08CBF3F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572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C5D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3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80C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2A8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88B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9DF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53164</w:t>
            </w:r>
          </w:p>
        </w:tc>
      </w:tr>
      <w:tr w:rsidR="00BD7B9A" w:rsidRPr="00BD7B9A" w14:paraId="10A0F061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A37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058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3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5BE5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351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5F1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B85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48587</w:t>
            </w:r>
          </w:p>
        </w:tc>
      </w:tr>
      <w:tr w:rsidR="00BD7B9A" w:rsidRPr="00BD7B9A" w14:paraId="65A50DFD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60E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4E9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3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A8D5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D33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A4A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1D1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48585</w:t>
            </w:r>
          </w:p>
        </w:tc>
      </w:tr>
      <w:tr w:rsidR="00BD7B9A" w:rsidRPr="00BD7B9A" w14:paraId="57F3660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8ED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644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3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EF45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2C3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277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4F2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48576</w:t>
            </w:r>
          </w:p>
        </w:tc>
      </w:tr>
      <w:tr w:rsidR="00BD7B9A" w:rsidRPr="00BD7B9A" w14:paraId="1AEE897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0D9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1FE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3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277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5A80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988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079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45845</w:t>
            </w:r>
          </w:p>
        </w:tc>
      </w:tr>
      <w:tr w:rsidR="00BD7B9A" w:rsidRPr="00BD7B9A" w14:paraId="1EEDBEC0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8BD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054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3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7CBF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6515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AB3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865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45843</w:t>
            </w:r>
          </w:p>
        </w:tc>
      </w:tr>
      <w:tr w:rsidR="00BD7B9A" w:rsidRPr="00BD7B9A" w14:paraId="7D34D5FD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7FC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C4D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3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28A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392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66A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2A0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43677</w:t>
            </w:r>
          </w:p>
        </w:tc>
      </w:tr>
      <w:tr w:rsidR="00BD7B9A" w:rsidRPr="00BD7B9A" w14:paraId="4694EC8D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3D9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009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3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5B45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406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980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E74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43675</w:t>
            </w:r>
          </w:p>
        </w:tc>
      </w:tr>
      <w:tr w:rsidR="00BD7B9A" w:rsidRPr="00BD7B9A" w14:paraId="635B91ED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B6B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532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3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06F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BDE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FDF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C02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37023</w:t>
            </w:r>
          </w:p>
        </w:tc>
      </w:tr>
      <w:tr w:rsidR="00BD7B9A" w:rsidRPr="00BD7B9A" w14:paraId="7A4D9E3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114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BFD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3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7C05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93AD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0EB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600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33031</w:t>
            </w:r>
          </w:p>
        </w:tc>
      </w:tr>
      <w:tr w:rsidR="00BD7B9A" w:rsidRPr="00BD7B9A" w14:paraId="2D84287A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B49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F49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3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7E9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98B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204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63C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31555</w:t>
            </w:r>
          </w:p>
        </w:tc>
      </w:tr>
      <w:tr w:rsidR="00BD7B9A" w:rsidRPr="00BD7B9A" w14:paraId="0BEC4A1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94B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9D8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3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1F5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FC6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1DA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D9B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31553</w:t>
            </w:r>
          </w:p>
        </w:tc>
      </w:tr>
      <w:tr w:rsidR="00BD7B9A" w:rsidRPr="00BD7B9A" w14:paraId="43033B2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99C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A60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2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52BA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A7E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05F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6FC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29427</w:t>
            </w:r>
          </w:p>
        </w:tc>
      </w:tr>
      <w:tr w:rsidR="00BD7B9A" w:rsidRPr="00BD7B9A" w14:paraId="35319277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2B9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8F4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2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A86C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221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5A3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E0F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27951</w:t>
            </w:r>
          </w:p>
        </w:tc>
      </w:tr>
      <w:tr w:rsidR="00BD7B9A" w:rsidRPr="00BD7B9A" w14:paraId="485A9A42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A92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54A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2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753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7DF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4A2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1A8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27590</w:t>
            </w:r>
          </w:p>
        </w:tc>
      </w:tr>
      <w:tr w:rsidR="00BD7B9A" w:rsidRPr="00BD7B9A" w14:paraId="3613E12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B64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EB7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2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779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E43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28E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195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24338</w:t>
            </w:r>
          </w:p>
        </w:tc>
      </w:tr>
      <w:tr w:rsidR="00BD7B9A" w:rsidRPr="00BD7B9A" w14:paraId="3E33A9D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074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246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2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B6C5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5E0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66A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7B5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24336</w:t>
            </w:r>
          </w:p>
        </w:tc>
      </w:tr>
      <w:tr w:rsidR="00BD7B9A" w:rsidRPr="00BD7B9A" w14:paraId="547CDE82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C8B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C04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2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E71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36E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CB5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25B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24334</w:t>
            </w:r>
          </w:p>
        </w:tc>
      </w:tr>
      <w:tr w:rsidR="00BD7B9A" w:rsidRPr="00BD7B9A" w14:paraId="68C3CBEA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F2D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5B1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2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BA40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F4A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93F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200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11098</w:t>
            </w:r>
          </w:p>
        </w:tc>
      </w:tr>
      <w:tr w:rsidR="00BD7B9A" w:rsidRPr="00BD7B9A" w14:paraId="4505E632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C4E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6CD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2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6FC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2E09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FC1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E82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09906</w:t>
            </w:r>
          </w:p>
        </w:tc>
      </w:tr>
      <w:tr w:rsidR="00BD7B9A" w:rsidRPr="00BD7B9A" w14:paraId="3146BB80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EC7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BAE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2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734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730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D63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19F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09904</w:t>
            </w:r>
          </w:p>
        </w:tc>
      </w:tr>
      <w:tr w:rsidR="00BD7B9A" w:rsidRPr="00BD7B9A" w14:paraId="2CDDBE07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DBC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C5D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2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C36C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C92F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E21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253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09902</w:t>
            </w:r>
          </w:p>
        </w:tc>
      </w:tr>
      <w:tr w:rsidR="00BD7B9A" w:rsidRPr="00BD7B9A" w14:paraId="2BBAE45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E00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F29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3FDC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B80F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E8D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A42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06820</w:t>
            </w:r>
          </w:p>
        </w:tc>
      </w:tr>
      <w:tr w:rsidR="00BD7B9A" w:rsidRPr="00BD7B9A" w14:paraId="4B37B3F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5B2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016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2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261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E70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7A2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84E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06211</w:t>
            </w:r>
          </w:p>
        </w:tc>
      </w:tr>
      <w:tr w:rsidR="00BD7B9A" w:rsidRPr="00BD7B9A" w14:paraId="249DEDF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A06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BC6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2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650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A9EF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161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F35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06209</w:t>
            </w:r>
          </w:p>
        </w:tc>
      </w:tr>
      <w:tr w:rsidR="00BD7B9A" w:rsidRPr="00BD7B9A" w14:paraId="71729B91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4B5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D83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2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C75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3D2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03B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40F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06207</w:t>
            </w:r>
          </w:p>
        </w:tc>
      </w:tr>
      <w:tr w:rsidR="00BD7B9A" w:rsidRPr="00BD7B9A" w14:paraId="7143962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FC1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E64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1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2F85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F9BA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2A6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EAA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02534</w:t>
            </w:r>
          </w:p>
        </w:tc>
      </w:tr>
      <w:tr w:rsidR="00BD7B9A" w:rsidRPr="00BD7B9A" w14:paraId="666F178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70C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44C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1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7E5F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EFA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D91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993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95285</w:t>
            </w:r>
          </w:p>
        </w:tc>
      </w:tr>
      <w:tr w:rsidR="00BD7B9A" w:rsidRPr="00BD7B9A" w14:paraId="307499D0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C79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518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1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97C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0D1A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8DC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551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93460</w:t>
            </w:r>
          </w:p>
        </w:tc>
      </w:tr>
      <w:tr w:rsidR="00BD7B9A" w:rsidRPr="00BD7B9A" w14:paraId="5A0DA4C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873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543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1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EEBD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83B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6F5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A25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93458</w:t>
            </w:r>
          </w:p>
        </w:tc>
      </w:tr>
      <w:tr w:rsidR="00BD7B9A" w:rsidRPr="00BD7B9A" w14:paraId="693B8BC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B48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FAF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1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674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628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080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65C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93456</w:t>
            </w:r>
          </w:p>
        </w:tc>
      </w:tr>
      <w:tr w:rsidR="00BD7B9A" w:rsidRPr="00BD7B9A" w14:paraId="7BB5022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827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787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1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CB9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245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F83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60D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92741</w:t>
            </w:r>
          </w:p>
        </w:tc>
      </w:tr>
      <w:tr w:rsidR="00BD7B9A" w:rsidRPr="00BD7B9A" w14:paraId="2680AF20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C3B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631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1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F22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98DC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0FD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250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92739</w:t>
            </w:r>
          </w:p>
        </w:tc>
      </w:tr>
      <w:tr w:rsidR="00BD7B9A" w:rsidRPr="00BD7B9A" w14:paraId="59229366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24D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E0C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1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5DF5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38CD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DE2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25B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89073</w:t>
            </w:r>
          </w:p>
        </w:tc>
      </w:tr>
      <w:tr w:rsidR="00BD7B9A" w:rsidRPr="00BD7B9A" w14:paraId="23E0D8B9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8E5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803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1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4A39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510A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A86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357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89077</w:t>
            </w:r>
          </w:p>
        </w:tc>
      </w:tr>
      <w:tr w:rsidR="00BD7B9A" w:rsidRPr="00BD7B9A" w14:paraId="3A84CB1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02A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AB8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1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C18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BC20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EE2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B99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89075</w:t>
            </w:r>
          </w:p>
        </w:tc>
      </w:tr>
      <w:tr w:rsidR="00BD7B9A" w:rsidRPr="00BD7B9A" w14:paraId="4E7ED791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220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4D9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1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644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463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BC4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73F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87746</w:t>
            </w:r>
          </w:p>
        </w:tc>
      </w:tr>
      <w:tr w:rsidR="00BD7B9A" w:rsidRPr="00BD7B9A" w14:paraId="284A752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A88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D8A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0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57C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863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E20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641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65749</w:t>
            </w:r>
          </w:p>
        </w:tc>
      </w:tr>
      <w:tr w:rsidR="00BD7B9A" w:rsidRPr="00BD7B9A" w14:paraId="4284371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C05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AB4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0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36BC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7469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96C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C70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65248</w:t>
            </w:r>
          </w:p>
        </w:tc>
      </w:tr>
      <w:tr w:rsidR="00BD7B9A" w:rsidRPr="00BD7B9A" w14:paraId="69DCC72B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7E3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220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0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5D45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294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B94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56C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65246</w:t>
            </w:r>
          </w:p>
        </w:tc>
      </w:tr>
      <w:tr w:rsidR="00BD7B9A" w:rsidRPr="00BD7B9A" w14:paraId="5FDD8B6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AE8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B50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0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946D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ECF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AC7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CD3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65244</w:t>
            </w:r>
          </w:p>
        </w:tc>
      </w:tr>
      <w:tr w:rsidR="00BD7B9A" w:rsidRPr="00BD7B9A" w14:paraId="05653A2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A34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83A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:0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911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759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6E2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C1A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65242</w:t>
            </w:r>
          </w:p>
        </w:tc>
      </w:tr>
      <w:tr w:rsidR="00BD7B9A" w:rsidRPr="00BD7B9A" w14:paraId="72E71C89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670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38F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5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FE8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58DC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C54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974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41973</w:t>
            </w:r>
          </w:p>
        </w:tc>
      </w:tr>
      <w:tr w:rsidR="00BD7B9A" w:rsidRPr="00BD7B9A" w14:paraId="0AA3B76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B85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E1B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5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8DE9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DD1D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879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6E7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41971</w:t>
            </w:r>
          </w:p>
        </w:tc>
      </w:tr>
      <w:tr w:rsidR="00BD7B9A" w:rsidRPr="00BD7B9A" w14:paraId="7A4DC430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B58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C93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5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46A0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6DCC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06B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ACD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41628</w:t>
            </w:r>
          </w:p>
        </w:tc>
      </w:tr>
      <w:tr w:rsidR="00BD7B9A" w:rsidRPr="00BD7B9A" w14:paraId="53827C49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70F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22E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5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A3D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7A3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EEC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835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41626</w:t>
            </w:r>
          </w:p>
        </w:tc>
      </w:tr>
      <w:tr w:rsidR="00BD7B9A" w:rsidRPr="00BD7B9A" w14:paraId="31CF2B9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EFC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CD4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5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000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802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85E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917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37697</w:t>
            </w:r>
          </w:p>
        </w:tc>
      </w:tr>
      <w:tr w:rsidR="00BD7B9A" w:rsidRPr="00BD7B9A" w14:paraId="30FFEE60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23E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81B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5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64EA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2765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24F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A27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34870</w:t>
            </w:r>
          </w:p>
        </w:tc>
      </w:tr>
      <w:tr w:rsidR="00BD7B9A" w:rsidRPr="00BD7B9A" w14:paraId="0FFC39F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9A5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B22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5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8B1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DF4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6C2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DBD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34486</w:t>
            </w:r>
          </w:p>
        </w:tc>
      </w:tr>
      <w:tr w:rsidR="00BD7B9A" w:rsidRPr="00BD7B9A" w14:paraId="7C31F2F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A74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3F1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5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F9BA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254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939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0BA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34484</w:t>
            </w:r>
          </w:p>
        </w:tc>
      </w:tr>
      <w:tr w:rsidR="00BD7B9A" w:rsidRPr="00BD7B9A" w14:paraId="5451675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AE4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8FA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5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5D99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A5B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AC2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269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34105</w:t>
            </w:r>
          </w:p>
        </w:tc>
      </w:tr>
      <w:tr w:rsidR="00BD7B9A" w:rsidRPr="00BD7B9A" w14:paraId="315315D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779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7C2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5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C8C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57FF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C13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D39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29801</w:t>
            </w:r>
          </w:p>
        </w:tc>
      </w:tr>
      <w:tr w:rsidR="00BD7B9A" w:rsidRPr="00BD7B9A" w14:paraId="7F57E6C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29A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AC8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5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EF3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D6D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884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8A8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29418</w:t>
            </w:r>
          </w:p>
        </w:tc>
      </w:tr>
      <w:tr w:rsidR="00BD7B9A" w:rsidRPr="00BD7B9A" w14:paraId="000D980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780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514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5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D52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1FA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A97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769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29416</w:t>
            </w:r>
          </w:p>
        </w:tc>
      </w:tr>
      <w:tr w:rsidR="00BD7B9A" w:rsidRPr="00BD7B9A" w14:paraId="0367ECD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22D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25B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5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9B6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8CCC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217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896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23896</w:t>
            </w:r>
          </w:p>
        </w:tc>
      </w:tr>
      <w:tr w:rsidR="00BD7B9A" w:rsidRPr="00BD7B9A" w14:paraId="47966E7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EB6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6D5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4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EB7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F36C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6E5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066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21103</w:t>
            </w:r>
          </w:p>
        </w:tc>
      </w:tr>
      <w:tr w:rsidR="00BD7B9A" w:rsidRPr="00BD7B9A" w14:paraId="13A2CB12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9FE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443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4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4C1A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2BA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A37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0BB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20322</w:t>
            </w:r>
          </w:p>
        </w:tc>
      </w:tr>
      <w:tr w:rsidR="00BD7B9A" w:rsidRPr="00BD7B9A" w14:paraId="34F0E706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259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DB1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4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E02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964D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DDE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40F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20320</w:t>
            </w:r>
          </w:p>
        </w:tc>
      </w:tr>
      <w:tr w:rsidR="00BD7B9A" w:rsidRPr="00BD7B9A" w14:paraId="4ECB20D0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99F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4DF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4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35BC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0C7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20A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74F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14578</w:t>
            </w:r>
          </w:p>
        </w:tc>
      </w:tr>
      <w:tr w:rsidR="00BD7B9A" w:rsidRPr="00BD7B9A" w14:paraId="659C0977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B9C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0EE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4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F80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25C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9D2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CFE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09492</w:t>
            </w:r>
          </w:p>
        </w:tc>
      </w:tr>
      <w:tr w:rsidR="00BD7B9A" w:rsidRPr="00BD7B9A" w14:paraId="44E19C47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02C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8ED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4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8B9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77B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B3B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5B5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09343</w:t>
            </w:r>
          </w:p>
        </w:tc>
      </w:tr>
      <w:tr w:rsidR="00BD7B9A" w:rsidRPr="00BD7B9A" w14:paraId="0B781199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25D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641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4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BEA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A19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51E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F78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08854</w:t>
            </w:r>
          </w:p>
        </w:tc>
      </w:tr>
      <w:tr w:rsidR="00BD7B9A" w:rsidRPr="00BD7B9A" w14:paraId="0B9E5E8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D15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616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4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9CD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C2D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962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CC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08852</w:t>
            </w:r>
          </w:p>
        </w:tc>
      </w:tr>
      <w:tr w:rsidR="00BD7B9A" w:rsidRPr="00BD7B9A" w14:paraId="77AA22E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6E4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82F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4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FEEC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5869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823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828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06983</w:t>
            </w:r>
          </w:p>
        </w:tc>
      </w:tr>
      <w:tr w:rsidR="00BD7B9A" w:rsidRPr="00BD7B9A" w14:paraId="5AFFF36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B1B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96F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4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360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A2A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C10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F3A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06981</w:t>
            </w:r>
          </w:p>
        </w:tc>
      </w:tr>
      <w:tr w:rsidR="00BD7B9A" w:rsidRPr="00BD7B9A" w14:paraId="2896138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B1C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11F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4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D43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2C6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5C6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D89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03735</w:t>
            </w:r>
          </w:p>
        </w:tc>
      </w:tr>
      <w:tr w:rsidR="00BD7B9A" w:rsidRPr="00BD7B9A" w14:paraId="3BF3E05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6FB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B0B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4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41E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8BA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D4D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1F4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02755</w:t>
            </w:r>
          </w:p>
        </w:tc>
      </w:tr>
      <w:tr w:rsidR="00BD7B9A" w:rsidRPr="00BD7B9A" w14:paraId="40BD83A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C1F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1D8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3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E85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3E8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5F0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E91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93911</w:t>
            </w:r>
          </w:p>
        </w:tc>
      </w:tr>
      <w:tr w:rsidR="00BD7B9A" w:rsidRPr="00BD7B9A" w14:paraId="4B93F52D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800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7F6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3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7DFD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0CE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EA6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A41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87421</w:t>
            </w:r>
          </w:p>
        </w:tc>
      </w:tr>
      <w:tr w:rsidR="00BD7B9A" w:rsidRPr="00BD7B9A" w14:paraId="636621F9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8BA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4F8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3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655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04D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691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B86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84729</w:t>
            </w:r>
          </w:p>
        </w:tc>
      </w:tr>
      <w:tr w:rsidR="00BD7B9A" w:rsidRPr="00BD7B9A" w14:paraId="120AE8F6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4B4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223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3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0F10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C16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C8D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997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82744</w:t>
            </w:r>
          </w:p>
        </w:tc>
      </w:tr>
      <w:tr w:rsidR="00BD7B9A" w:rsidRPr="00BD7B9A" w14:paraId="020B2AA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D57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64F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3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21AF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1B20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91B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D87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82742</w:t>
            </w:r>
          </w:p>
        </w:tc>
      </w:tr>
      <w:tr w:rsidR="00BD7B9A" w:rsidRPr="00BD7B9A" w14:paraId="051756F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A90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5EC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3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2FAF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12EF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23C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6C8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76674</w:t>
            </w:r>
          </w:p>
        </w:tc>
      </w:tr>
      <w:tr w:rsidR="00BD7B9A" w:rsidRPr="00BD7B9A" w14:paraId="4393D4D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954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697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3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C09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29D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CD9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BAF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76672</w:t>
            </w:r>
          </w:p>
        </w:tc>
      </w:tr>
      <w:tr w:rsidR="00BD7B9A" w:rsidRPr="00BD7B9A" w14:paraId="7A3FA27D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56D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2CA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3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0B9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8DC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D0A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5E5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76615</w:t>
            </w:r>
          </w:p>
        </w:tc>
      </w:tr>
      <w:tr w:rsidR="00BD7B9A" w:rsidRPr="00BD7B9A" w14:paraId="66D3CAE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9DC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CB9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3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044D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D5A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C77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CC8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76611</w:t>
            </w:r>
          </w:p>
        </w:tc>
      </w:tr>
      <w:tr w:rsidR="00BD7B9A" w:rsidRPr="00BD7B9A" w14:paraId="6E3DB7D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15E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378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3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E0E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D3DD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85E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ABE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76607</w:t>
            </w:r>
          </w:p>
        </w:tc>
      </w:tr>
      <w:tr w:rsidR="00BD7B9A" w:rsidRPr="00BD7B9A" w14:paraId="25D41DF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C2E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948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3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920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083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C82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2D0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76598</w:t>
            </w:r>
          </w:p>
        </w:tc>
      </w:tr>
      <w:tr w:rsidR="00BD7B9A" w:rsidRPr="00BD7B9A" w14:paraId="2A0BC930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840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93F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3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D2EF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F11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F5A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4D9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76572</w:t>
            </w:r>
          </w:p>
        </w:tc>
      </w:tr>
      <w:tr w:rsidR="00BD7B9A" w:rsidRPr="00BD7B9A" w14:paraId="3F2B8E61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11C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C2E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3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0570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490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FD0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705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76570</w:t>
            </w:r>
          </w:p>
        </w:tc>
      </w:tr>
      <w:tr w:rsidR="00BD7B9A" w:rsidRPr="00BD7B9A" w14:paraId="1AFFA33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FCF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BF3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3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63E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038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733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D3A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75244</w:t>
            </w:r>
          </w:p>
        </w:tc>
      </w:tr>
      <w:tr w:rsidR="00BD7B9A" w:rsidRPr="00BD7B9A" w14:paraId="7B5F569D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E80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F77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3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5C2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845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93B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9D1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75242</w:t>
            </w:r>
          </w:p>
        </w:tc>
      </w:tr>
      <w:tr w:rsidR="00BD7B9A" w:rsidRPr="00BD7B9A" w14:paraId="599CB0F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CE6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372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C94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606C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D3B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146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63200</w:t>
            </w:r>
          </w:p>
        </w:tc>
      </w:tr>
      <w:tr w:rsidR="00BD7B9A" w:rsidRPr="00BD7B9A" w14:paraId="69EC7632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572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780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2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3369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0ED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79A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2D6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60608</w:t>
            </w:r>
          </w:p>
        </w:tc>
      </w:tr>
      <w:tr w:rsidR="00BD7B9A" w:rsidRPr="00BD7B9A" w14:paraId="2E0FC82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5BB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8BF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2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37F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A40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255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6C3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60606</w:t>
            </w:r>
          </w:p>
        </w:tc>
      </w:tr>
      <w:tr w:rsidR="00BD7B9A" w:rsidRPr="00BD7B9A" w14:paraId="4474316A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881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C6F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2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799A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BF45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87F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F18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53323</w:t>
            </w:r>
          </w:p>
        </w:tc>
      </w:tr>
      <w:tr w:rsidR="00BD7B9A" w:rsidRPr="00BD7B9A" w14:paraId="5A1D010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8EE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A36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2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B4A9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A15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80D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8F4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53195</w:t>
            </w:r>
          </w:p>
        </w:tc>
      </w:tr>
      <w:tr w:rsidR="00BD7B9A" w:rsidRPr="00BD7B9A" w14:paraId="4B060F8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EF5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A96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2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B580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990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D3B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11B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53145</w:t>
            </w:r>
          </w:p>
        </w:tc>
      </w:tr>
      <w:tr w:rsidR="00BD7B9A" w:rsidRPr="00BD7B9A" w14:paraId="3C7E338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0EB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ABE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2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3E1F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DB2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D08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1D8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53143</w:t>
            </w:r>
          </w:p>
        </w:tc>
      </w:tr>
      <w:tr w:rsidR="00BD7B9A" w:rsidRPr="00BD7B9A" w14:paraId="76285D0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D04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6A7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2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5149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599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3AF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F82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52505</w:t>
            </w:r>
          </w:p>
        </w:tc>
      </w:tr>
      <w:tr w:rsidR="00BD7B9A" w:rsidRPr="00BD7B9A" w14:paraId="21973761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FC7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356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1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36D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CDCF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6EE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01D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45984</w:t>
            </w:r>
          </w:p>
        </w:tc>
      </w:tr>
      <w:tr w:rsidR="00BD7B9A" w:rsidRPr="00BD7B9A" w14:paraId="174FDE90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51A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CC6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1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84BA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B055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81C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5B0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41025</w:t>
            </w:r>
          </w:p>
        </w:tc>
      </w:tr>
      <w:tr w:rsidR="00BD7B9A" w:rsidRPr="00BD7B9A" w14:paraId="049ECCB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EFC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CC8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1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8D99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05F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B75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399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39138</w:t>
            </w:r>
          </w:p>
        </w:tc>
      </w:tr>
      <w:tr w:rsidR="00BD7B9A" w:rsidRPr="00BD7B9A" w14:paraId="3E60895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5C2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001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0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5E3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869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958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845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34259</w:t>
            </w:r>
          </w:p>
        </w:tc>
      </w:tr>
      <w:tr w:rsidR="00BD7B9A" w:rsidRPr="00BD7B9A" w14:paraId="4DF13E51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C8E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BD2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0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7770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C28D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844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3E3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30736</w:t>
            </w:r>
          </w:p>
        </w:tc>
      </w:tr>
      <w:tr w:rsidR="00BD7B9A" w:rsidRPr="00BD7B9A" w14:paraId="129E8F1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7E0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626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0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DCE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FDBC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F16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1F8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28028</w:t>
            </w:r>
          </w:p>
        </w:tc>
      </w:tr>
      <w:tr w:rsidR="00BD7B9A" w:rsidRPr="00BD7B9A" w14:paraId="6406D707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A55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DC5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0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E39A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574D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DBF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9F5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28026</w:t>
            </w:r>
          </w:p>
        </w:tc>
      </w:tr>
      <w:tr w:rsidR="00BD7B9A" w:rsidRPr="00BD7B9A" w14:paraId="3C3AD61D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076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D3E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0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143A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A28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DEE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278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28024</w:t>
            </w:r>
          </w:p>
        </w:tc>
      </w:tr>
      <w:tr w:rsidR="00BD7B9A" w:rsidRPr="00BD7B9A" w14:paraId="49337FC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EF7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E61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0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3190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2B0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14A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DB0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25639</w:t>
            </w:r>
          </w:p>
        </w:tc>
      </w:tr>
      <w:tr w:rsidR="00BD7B9A" w:rsidRPr="00BD7B9A" w14:paraId="525772EB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6A3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2B3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:0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1DD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D64A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A12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784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22112</w:t>
            </w:r>
          </w:p>
        </w:tc>
      </w:tr>
      <w:tr w:rsidR="00BD7B9A" w:rsidRPr="00BD7B9A" w14:paraId="32CC6D7B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788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1CF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5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445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4C1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2A6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A58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15417</w:t>
            </w:r>
          </w:p>
        </w:tc>
      </w:tr>
      <w:tr w:rsidR="00BD7B9A" w:rsidRPr="00BD7B9A" w14:paraId="0A06795B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C7D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AFB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5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AC9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DDA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C78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812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15414</w:t>
            </w:r>
          </w:p>
        </w:tc>
      </w:tr>
      <w:tr w:rsidR="00BD7B9A" w:rsidRPr="00BD7B9A" w14:paraId="3F12D041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56E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84C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5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DFD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5C1A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F8A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389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15396</w:t>
            </w:r>
          </w:p>
        </w:tc>
      </w:tr>
      <w:tr w:rsidR="00BD7B9A" w:rsidRPr="00BD7B9A" w14:paraId="13B5F7F2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12C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028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5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012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28E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FE8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893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11393</w:t>
            </w:r>
          </w:p>
        </w:tc>
      </w:tr>
      <w:tr w:rsidR="00BD7B9A" w:rsidRPr="00BD7B9A" w14:paraId="462A9ED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C72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B42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5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051A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9FB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378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F0A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08113</w:t>
            </w:r>
          </w:p>
        </w:tc>
      </w:tr>
      <w:tr w:rsidR="00BD7B9A" w:rsidRPr="00BD7B9A" w14:paraId="4A297ED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A74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451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5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C970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97DF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F2B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4DB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04258</w:t>
            </w:r>
          </w:p>
        </w:tc>
      </w:tr>
      <w:tr w:rsidR="00BD7B9A" w:rsidRPr="00BD7B9A" w14:paraId="0712C5C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90C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918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5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3425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678C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6CA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3A2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04256</w:t>
            </w:r>
          </w:p>
        </w:tc>
      </w:tr>
      <w:tr w:rsidR="00BD7B9A" w:rsidRPr="00BD7B9A" w14:paraId="66265E90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958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D45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5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593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078C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5AE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2FF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03745</w:t>
            </w:r>
          </w:p>
        </w:tc>
      </w:tr>
      <w:tr w:rsidR="00BD7B9A" w:rsidRPr="00BD7B9A" w14:paraId="0CA00AC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A4D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710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5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E81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759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8ED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204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03083</w:t>
            </w:r>
          </w:p>
        </w:tc>
      </w:tr>
      <w:tr w:rsidR="00BD7B9A" w:rsidRPr="00BD7B9A" w14:paraId="6BA01752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FBE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341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4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381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B86C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00E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109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01828</w:t>
            </w:r>
          </w:p>
        </w:tc>
      </w:tr>
      <w:tr w:rsidR="00BD7B9A" w:rsidRPr="00BD7B9A" w14:paraId="404F1347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9F2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401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4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3AC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BE8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4F6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010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01822</w:t>
            </w:r>
          </w:p>
        </w:tc>
      </w:tr>
      <w:tr w:rsidR="00BD7B9A" w:rsidRPr="00BD7B9A" w14:paraId="4284EA3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6B4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410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4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FA5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A4F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448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2D7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01820</w:t>
            </w:r>
          </w:p>
        </w:tc>
      </w:tr>
      <w:tr w:rsidR="00BD7B9A" w:rsidRPr="00BD7B9A" w14:paraId="366C697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399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282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4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3E6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B10D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20C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DE7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01826</w:t>
            </w:r>
          </w:p>
        </w:tc>
      </w:tr>
      <w:tr w:rsidR="00BD7B9A" w:rsidRPr="00BD7B9A" w14:paraId="715C485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420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244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4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2C2D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B4A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6F1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713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01824</w:t>
            </w:r>
          </w:p>
        </w:tc>
      </w:tr>
      <w:tr w:rsidR="00BD7B9A" w:rsidRPr="00BD7B9A" w14:paraId="2283058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E0A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8FE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4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83E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80E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8EF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5A2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94255</w:t>
            </w:r>
          </w:p>
        </w:tc>
      </w:tr>
      <w:tr w:rsidR="00BD7B9A" w:rsidRPr="00BD7B9A" w14:paraId="619815E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DBA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389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4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9EB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E21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548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FC5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90775</w:t>
            </w:r>
          </w:p>
        </w:tc>
      </w:tr>
      <w:tr w:rsidR="00BD7B9A" w:rsidRPr="00BD7B9A" w14:paraId="13CF6AE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5AB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506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3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9B5F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7EA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93A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619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84841</w:t>
            </w:r>
          </w:p>
        </w:tc>
      </w:tr>
      <w:tr w:rsidR="00BD7B9A" w:rsidRPr="00BD7B9A" w14:paraId="64E6CED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9DE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37B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3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C23F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93CC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D9B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3A4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84839</w:t>
            </w:r>
          </w:p>
        </w:tc>
      </w:tr>
      <w:tr w:rsidR="00BD7B9A" w:rsidRPr="00BD7B9A" w14:paraId="4F63F869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649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034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3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398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9FE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436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580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82265</w:t>
            </w:r>
          </w:p>
        </w:tc>
      </w:tr>
      <w:tr w:rsidR="00BD7B9A" w:rsidRPr="00BD7B9A" w14:paraId="66DEF85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C07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6E4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3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5EB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E39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899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B0A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78527</w:t>
            </w:r>
          </w:p>
        </w:tc>
      </w:tr>
      <w:tr w:rsidR="00BD7B9A" w:rsidRPr="00BD7B9A" w14:paraId="1C22C12A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181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4AC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3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8A0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672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7F9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571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75754</w:t>
            </w:r>
          </w:p>
        </w:tc>
      </w:tr>
      <w:tr w:rsidR="00BD7B9A" w:rsidRPr="00BD7B9A" w14:paraId="76E336F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22A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411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2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2D9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38AC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E7E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D62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72537</w:t>
            </w:r>
          </w:p>
        </w:tc>
      </w:tr>
      <w:tr w:rsidR="00BD7B9A" w:rsidRPr="00BD7B9A" w14:paraId="323C9DE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50D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31B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2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713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C06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8B5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1A2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72037</w:t>
            </w:r>
          </w:p>
        </w:tc>
      </w:tr>
      <w:tr w:rsidR="00BD7B9A" w:rsidRPr="00BD7B9A" w14:paraId="2517DFA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D9E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FB2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2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2CFC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984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1E9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DE3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66745</w:t>
            </w:r>
          </w:p>
        </w:tc>
      </w:tr>
      <w:tr w:rsidR="00BD7B9A" w:rsidRPr="00BD7B9A" w14:paraId="0380BA17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7EB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91D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2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D100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DC6C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D29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671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66747</w:t>
            </w:r>
          </w:p>
        </w:tc>
      </w:tr>
      <w:tr w:rsidR="00BD7B9A" w:rsidRPr="00BD7B9A" w14:paraId="57E5B3A2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BFB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0A7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2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92B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FFE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D63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529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65470</w:t>
            </w:r>
          </w:p>
        </w:tc>
      </w:tr>
      <w:tr w:rsidR="00BD7B9A" w:rsidRPr="00BD7B9A" w14:paraId="41C16CC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2CB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1A4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2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1A85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47A5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4B0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127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61759</w:t>
            </w:r>
          </w:p>
        </w:tc>
      </w:tr>
      <w:tr w:rsidR="00BD7B9A" w:rsidRPr="00BD7B9A" w14:paraId="1AA67ED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9FF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0E9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1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94DC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A100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581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259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56130</w:t>
            </w:r>
          </w:p>
        </w:tc>
      </w:tr>
      <w:tr w:rsidR="00BD7B9A" w:rsidRPr="00BD7B9A" w14:paraId="5BF32E9D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394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027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1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AF7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045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E8C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E14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54485</w:t>
            </w:r>
          </w:p>
        </w:tc>
      </w:tr>
      <w:tr w:rsidR="00BD7B9A" w:rsidRPr="00BD7B9A" w14:paraId="3B5618F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192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9D2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1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4B7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142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388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E37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54179</w:t>
            </w:r>
          </w:p>
        </w:tc>
      </w:tr>
      <w:tr w:rsidR="00BD7B9A" w:rsidRPr="00BD7B9A" w14:paraId="764B541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48D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582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1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369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2790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82D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A56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50025</w:t>
            </w:r>
          </w:p>
        </w:tc>
      </w:tr>
      <w:tr w:rsidR="00BD7B9A" w:rsidRPr="00BD7B9A" w14:paraId="5523E296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550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348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1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C9C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B94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62D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6C4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48734</w:t>
            </w:r>
          </w:p>
        </w:tc>
      </w:tr>
      <w:tr w:rsidR="00BD7B9A" w:rsidRPr="00BD7B9A" w14:paraId="6C7FC46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80B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C4D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0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45D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8CF0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B27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8DC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36859</w:t>
            </w:r>
          </w:p>
        </w:tc>
      </w:tr>
      <w:tr w:rsidR="00BD7B9A" w:rsidRPr="00BD7B9A" w14:paraId="72A73B50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F38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E35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2:0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D50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458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6F8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9BA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35425</w:t>
            </w:r>
          </w:p>
        </w:tc>
      </w:tr>
      <w:tr w:rsidR="00BD7B9A" w:rsidRPr="00BD7B9A" w14:paraId="733D0F9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656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CA5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5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943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102A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F87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EBE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29050</w:t>
            </w:r>
          </w:p>
        </w:tc>
      </w:tr>
      <w:tr w:rsidR="00BD7B9A" w:rsidRPr="00BD7B9A" w14:paraId="21EC2EE6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A65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128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5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AF9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191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23A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970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25495</w:t>
            </w:r>
          </w:p>
        </w:tc>
      </w:tr>
      <w:tr w:rsidR="00BD7B9A" w:rsidRPr="00BD7B9A" w14:paraId="6995668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FB1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149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5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164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A71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D66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BD4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24988</w:t>
            </w:r>
          </w:p>
        </w:tc>
      </w:tr>
      <w:tr w:rsidR="00BD7B9A" w:rsidRPr="00BD7B9A" w14:paraId="1FDF95E6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B21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FAC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5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2C0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63D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BBC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68E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22980</w:t>
            </w:r>
          </w:p>
        </w:tc>
      </w:tr>
      <w:tr w:rsidR="00BD7B9A" w:rsidRPr="00BD7B9A" w14:paraId="6A31F5A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4C5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201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4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CEB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389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F6B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440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19920</w:t>
            </w:r>
          </w:p>
        </w:tc>
      </w:tr>
      <w:tr w:rsidR="00BD7B9A" w:rsidRPr="00BD7B9A" w14:paraId="623AD1C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95C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ECA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4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667C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762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2DC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F7F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19918</w:t>
            </w:r>
          </w:p>
        </w:tc>
      </w:tr>
      <w:tr w:rsidR="00BD7B9A" w:rsidRPr="00BD7B9A" w14:paraId="1675B26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E1D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C19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4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1C8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ADF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0D6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34B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19916</w:t>
            </w:r>
          </w:p>
        </w:tc>
      </w:tr>
      <w:tr w:rsidR="00BD7B9A" w:rsidRPr="00BD7B9A" w14:paraId="0A150A62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729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7AB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4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0F6C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9FBD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F91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C29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15721</w:t>
            </w:r>
          </w:p>
        </w:tc>
      </w:tr>
      <w:tr w:rsidR="00BD7B9A" w:rsidRPr="00BD7B9A" w14:paraId="506A533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032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E54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4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8C6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CFCA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804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F6F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12263</w:t>
            </w:r>
          </w:p>
        </w:tc>
      </w:tr>
      <w:tr w:rsidR="00BD7B9A" w:rsidRPr="00BD7B9A" w14:paraId="57790367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BF1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CC7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4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AA2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5BFD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B20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B9F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12261</w:t>
            </w:r>
          </w:p>
        </w:tc>
      </w:tr>
      <w:tr w:rsidR="00BD7B9A" w:rsidRPr="00BD7B9A" w14:paraId="30A7EAC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70B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F93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4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DAA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999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67B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534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09268</w:t>
            </w:r>
          </w:p>
        </w:tc>
      </w:tr>
      <w:tr w:rsidR="00BD7B9A" w:rsidRPr="00BD7B9A" w14:paraId="47CEECB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337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93B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4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408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565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F76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4CA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09266</w:t>
            </w:r>
          </w:p>
        </w:tc>
      </w:tr>
      <w:tr w:rsidR="00BD7B9A" w:rsidRPr="00BD7B9A" w14:paraId="2DE042A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311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84C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3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050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D5B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27E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688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05954</w:t>
            </w:r>
          </w:p>
        </w:tc>
      </w:tr>
      <w:tr w:rsidR="00BD7B9A" w:rsidRPr="00BD7B9A" w14:paraId="7DB317A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2C3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6BB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3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F94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588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2C8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CEF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05952</w:t>
            </w:r>
          </w:p>
        </w:tc>
      </w:tr>
      <w:tr w:rsidR="00BD7B9A" w:rsidRPr="00BD7B9A" w14:paraId="32E4575A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0CE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F29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3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1C1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6FA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36A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8E7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00837</w:t>
            </w:r>
          </w:p>
        </w:tc>
      </w:tr>
      <w:tr w:rsidR="00BD7B9A" w:rsidRPr="00BD7B9A" w14:paraId="748C0E7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F5A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FF5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3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168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164D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4DB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DCE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95508</w:t>
            </w:r>
          </w:p>
        </w:tc>
      </w:tr>
      <w:tr w:rsidR="00BD7B9A" w:rsidRPr="00BD7B9A" w14:paraId="4830A4E2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AE5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62A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3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37A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6C2A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67B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C25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95506</w:t>
            </w:r>
          </w:p>
        </w:tc>
      </w:tr>
      <w:tr w:rsidR="00BD7B9A" w:rsidRPr="00BD7B9A" w14:paraId="303EDFB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3AE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AB9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3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34EA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E14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4CB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EB5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94816</w:t>
            </w:r>
          </w:p>
        </w:tc>
      </w:tr>
      <w:tr w:rsidR="00BD7B9A" w:rsidRPr="00BD7B9A" w14:paraId="7213A459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71A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1AE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2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3170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474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C52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A99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91837</w:t>
            </w:r>
          </w:p>
        </w:tc>
      </w:tr>
      <w:tr w:rsidR="00BD7B9A" w:rsidRPr="00BD7B9A" w14:paraId="4D705F2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E7C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0E9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2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70BC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8BA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57B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DD6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91835</w:t>
            </w:r>
          </w:p>
        </w:tc>
      </w:tr>
      <w:tr w:rsidR="00BD7B9A" w:rsidRPr="00BD7B9A" w14:paraId="41B1FB82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7DF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67A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2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817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2EC9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A13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D72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87746</w:t>
            </w:r>
          </w:p>
        </w:tc>
      </w:tr>
      <w:tr w:rsidR="00BD7B9A" w:rsidRPr="00BD7B9A" w14:paraId="2D1AF402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80F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772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2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D5B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3FA0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907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75E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85466</w:t>
            </w:r>
          </w:p>
        </w:tc>
      </w:tr>
      <w:tr w:rsidR="00BD7B9A" w:rsidRPr="00BD7B9A" w14:paraId="4B899E4A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BE3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A3B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1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65D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A6D9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A01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29E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82906</w:t>
            </w:r>
          </w:p>
        </w:tc>
      </w:tr>
      <w:tr w:rsidR="00BD7B9A" w:rsidRPr="00BD7B9A" w14:paraId="62E36C29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58E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252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1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380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6AF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5A5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FEC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78524</w:t>
            </w:r>
          </w:p>
        </w:tc>
      </w:tr>
      <w:tr w:rsidR="00BD7B9A" w:rsidRPr="00BD7B9A" w14:paraId="7E262F9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3B4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2F1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1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5BB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72B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C9D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194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78520</w:t>
            </w:r>
          </w:p>
        </w:tc>
      </w:tr>
      <w:tr w:rsidR="00BD7B9A" w:rsidRPr="00BD7B9A" w14:paraId="44FFD6C2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0D7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749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1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7CB5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054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EA6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81A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78067</w:t>
            </w:r>
          </w:p>
        </w:tc>
      </w:tr>
      <w:tr w:rsidR="00BD7B9A" w:rsidRPr="00BD7B9A" w14:paraId="51087A2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AA5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B71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1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1379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D72F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F1D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1DF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76263</w:t>
            </w:r>
          </w:p>
        </w:tc>
      </w:tr>
      <w:tr w:rsidR="00BD7B9A" w:rsidRPr="00BD7B9A" w14:paraId="4CAF7A72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250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395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1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9639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090F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642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447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75663</w:t>
            </w:r>
          </w:p>
        </w:tc>
      </w:tr>
      <w:tr w:rsidR="00BD7B9A" w:rsidRPr="00BD7B9A" w14:paraId="1E87AA0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52D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ADE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0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FA3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0085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E7C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81B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68016</w:t>
            </w:r>
          </w:p>
        </w:tc>
      </w:tr>
      <w:tr w:rsidR="00BD7B9A" w:rsidRPr="00BD7B9A" w14:paraId="74DEC6A0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03D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254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0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C3EC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183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BE6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E13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66135</w:t>
            </w:r>
          </w:p>
        </w:tc>
      </w:tr>
      <w:tr w:rsidR="00BD7B9A" w:rsidRPr="00BD7B9A" w14:paraId="3F2BA7E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E05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1E0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0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B88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DF8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C2C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C3C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65562</w:t>
            </w:r>
          </w:p>
        </w:tc>
      </w:tr>
      <w:tr w:rsidR="00BD7B9A" w:rsidRPr="00BD7B9A" w14:paraId="700A1670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E18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B4E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0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2ED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1DA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A68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026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62474</w:t>
            </w:r>
          </w:p>
        </w:tc>
      </w:tr>
      <w:tr w:rsidR="00BD7B9A" w:rsidRPr="00BD7B9A" w14:paraId="27EBBF32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AB9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99A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:0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598F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9E2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80B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3B8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62472</w:t>
            </w:r>
          </w:p>
        </w:tc>
      </w:tr>
      <w:tr w:rsidR="00BD7B9A" w:rsidRPr="00BD7B9A" w14:paraId="0A771A1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BA6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E81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:5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CE89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2900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A69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B9A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62210</w:t>
            </w:r>
          </w:p>
        </w:tc>
      </w:tr>
      <w:tr w:rsidR="00BD7B9A" w:rsidRPr="00BD7B9A" w14:paraId="44DC7EA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6C1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09A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:5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D85C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293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5E9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E71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58049</w:t>
            </w:r>
          </w:p>
        </w:tc>
      </w:tr>
      <w:tr w:rsidR="00BD7B9A" w:rsidRPr="00BD7B9A" w14:paraId="6255FA91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A67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E12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:5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3D7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40CA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615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5BC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58047</w:t>
            </w:r>
          </w:p>
        </w:tc>
      </w:tr>
      <w:tr w:rsidR="00BD7B9A" w:rsidRPr="00BD7B9A" w14:paraId="266F08D2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656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899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4A2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A92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7DE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E19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53319</w:t>
            </w:r>
          </w:p>
        </w:tc>
      </w:tr>
      <w:tr w:rsidR="00BD7B9A" w:rsidRPr="00BD7B9A" w14:paraId="2D3A71B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308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E63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9BC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0C4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5B6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8D8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53317</w:t>
            </w:r>
          </w:p>
        </w:tc>
      </w:tr>
      <w:tr w:rsidR="00BD7B9A" w:rsidRPr="00BD7B9A" w14:paraId="58063030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AAF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450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11F0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F49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F48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0D2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53313</w:t>
            </w:r>
          </w:p>
        </w:tc>
      </w:tr>
      <w:tr w:rsidR="00BD7B9A" w:rsidRPr="00BD7B9A" w14:paraId="2E0740F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82E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574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F37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1C2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208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2B7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53309</w:t>
            </w:r>
          </w:p>
        </w:tc>
      </w:tr>
      <w:tr w:rsidR="00BD7B9A" w:rsidRPr="00BD7B9A" w14:paraId="7CE9ED7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D0D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C02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FE7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0FD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B70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ECF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53311</w:t>
            </w:r>
          </w:p>
        </w:tc>
      </w:tr>
      <w:tr w:rsidR="00BD7B9A" w:rsidRPr="00BD7B9A" w14:paraId="4FDEE412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B6D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303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EE4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7DF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B0C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033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53296</w:t>
            </w:r>
          </w:p>
        </w:tc>
      </w:tr>
      <w:tr w:rsidR="00BD7B9A" w:rsidRPr="00BD7B9A" w14:paraId="47BBCF9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671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EF4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103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17B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BC1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F06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53294</w:t>
            </w:r>
          </w:p>
        </w:tc>
      </w:tr>
      <w:tr w:rsidR="00BD7B9A" w:rsidRPr="00BD7B9A" w14:paraId="463033EA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CF7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033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:4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DED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302C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FAE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21F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48377</w:t>
            </w:r>
          </w:p>
        </w:tc>
      </w:tr>
      <w:tr w:rsidR="00BD7B9A" w:rsidRPr="00BD7B9A" w14:paraId="217373F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70A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659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:4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870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F99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19F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886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48375</w:t>
            </w:r>
          </w:p>
        </w:tc>
      </w:tr>
      <w:tr w:rsidR="00BD7B9A" w:rsidRPr="00BD7B9A" w14:paraId="7EAC1EA7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AC8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F90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:4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65EA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B7F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952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FBF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48373</w:t>
            </w:r>
          </w:p>
        </w:tc>
      </w:tr>
      <w:tr w:rsidR="00BD7B9A" w:rsidRPr="00BD7B9A" w14:paraId="3FD62C1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F5A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498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:4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902C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BBAF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D7E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978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46953</w:t>
            </w:r>
          </w:p>
        </w:tc>
      </w:tr>
      <w:tr w:rsidR="00BD7B9A" w:rsidRPr="00BD7B9A" w14:paraId="69E4E11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74B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EB0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:4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D930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CD19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F69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2B9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45103</w:t>
            </w:r>
          </w:p>
        </w:tc>
      </w:tr>
      <w:tr w:rsidR="00BD7B9A" w:rsidRPr="00BD7B9A" w14:paraId="02878B4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9B3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D2B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:3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77A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8FE9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ECD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85B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40322</w:t>
            </w:r>
          </w:p>
        </w:tc>
      </w:tr>
      <w:tr w:rsidR="00BD7B9A" w:rsidRPr="00BD7B9A" w14:paraId="6FC86ACB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2B4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4DD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:3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E68F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DC8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2C6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C4A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40320</w:t>
            </w:r>
          </w:p>
        </w:tc>
      </w:tr>
      <w:tr w:rsidR="00BD7B9A" w:rsidRPr="00BD7B9A" w14:paraId="57191D8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D5D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BEA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:3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76D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21D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2C5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B2A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38426</w:t>
            </w:r>
          </w:p>
        </w:tc>
      </w:tr>
      <w:tr w:rsidR="00BD7B9A" w:rsidRPr="00BD7B9A" w14:paraId="7175CA91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312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D46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:3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2E0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2AAC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D7A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2E2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36100</w:t>
            </w:r>
          </w:p>
        </w:tc>
      </w:tr>
      <w:tr w:rsidR="00BD7B9A" w:rsidRPr="00BD7B9A" w14:paraId="20D0B6C2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028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E30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9CE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B68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97B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C59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33933</w:t>
            </w:r>
          </w:p>
        </w:tc>
      </w:tr>
      <w:tr w:rsidR="00BD7B9A" w:rsidRPr="00BD7B9A" w14:paraId="72EC5EB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F61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7A0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:1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C4F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3770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A47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69B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21947</w:t>
            </w:r>
          </w:p>
        </w:tc>
      </w:tr>
      <w:tr w:rsidR="00BD7B9A" w:rsidRPr="00BD7B9A" w14:paraId="7F0ACA3B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EA1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784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:1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1D3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328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4E6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611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21589</w:t>
            </w:r>
          </w:p>
        </w:tc>
      </w:tr>
      <w:tr w:rsidR="00BD7B9A" w:rsidRPr="00BD7B9A" w14:paraId="3316B39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249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386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:1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A95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7E9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2B7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42F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18982</w:t>
            </w:r>
          </w:p>
        </w:tc>
      </w:tr>
      <w:tr w:rsidR="00BD7B9A" w:rsidRPr="00BD7B9A" w14:paraId="6FCE70EB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E5B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A89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:0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9B45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8DEA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40C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9BA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12022</w:t>
            </w:r>
          </w:p>
        </w:tc>
      </w:tr>
      <w:tr w:rsidR="00BD7B9A" w:rsidRPr="00BD7B9A" w14:paraId="7A5E25EB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CEF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EE9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:0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1A0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40D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E1E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6A2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10343</w:t>
            </w:r>
          </w:p>
        </w:tc>
      </w:tr>
      <w:tr w:rsidR="00BD7B9A" w:rsidRPr="00BD7B9A" w14:paraId="3A0097D7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9AB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192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5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A94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3CB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10D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4E2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06251</w:t>
            </w:r>
          </w:p>
        </w:tc>
      </w:tr>
      <w:tr w:rsidR="00BD7B9A" w:rsidRPr="00BD7B9A" w14:paraId="47FDC22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E82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D9D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5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C7E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DF59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46A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4F0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05916</w:t>
            </w:r>
          </w:p>
        </w:tc>
      </w:tr>
      <w:tr w:rsidR="00BD7B9A" w:rsidRPr="00BD7B9A" w14:paraId="6F034DFB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CFE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595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5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38E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7E50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83B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470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97769</w:t>
            </w:r>
          </w:p>
        </w:tc>
      </w:tr>
      <w:tr w:rsidR="00BD7B9A" w:rsidRPr="00BD7B9A" w14:paraId="01809C9B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7FF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AC4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5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0A5F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B6C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C91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0DD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96536</w:t>
            </w:r>
          </w:p>
        </w:tc>
      </w:tr>
      <w:tr w:rsidR="00BD7B9A" w:rsidRPr="00BD7B9A" w14:paraId="0D702FBA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979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297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5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BD5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FAD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9E5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4AE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96534</w:t>
            </w:r>
          </w:p>
        </w:tc>
      </w:tr>
      <w:tr w:rsidR="00BD7B9A" w:rsidRPr="00BD7B9A" w14:paraId="0EF6470D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A1D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F34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5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9E6C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4E8F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75B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453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94269</w:t>
            </w:r>
          </w:p>
        </w:tc>
      </w:tr>
      <w:tr w:rsidR="00BD7B9A" w:rsidRPr="00BD7B9A" w14:paraId="548DAAE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63F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BA1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4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DE45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D5B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560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F2C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89326</w:t>
            </w:r>
          </w:p>
        </w:tc>
      </w:tr>
      <w:tr w:rsidR="00BD7B9A" w:rsidRPr="00BD7B9A" w14:paraId="394A9031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A43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1B4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4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826F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97A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4F9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535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89130</w:t>
            </w:r>
          </w:p>
        </w:tc>
      </w:tr>
      <w:tr w:rsidR="00BD7B9A" w:rsidRPr="00BD7B9A" w14:paraId="4ECAA13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823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413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4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B9EA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252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B05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217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87892</w:t>
            </w:r>
          </w:p>
        </w:tc>
      </w:tr>
      <w:tr w:rsidR="00BD7B9A" w:rsidRPr="00BD7B9A" w14:paraId="5303C56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592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3B2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4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294C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06F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76E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B24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87890</w:t>
            </w:r>
          </w:p>
        </w:tc>
      </w:tr>
      <w:tr w:rsidR="00BD7B9A" w:rsidRPr="00BD7B9A" w14:paraId="6461FBC0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F32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62C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4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5CCA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9710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06F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4C5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85180</w:t>
            </w:r>
          </w:p>
        </w:tc>
      </w:tr>
      <w:tr w:rsidR="00BD7B9A" w:rsidRPr="00BD7B9A" w14:paraId="15D96F30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D38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FFF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4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893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E9EF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3F5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5A9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83419</w:t>
            </w:r>
          </w:p>
        </w:tc>
      </w:tr>
      <w:tr w:rsidR="00BD7B9A" w:rsidRPr="00BD7B9A" w14:paraId="2D07CAC9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4DB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580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4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93C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4E2C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EB1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9E9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83417</w:t>
            </w:r>
          </w:p>
        </w:tc>
      </w:tr>
      <w:tr w:rsidR="00BD7B9A" w:rsidRPr="00BD7B9A" w14:paraId="21E52E3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5E0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362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3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AF0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0A6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55C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9CC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79637</w:t>
            </w:r>
          </w:p>
        </w:tc>
      </w:tr>
      <w:tr w:rsidR="00BD7B9A" w:rsidRPr="00BD7B9A" w14:paraId="7533077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E43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3C4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3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DE2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DD3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CA5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2DA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79635</w:t>
            </w:r>
          </w:p>
        </w:tc>
      </w:tr>
      <w:tr w:rsidR="00BD7B9A" w:rsidRPr="00BD7B9A" w14:paraId="2DBD376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D85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3EE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3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ED7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4F70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3C8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D8E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77416</w:t>
            </w:r>
          </w:p>
        </w:tc>
      </w:tr>
      <w:tr w:rsidR="00BD7B9A" w:rsidRPr="00BD7B9A" w14:paraId="29F678C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BB8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75A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3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FC3C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5ED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3E2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A5D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76153</w:t>
            </w:r>
          </w:p>
        </w:tc>
      </w:tr>
      <w:tr w:rsidR="00BD7B9A" w:rsidRPr="00BD7B9A" w14:paraId="38E6A03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642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2CE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3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296D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2B8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368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AF2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76151</w:t>
            </w:r>
          </w:p>
        </w:tc>
      </w:tr>
      <w:tr w:rsidR="00BD7B9A" w:rsidRPr="00BD7B9A" w14:paraId="6D4E4F2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2BC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9FE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3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36C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8DE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B4E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ED0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73205</w:t>
            </w:r>
          </w:p>
        </w:tc>
      </w:tr>
      <w:tr w:rsidR="00BD7B9A" w:rsidRPr="00BD7B9A" w14:paraId="5CAF2C1A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7A8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F07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3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506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7D8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4C0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8EC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71639</w:t>
            </w:r>
          </w:p>
        </w:tc>
      </w:tr>
      <w:tr w:rsidR="00BD7B9A" w:rsidRPr="00BD7B9A" w14:paraId="53CD40F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CA1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D79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3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648A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F42D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275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B31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69481</w:t>
            </w:r>
          </w:p>
        </w:tc>
      </w:tr>
      <w:tr w:rsidR="00BD7B9A" w:rsidRPr="00BD7B9A" w14:paraId="131DE2BB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D02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ECC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2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11AA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875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F3B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940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60006</w:t>
            </w:r>
          </w:p>
        </w:tc>
      </w:tr>
      <w:tr w:rsidR="00BD7B9A" w:rsidRPr="00BD7B9A" w14:paraId="7AA032F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E20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BB9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2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B81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5C0F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9D4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102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60004</w:t>
            </w:r>
          </w:p>
        </w:tc>
      </w:tr>
      <w:tr w:rsidR="00BD7B9A" w:rsidRPr="00BD7B9A" w14:paraId="0A66E051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E6E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1C3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2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54A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3DC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83C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977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59144</w:t>
            </w:r>
          </w:p>
        </w:tc>
      </w:tr>
      <w:tr w:rsidR="00BD7B9A" w:rsidRPr="00BD7B9A" w14:paraId="0B7F4077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315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6E2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2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B3A9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225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B26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001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57945</w:t>
            </w:r>
          </w:p>
        </w:tc>
      </w:tr>
      <w:tr w:rsidR="00BD7B9A" w:rsidRPr="00BD7B9A" w14:paraId="3B6DECD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C63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BDB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2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1D9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387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3A4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10A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57943</w:t>
            </w:r>
          </w:p>
        </w:tc>
      </w:tr>
      <w:tr w:rsidR="00BD7B9A" w:rsidRPr="00BD7B9A" w14:paraId="2336B76B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34C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16E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2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715F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09E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B15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1DB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57401</w:t>
            </w:r>
          </w:p>
        </w:tc>
      </w:tr>
      <w:tr w:rsidR="00BD7B9A" w:rsidRPr="00BD7B9A" w14:paraId="69E3E28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57B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EB2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1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678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2FE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BCC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760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53581</w:t>
            </w:r>
          </w:p>
        </w:tc>
      </w:tr>
      <w:tr w:rsidR="00BD7B9A" w:rsidRPr="00BD7B9A" w14:paraId="29FD30C7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676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C44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1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17E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EEE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D76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63B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53579</w:t>
            </w:r>
          </w:p>
        </w:tc>
      </w:tr>
      <w:tr w:rsidR="00BD7B9A" w:rsidRPr="00BD7B9A" w14:paraId="76A4FF9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13F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D1E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1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8FC5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2DE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676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D97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49159</w:t>
            </w:r>
          </w:p>
        </w:tc>
      </w:tr>
      <w:tr w:rsidR="00BD7B9A" w:rsidRPr="00BD7B9A" w14:paraId="4768770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5CD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3A7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1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B93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CEF0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BF3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FF7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49157</w:t>
            </w:r>
          </w:p>
        </w:tc>
      </w:tr>
      <w:tr w:rsidR="00BD7B9A" w:rsidRPr="00BD7B9A" w14:paraId="14EC08A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283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389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1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254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79D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382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A88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46176</w:t>
            </w:r>
          </w:p>
        </w:tc>
      </w:tr>
      <w:tr w:rsidR="00BD7B9A" w:rsidRPr="00BD7B9A" w14:paraId="66AFE8B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BEB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65D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0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C545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AB9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197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D09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43072</w:t>
            </w:r>
          </w:p>
        </w:tc>
      </w:tr>
      <w:tr w:rsidR="00BD7B9A" w:rsidRPr="00BD7B9A" w14:paraId="5D9D0920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412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F6A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0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C9DF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626D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D78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071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43074</w:t>
            </w:r>
          </w:p>
        </w:tc>
      </w:tr>
      <w:tr w:rsidR="00BD7B9A" w:rsidRPr="00BD7B9A" w14:paraId="65243F89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FAC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4CB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0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AB79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142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014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62C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40200</w:t>
            </w:r>
          </w:p>
        </w:tc>
      </w:tr>
      <w:tr w:rsidR="00BD7B9A" w:rsidRPr="00BD7B9A" w14:paraId="0D2AFAF7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636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513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0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986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35FD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DAB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73F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40198</w:t>
            </w:r>
          </w:p>
        </w:tc>
      </w:tr>
      <w:tr w:rsidR="00BD7B9A" w:rsidRPr="00BD7B9A" w14:paraId="571EDFE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919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797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0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BC3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686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BF2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967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38908</w:t>
            </w:r>
          </w:p>
        </w:tc>
      </w:tr>
      <w:tr w:rsidR="00BD7B9A" w:rsidRPr="00BD7B9A" w14:paraId="1D7BCD5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488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930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9:0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00F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7E30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C05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BFB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29286</w:t>
            </w:r>
          </w:p>
        </w:tc>
      </w:tr>
      <w:tr w:rsidR="00BD7B9A" w:rsidRPr="00BD7B9A" w14:paraId="2CA328E7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FC2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994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5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C6E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8545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989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6BC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25578</w:t>
            </w:r>
          </w:p>
        </w:tc>
      </w:tr>
      <w:tr w:rsidR="00BD7B9A" w:rsidRPr="00BD7B9A" w14:paraId="19038702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F29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9DE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5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C970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A6B5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192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341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20818</w:t>
            </w:r>
          </w:p>
        </w:tc>
      </w:tr>
      <w:tr w:rsidR="00BD7B9A" w:rsidRPr="00BD7B9A" w14:paraId="39B24F7B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23E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30E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5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3CA0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768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FFE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CEC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20816</w:t>
            </w:r>
          </w:p>
        </w:tc>
      </w:tr>
      <w:tr w:rsidR="00BD7B9A" w:rsidRPr="00BD7B9A" w14:paraId="7958B82D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FB7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357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5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8D3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8505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B9B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F52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20805</w:t>
            </w:r>
          </w:p>
        </w:tc>
      </w:tr>
      <w:tr w:rsidR="00BD7B9A" w:rsidRPr="00BD7B9A" w14:paraId="0414592D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7C7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1DF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5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C88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B7AF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7E9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C57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19351</w:t>
            </w:r>
          </w:p>
        </w:tc>
      </w:tr>
      <w:tr w:rsidR="00BD7B9A" w:rsidRPr="00BD7B9A" w14:paraId="172EAD5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B8E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B66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5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7FE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B01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EB3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C7A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19349</w:t>
            </w:r>
          </w:p>
        </w:tc>
      </w:tr>
      <w:tr w:rsidR="00BD7B9A" w:rsidRPr="00BD7B9A" w14:paraId="290B822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45A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201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5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0FC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486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DFA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9DE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14127</w:t>
            </w:r>
          </w:p>
        </w:tc>
      </w:tr>
      <w:tr w:rsidR="00BD7B9A" w:rsidRPr="00BD7B9A" w14:paraId="13E0C20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47E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B59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4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77E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4B9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603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8DD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09731</w:t>
            </w:r>
          </w:p>
        </w:tc>
      </w:tr>
      <w:tr w:rsidR="00BD7B9A" w:rsidRPr="00BD7B9A" w14:paraId="0BACE6C0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43D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58A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4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5FDF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D51D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90F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9FB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04040</w:t>
            </w:r>
          </w:p>
        </w:tc>
      </w:tr>
      <w:tr w:rsidR="00BD7B9A" w:rsidRPr="00BD7B9A" w14:paraId="3425E997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15F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544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4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87E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7EA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BF0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B6B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04038</w:t>
            </w:r>
          </w:p>
        </w:tc>
      </w:tr>
      <w:tr w:rsidR="00BD7B9A" w:rsidRPr="00BD7B9A" w14:paraId="0557E680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034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525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4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151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2D6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B3E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CB0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03315</w:t>
            </w:r>
          </w:p>
        </w:tc>
      </w:tr>
      <w:tr w:rsidR="00BD7B9A" w:rsidRPr="00BD7B9A" w14:paraId="055FFAA0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61E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33C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4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46B9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D55D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266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150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01157</w:t>
            </w:r>
          </w:p>
        </w:tc>
      </w:tr>
      <w:tr w:rsidR="00BD7B9A" w:rsidRPr="00BD7B9A" w14:paraId="1CBA6A2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855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5EA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4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485F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2939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38D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4E5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01155</w:t>
            </w:r>
          </w:p>
        </w:tc>
      </w:tr>
      <w:tr w:rsidR="00BD7B9A" w:rsidRPr="00BD7B9A" w14:paraId="52E71FE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2E1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12B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3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937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947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C80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F8A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94965</w:t>
            </w:r>
          </w:p>
        </w:tc>
      </w:tr>
      <w:tr w:rsidR="00BD7B9A" w:rsidRPr="00BD7B9A" w14:paraId="25A1DD61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3AC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D30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3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EBF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8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5710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EAD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EE6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93711</w:t>
            </w:r>
          </w:p>
        </w:tc>
      </w:tr>
      <w:tr w:rsidR="00BD7B9A" w:rsidRPr="00BD7B9A" w14:paraId="6A38D756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A4B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999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3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E34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843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44B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C09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92120</w:t>
            </w:r>
          </w:p>
        </w:tc>
      </w:tr>
      <w:tr w:rsidR="00BD7B9A" w:rsidRPr="00BD7B9A" w14:paraId="498D3BF9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FBD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919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3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0435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4CBA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75D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16D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92118</w:t>
            </w:r>
          </w:p>
        </w:tc>
      </w:tr>
      <w:tr w:rsidR="00BD7B9A" w:rsidRPr="00BD7B9A" w14:paraId="7B958B00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967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8F3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3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4DB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B27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F19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2BD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82669</w:t>
            </w:r>
          </w:p>
        </w:tc>
      </w:tr>
      <w:tr w:rsidR="00BD7B9A" w:rsidRPr="00BD7B9A" w14:paraId="505813D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6EC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CBF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3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75A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C80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92C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F5D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82667</w:t>
            </w:r>
          </w:p>
        </w:tc>
      </w:tr>
      <w:tr w:rsidR="00BD7B9A" w:rsidRPr="00BD7B9A" w14:paraId="73E4A29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442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71F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3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F19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E88F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653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538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82570</w:t>
            </w:r>
          </w:p>
        </w:tc>
      </w:tr>
      <w:tr w:rsidR="00BD7B9A" w:rsidRPr="00BD7B9A" w14:paraId="54F0CC59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E76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1F0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3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F82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DB3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A2A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C54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82572</w:t>
            </w:r>
          </w:p>
        </w:tc>
      </w:tr>
      <w:tr w:rsidR="00BD7B9A" w:rsidRPr="00BD7B9A" w14:paraId="10356FD0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671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F73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3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562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9140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381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9D4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82574</w:t>
            </w:r>
          </w:p>
        </w:tc>
      </w:tr>
      <w:tr w:rsidR="00BD7B9A" w:rsidRPr="00BD7B9A" w14:paraId="274676F7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340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17C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3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63D9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5B3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2F9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68D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82568</w:t>
            </w:r>
          </w:p>
        </w:tc>
      </w:tr>
      <w:tr w:rsidR="00BD7B9A" w:rsidRPr="00BD7B9A" w14:paraId="571E6CD6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B56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EC5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2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B17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44D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32A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64D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71025</w:t>
            </w:r>
          </w:p>
        </w:tc>
      </w:tr>
      <w:tr w:rsidR="00BD7B9A" w:rsidRPr="00BD7B9A" w14:paraId="15865D30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3AB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4FD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1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1BF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4D3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197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AB1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64402</w:t>
            </w:r>
          </w:p>
        </w:tc>
      </w:tr>
      <w:tr w:rsidR="00BD7B9A" w:rsidRPr="00BD7B9A" w14:paraId="5F9815E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A70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479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1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CDAA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9E85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0AC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C33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64400</w:t>
            </w:r>
          </w:p>
        </w:tc>
      </w:tr>
      <w:tr w:rsidR="00BD7B9A" w:rsidRPr="00BD7B9A" w14:paraId="7DBF3E37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82A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FF2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1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B43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C16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3AB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AEC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61594</w:t>
            </w:r>
          </w:p>
        </w:tc>
      </w:tr>
      <w:tr w:rsidR="00BD7B9A" w:rsidRPr="00BD7B9A" w14:paraId="3808A599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C51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8F4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1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1F5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F4D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CAB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12C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61592</w:t>
            </w:r>
          </w:p>
        </w:tc>
      </w:tr>
      <w:tr w:rsidR="00BD7B9A" w:rsidRPr="00BD7B9A" w14:paraId="10D4EF50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A17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407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1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8320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57AA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E41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C75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56842</w:t>
            </w:r>
          </w:p>
        </w:tc>
      </w:tr>
      <w:tr w:rsidR="00BD7B9A" w:rsidRPr="00BD7B9A" w14:paraId="6849DAD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903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E0F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1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9DC0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8F9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65B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3EF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52434</w:t>
            </w:r>
          </w:p>
        </w:tc>
      </w:tr>
      <w:tr w:rsidR="00BD7B9A" w:rsidRPr="00BD7B9A" w14:paraId="6D04A5B7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B5B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A20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1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7B6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FE79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62E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879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49570</w:t>
            </w:r>
          </w:p>
        </w:tc>
      </w:tr>
      <w:tr w:rsidR="00BD7B9A" w:rsidRPr="00BD7B9A" w14:paraId="1757A27B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5E4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D34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0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7D4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B38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3EB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22A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48048</w:t>
            </w:r>
          </w:p>
        </w:tc>
      </w:tr>
      <w:tr w:rsidR="00BD7B9A" w:rsidRPr="00BD7B9A" w14:paraId="1F735B9B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057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F28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0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188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099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DCC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554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48046</w:t>
            </w:r>
          </w:p>
        </w:tc>
      </w:tr>
      <w:tr w:rsidR="00BD7B9A" w:rsidRPr="00BD7B9A" w14:paraId="58917F2D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1D9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840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0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97CC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6C5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099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CFE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42435</w:t>
            </w:r>
          </w:p>
        </w:tc>
      </w:tr>
      <w:tr w:rsidR="00BD7B9A" w:rsidRPr="00BD7B9A" w14:paraId="6A446A7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D7A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40F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0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240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709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211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D0F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42433</w:t>
            </w:r>
          </w:p>
        </w:tc>
      </w:tr>
      <w:tr w:rsidR="00BD7B9A" w:rsidRPr="00BD7B9A" w14:paraId="31675A7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710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68F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0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972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02C5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E62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54E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41235</w:t>
            </w:r>
          </w:p>
        </w:tc>
      </w:tr>
      <w:tr w:rsidR="00BD7B9A" w:rsidRPr="00BD7B9A" w14:paraId="3F79811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6FA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47F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0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B6B0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487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95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016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41237</w:t>
            </w:r>
          </w:p>
        </w:tc>
      </w:tr>
      <w:tr w:rsidR="00BD7B9A" w:rsidRPr="00BD7B9A" w14:paraId="7300433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69E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0B5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0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2B2C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FD6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C1D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67D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41110</w:t>
            </w:r>
          </w:p>
        </w:tc>
      </w:tr>
      <w:tr w:rsidR="00BD7B9A" w:rsidRPr="00BD7B9A" w14:paraId="3966955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0B6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CB9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0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B4ED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989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2D4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AEA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40486</w:t>
            </w:r>
          </w:p>
        </w:tc>
      </w:tr>
      <w:tr w:rsidR="00BD7B9A" w:rsidRPr="00BD7B9A" w14:paraId="09ECBAE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CFF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7BD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0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A36D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488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BBF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A06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40484</w:t>
            </w:r>
          </w:p>
        </w:tc>
      </w:tr>
      <w:tr w:rsidR="00BD7B9A" w:rsidRPr="00BD7B9A" w14:paraId="2FB9A57B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53F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A2E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0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F57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F07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5EE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6A9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39378</w:t>
            </w:r>
          </w:p>
        </w:tc>
      </w:tr>
      <w:tr w:rsidR="00BD7B9A" w:rsidRPr="00BD7B9A" w14:paraId="1127986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20E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E5E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0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8F0F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062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8F2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E9F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33188</w:t>
            </w:r>
          </w:p>
        </w:tc>
      </w:tr>
      <w:tr w:rsidR="00BD7B9A" w:rsidRPr="00BD7B9A" w14:paraId="273410B0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20D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3F2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8:0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CECF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A1C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538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C5D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33186</w:t>
            </w:r>
          </w:p>
        </w:tc>
      </w:tr>
      <w:tr w:rsidR="00BD7B9A" w:rsidRPr="00BD7B9A" w14:paraId="3164BFCB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EC1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9C2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5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586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D44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14E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112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30808</w:t>
            </w:r>
          </w:p>
        </w:tc>
      </w:tr>
      <w:tr w:rsidR="00BD7B9A" w:rsidRPr="00BD7B9A" w14:paraId="29D92A4A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9D8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E74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5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70D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6405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04A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900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30625</w:t>
            </w:r>
          </w:p>
        </w:tc>
      </w:tr>
      <w:tr w:rsidR="00BD7B9A" w:rsidRPr="00BD7B9A" w14:paraId="57CE6C79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2E0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9D0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5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E60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047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268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2F0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27683</w:t>
            </w:r>
          </w:p>
        </w:tc>
      </w:tr>
      <w:tr w:rsidR="00BD7B9A" w:rsidRPr="00BD7B9A" w14:paraId="5ED875D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2FA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0CE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5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E1F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C7D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3D0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F01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23548</w:t>
            </w:r>
          </w:p>
        </w:tc>
      </w:tr>
      <w:tr w:rsidR="00BD7B9A" w:rsidRPr="00BD7B9A" w14:paraId="31AE78ED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50A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320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5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85A5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E6E0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1AB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6AF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23550</w:t>
            </w:r>
          </w:p>
        </w:tc>
      </w:tr>
      <w:tr w:rsidR="00BD7B9A" w:rsidRPr="00BD7B9A" w14:paraId="7FA9C9E7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F01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93F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5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92D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197A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145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4DB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23546</w:t>
            </w:r>
          </w:p>
        </w:tc>
      </w:tr>
      <w:tr w:rsidR="00BD7B9A" w:rsidRPr="00BD7B9A" w14:paraId="7AE4758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A91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A3A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5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7A5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1D50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91B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7C9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23431</w:t>
            </w:r>
          </w:p>
        </w:tc>
      </w:tr>
      <w:tr w:rsidR="00BD7B9A" w:rsidRPr="00BD7B9A" w14:paraId="72A0BB9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E9F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FFB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5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0E8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A669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D66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C3A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18852</w:t>
            </w:r>
          </w:p>
        </w:tc>
      </w:tr>
      <w:tr w:rsidR="00BD7B9A" w:rsidRPr="00BD7B9A" w14:paraId="6CD76BE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BAB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F78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5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1770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076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64B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C04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18850</w:t>
            </w:r>
          </w:p>
        </w:tc>
      </w:tr>
      <w:tr w:rsidR="00BD7B9A" w:rsidRPr="00BD7B9A" w14:paraId="748B1D7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F7D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260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5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D1BA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8C7C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489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9C2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17585</w:t>
            </w:r>
          </w:p>
        </w:tc>
      </w:tr>
      <w:tr w:rsidR="00BD7B9A" w:rsidRPr="00BD7B9A" w14:paraId="0938ADF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53E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726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5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96B5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8DE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6D5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EEA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14635</w:t>
            </w:r>
          </w:p>
        </w:tc>
      </w:tr>
      <w:tr w:rsidR="00BD7B9A" w:rsidRPr="00BD7B9A" w14:paraId="73A03C02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CDC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2ED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5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E41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2FF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BAC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FF9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11798</w:t>
            </w:r>
          </w:p>
        </w:tc>
      </w:tr>
      <w:tr w:rsidR="00BD7B9A" w:rsidRPr="00BD7B9A" w14:paraId="43F8CE32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0CD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691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5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FD15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0B6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991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4C1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11796</w:t>
            </w:r>
          </w:p>
        </w:tc>
      </w:tr>
      <w:tr w:rsidR="00BD7B9A" w:rsidRPr="00BD7B9A" w14:paraId="19C3435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24B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3E1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4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1E3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107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F2C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DF8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07946</w:t>
            </w:r>
          </w:p>
        </w:tc>
      </w:tr>
      <w:tr w:rsidR="00BD7B9A" w:rsidRPr="00BD7B9A" w14:paraId="67E6F802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3FC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0FE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4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F8B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8E1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08D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BE1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07944</w:t>
            </w:r>
          </w:p>
        </w:tc>
      </w:tr>
      <w:tr w:rsidR="00BD7B9A" w:rsidRPr="00BD7B9A" w14:paraId="6CB7103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5BA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602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4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374C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4B1A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254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C50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03359</w:t>
            </w:r>
          </w:p>
        </w:tc>
      </w:tr>
      <w:tr w:rsidR="00BD7B9A" w:rsidRPr="00BD7B9A" w14:paraId="4BAB76F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8E8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CF3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4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6CF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CB0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4F3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ED1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03357</w:t>
            </w:r>
          </w:p>
        </w:tc>
      </w:tr>
      <w:tr w:rsidR="00BD7B9A" w:rsidRPr="00BD7B9A" w14:paraId="0BBFDF2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423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F33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4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85A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6CF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4D1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6ED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02826</w:t>
            </w:r>
          </w:p>
        </w:tc>
      </w:tr>
      <w:tr w:rsidR="00BD7B9A" w:rsidRPr="00BD7B9A" w14:paraId="3B00FDCA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C0D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0AF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4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802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D4BF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AF8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B51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02824</w:t>
            </w:r>
          </w:p>
        </w:tc>
      </w:tr>
      <w:tr w:rsidR="00BD7B9A" w:rsidRPr="00BD7B9A" w14:paraId="4DA1A897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099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020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4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88A9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905D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18E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221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00631</w:t>
            </w:r>
          </w:p>
        </w:tc>
      </w:tr>
      <w:tr w:rsidR="00BD7B9A" w:rsidRPr="00BD7B9A" w14:paraId="12897B1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99C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108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4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FAF5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578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BDA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2B0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00629</w:t>
            </w:r>
          </w:p>
        </w:tc>
      </w:tr>
      <w:tr w:rsidR="00BD7B9A" w:rsidRPr="00BD7B9A" w14:paraId="473DC39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4A5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B00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4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832A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D50D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11B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6F1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00625</w:t>
            </w:r>
          </w:p>
        </w:tc>
      </w:tr>
      <w:tr w:rsidR="00BD7B9A" w:rsidRPr="00BD7B9A" w14:paraId="50E0F32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13F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7BF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3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AA1F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41D9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12D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FF3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88820</w:t>
            </w:r>
          </w:p>
        </w:tc>
      </w:tr>
      <w:tr w:rsidR="00BD7B9A" w:rsidRPr="00BD7B9A" w14:paraId="4D3E3681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549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EF2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3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0554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4BD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7FA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F52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84771</w:t>
            </w:r>
          </w:p>
        </w:tc>
      </w:tr>
      <w:tr w:rsidR="00BD7B9A" w:rsidRPr="00BD7B9A" w14:paraId="21B3F29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E26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818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3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1E7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B5EC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D2A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728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84373</w:t>
            </w:r>
          </w:p>
        </w:tc>
      </w:tr>
      <w:tr w:rsidR="00BD7B9A" w:rsidRPr="00BD7B9A" w14:paraId="1145D3E6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67E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B30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3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CA70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F07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236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EB2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84371</w:t>
            </w:r>
          </w:p>
        </w:tc>
      </w:tr>
      <w:tr w:rsidR="00BD7B9A" w:rsidRPr="00BD7B9A" w14:paraId="0A1E1D91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DB0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3F1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3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0009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2E1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F38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A32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82090</w:t>
            </w:r>
          </w:p>
        </w:tc>
      </w:tr>
      <w:tr w:rsidR="00BD7B9A" w:rsidRPr="00BD7B9A" w14:paraId="56762A02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EEE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331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3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E58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110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3BF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A87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81596</w:t>
            </w:r>
          </w:p>
        </w:tc>
      </w:tr>
      <w:tr w:rsidR="00BD7B9A" w:rsidRPr="00BD7B9A" w14:paraId="4FA683D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78E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F82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3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DFE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DAA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6AA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F89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76987</w:t>
            </w:r>
          </w:p>
        </w:tc>
      </w:tr>
      <w:tr w:rsidR="00BD7B9A" w:rsidRPr="00BD7B9A" w14:paraId="1D5DC562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61F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3E4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3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20E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1D1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7C0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30F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72999</w:t>
            </w:r>
          </w:p>
        </w:tc>
      </w:tr>
      <w:tr w:rsidR="00BD7B9A" w:rsidRPr="00BD7B9A" w14:paraId="6212ECB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FCE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BCA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3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3BF9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9459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12D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B8C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70567</w:t>
            </w:r>
          </w:p>
        </w:tc>
      </w:tr>
      <w:tr w:rsidR="00BD7B9A" w:rsidRPr="00BD7B9A" w14:paraId="4D25F691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836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708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2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367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9FC9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EE8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E13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69194</w:t>
            </w:r>
          </w:p>
        </w:tc>
      </w:tr>
      <w:tr w:rsidR="00BD7B9A" w:rsidRPr="00BD7B9A" w14:paraId="6C6B864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F9D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36F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2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F3CD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CC0D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DA9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060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69192</w:t>
            </w:r>
          </w:p>
        </w:tc>
      </w:tr>
      <w:tr w:rsidR="00BD7B9A" w:rsidRPr="00BD7B9A" w14:paraId="71832FB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00B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A1C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2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258A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D53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17D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8F8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68705</w:t>
            </w:r>
          </w:p>
        </w:tc>
      </w:tr>
      <w:tr w:rsidR="00BD7B9A" w:rsidRPr="00BD7B9A" w14:paraId="497E71D9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75F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A54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2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5EA0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104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E3D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6E3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67348</w:t>
            </w:r>
          </w:p>
        </w:tc>
      </w:tr>
      <w:tr w:rsidR="00BD7B9A" w:rsidRPr="00BD7B9A" w14:paraId="4149E1FA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765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A4C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2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CF65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32C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E08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0FF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67346</w:t>
            </w:r>
          </w:p>
        </w:tc>
      </w:tr>
      <w:tr w:rsidR="00BD7B9A" w:rsidRPr="00BD7B9A" w14:paraId="0884D4E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019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12E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2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732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174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024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A28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59191</w:t>
            </w:r>
          </w:p>
        </w:tc>
      </w:tr>
      <w:tr w:rsidR="00BD7B9A" w:rsidRPr="00BD7B9A" w14:paraId="0491CE5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B2A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6E4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2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BFCD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15E9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377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271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59189</w:t>
            </w:r>
          </w:p>
        </w:tc>
      </w:tr>
      <w:tr w:rsidR="00BD7B9A" w:rsidRPr="00BD7B9A" w14:paraId="4E041652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BA8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805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2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803F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D285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05C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0F8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58533</w:t>
            </w:r>
          </w:p>
        </w:tc>
      </w:tr>
      <w:tr w:rsidR="00BD7B9A" w:rsidRPr="00BD7B9A" w14:paraId="5D9027C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24E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697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2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0479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74A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8E6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D2F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57003</w:t>
            </w:r>
          </w:p>
        </w:tc>
      </w:tr>
      <w:tr w:rsidR="00BD7B9A" w:rsidRPr="00BD7B9A" w14:paraId="00A61A3A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573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41C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2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7D49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150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F67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467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54711</w:t>
            </w:r>
          </w:p>
        </w:tc>
      </w:tr>
      <w:tr w:rsidR="00BD7B9A" w:rsidRPr="00BD7B9A" w14:paraId="7497D8F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D21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F22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2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00DC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DC5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454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889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54713</w:t>
            </w:r>
          </w:p>
        </w:tc>
      </w:tr>
      <w:tr w:rsidR="00BD7B9A" w:rsidRPr="00BD7B9A" w14:paraId="34EA61B5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A2E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345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2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CA1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D90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95C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713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54165</w:t>
            </w:r>
          </w:p>
        </w:tc>
      </w:tr>
      <w:tr w:rsidR="00BD7B9A" w:rsidRPr="00BD7B9A" w14:paraId="4438CD2D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2EC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445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2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9D9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777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8A6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F17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52437</w:t>
            </w:r>
          </w:p>
        </w:tc>
      </w:tr>
      <w:tr w:rsidR="00BD7B9A" w:rsidRPr="00BD7B9A" w14:paraId="148BF2B1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0F9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D2D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2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CBDC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7D4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FC2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A16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52435</w:t>
            </w:r>
          </w:p>
        </w:tc>
      </w:tr>
      <w:tr w:rsidR="00BD7B9A" w:rsidRPr="00BD7B9A" w14:paraId="3DE55E3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36F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39D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1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732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9A6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F3A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204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9550</w:t>
            </w:r>
          </w:p>
        </w:tc>
      </w:tr>
      <w:tr w:rsidR="00BD7B9A" w:rsidRPr="00BD7B9A" w14:paraId="1EBD9D91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721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D8B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1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D87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2E3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7CB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D51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8982</w:t>
            </w:r>
          </w:p>
        </w:tc>
      </w:tr>
      <w:tr w:rsidR="00BD7B9A" w:rsidRPr="00BD7B9A" w14:paraId="272E3C96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957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A08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1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366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1130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322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181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8980</w:t>
            </w:r>
          </w:p>
        </w:tc>
      </w:tr>
      <w:tr w:rsidR="00BD7B9A" w:rsidRPr="00BD7B9A" w14:paraId="12F7785D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1C5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D56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1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C46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AA8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508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75A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7215</w:t>
            </w:r>
          </w:p>
        </w:tc>
      </w:tr>
      <w:tr w:rsidR="00BD7B9A" w:rsidRPr="00BD7B9A" w14:paraId="3FFF509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427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3E9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1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40F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CF60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68D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1D0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6450</w:t>
            </w:r>
          </w:p>
        </w:tc>
      </w:tr>
      <w:tr w:rsidR="00BD7B9A" w:rsidRPr="00BD7B9A" w14:paraId="5185772F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8F8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BE2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1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BA0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92E8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AB9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B8F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3135</w:t>
            </w:r>
          </w:p>
        </w:tc>
      </w:tr>
      <w:tr w:rsidR="00BD7B9A" w:rsidRPr="00BD7B9A" w14:paraId="4F1491AE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258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BBF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1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636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2A6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9B6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F29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2577</w:t>
            </w:r>
          </w:p>
        </w:tc>
      </w:tr>
      <w:tr w:rsidR="00BD7B9A" w:rsidRPr="00BD7B9A" w14:paraId="7E92C64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AAD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996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1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C19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934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C0F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AA1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40527</w:t>
            </w:r>
          </w:p>
        </w:tc>
      </w:tr>
      <w:tr w:rsidR="00BD7B9A" w:rsidRPr="00BD7B9A" w14:paraId="4E65D524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E1F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853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1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8FA9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351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8B8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259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37593</w:t>
            </w:r>
          </w:p>
        </w:tc>
      </w:tr>
      <w:tr w:rsidR="00BD7B9A" w:rsidRPr="00BD7B9A" w14:paraId="559A1F27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A44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848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1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990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1EF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35F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BE23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37595</w:t>
            </w:r>
          </w:p>
        </w:tc>
      </w:tr>
      <w:tr w:rsidR="00BD7B9A" w:rsidRPr="00BD7B9A" w14:paraId="4C7FE870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FE3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AF7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1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45FF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1D95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9DB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655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35064</w:t>
            </w:r>
          </w:p>
        </w:tc>
      </w:tr>
      <w:tr w:rsidR="00BD7B9A" w:rsidRPr="00BD7B9A" w14:paraId="2D270FC3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FA1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F3D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1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652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727C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F48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FE6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33374</w:t>
            </w:r>
          </w:p>
        </w:tc>
      </w:tr>
      <w:tr w:rsidR="00BD7B9A" w:rsidRPr="00BD7B9A" w14:paraId="0152BEF2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6AD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242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1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E3A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9F69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45A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EE9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33372</w:t>
            </w:r>
          </w:p>
        </w:tc>
      </w:tr>
      <w:tr w:rsidR="00BD7B9A" w:rsidRPr="00BD7B9A" w14:paraId="2991CCC1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044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2B1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1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6DCB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ED6D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188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F500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33362</w:t>
            </w:r>
          </w:p>
        </w:tc>
      </w:tr>
      <w:tr w:rsidR="00BD7B9A" w:rsidRPr="00BD7B9A" w14:paraId="006C7C81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D41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573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1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93A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4FDA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4FA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FA3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32643</w:t>
            </w:r>
          </w:p>
        </w:tc>
      </w:tr>
      <w:tr w:rsidR="00BD7B9A" w:rsidRPr="00BD7B9A" w14:paraId="35D15A4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0BA5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AE4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0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D055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0DF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9D3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4B6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23300</w:t>
            </w:r>
          </w:p>
        </w:tc>
      </w:tr>
      <w:tr w:rsidR="00BD7B9A" w:rsidRPr="00BD7B9A" w14:paraId="3106687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532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AE3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0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9D3E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39F3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04BA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518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19949</w:t>
            </w:r>
          </w:p>
        </w:tc>
      </w:tr>
      <w:tr w:rsidR="00BD7B9A" w:rsidRPr="00BD7B9A" w14:paraId="2217E638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189D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2862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0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204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1431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71D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4CD9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17870</w:t>
            </w:r>
          </w:p>
        </w:tc>
      </w:tr>
      <w:tr w:rsidR="00BD7B9A" w:rsidRPr="00BD7B9A" w14:paraId="628B6982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AD7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6DC6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0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F99A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7D62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FCC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58E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12909</w:t>
            </w:r>
          </w:p>
        </w:tc>
      </w:tr>
      <w:tr w:rsidR="00BD7B9A" w:rsidRPr="00BD7B9A" w14:paraId="7EA215D7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7BCB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CCDF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0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74B6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1A9A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2711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7598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12903</w:t>
            </w:r>
          </w:p>
        </w:tc>
      </w:tr>
      <w:tr w:rsidR="00BD7B9A" w:rsidRPr="00BD7B9A" w14:paraId="3843627C" w14:textId="77777777" w:rsidTr="00BD7B9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E034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F18C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07:0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6CB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6ED7" w14:textId="77777777" w:rsidR="00BD7B9A" w:rsidRPr="00BD7B9A" w:rsidRDefault="00BD7B9A" w:rsidP="00BD7B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F717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D7B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DDAE" w14:textId="77777777" w:rsidR="00BD7B9A" w:rsidRPr="00BD7B9A" w:rsidRDefault="00BD7B9A" w:rsidP="00BD7B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7B9A">
              <w:rPr>
                <w:rFonts w:ascii="Arial" w:hAnsi="Arial" w:cs="Arial"/>
                <w:sz w:val="20"/>
                <w:szCs w:val="20"/>
                <w:lang w:eastAsia="en-GB"/>
              </w:rPr>
              <w:t>612796</w:t>
            </w:r>
          </w:p>
        </w:tc>
      </w:tr>
    </w:tbl>
    <w:p w14:paraId="667F9C9F" w14:textId="77777777" w:rsidR="006A742D" w:rsidRPr="006A742D" w:rsidRDefault="006A742D" w:rsidP="006A742D">
      <w:pPr>
        <w:rPr>
          <w:lang w:val="en" w:eastAsia="en-GB"/>
        </w:rPr>
      </w:pPr>
    </w:p>
    <w:p w14:paraId="48A87313" w14:textId="77777777" w:rsidR="006A742D" w:rsidRPr="006A742D" w:rsidRDefault="006A742D" w:rsidP="006A742D">
      <w:pPr>
        <w:rPr>
          <w:lang w:val="en" w:eastAsia="en-GB"/>
        </w:rPr>
      </w:pPr>
    </w:p>
    <w:p w14:paraId="01538EA7" w14:textId="77777777" w:rsidR="006A742D" w:rsidRPr="006A742D" w:rsidRDefault="006A742D" w:rsidP="006A742D">
      <w:pPr>
        <w:rPr>
          <w:lang w:val="en" w:eastAsia="en-GB"/>
        </w:rPr>
      </w:pPr>
    </w:p>
    <w:p w14:paraId="7D943B9C" w14:textId="77777777" w:rsidR="006A742D" w:rsidRPr="006A742D" w:rsidRDefault="006A742D" w:rsidP="006A742D">
      <w:pPr>
        <w:rPr>
          <w:lang w:val="en" w:eastAsia="en-GB"/>
        </w:rPr>
      </w:pPr>
    </w:p>
    <w:p w14:paraId="3ABFD08D" w14:textId="77777777" w:rsidR="006A742D" w:rsidRPr="006A742D" w:rsidRDefault="006A742D" w:rsidP="006A742D">
      <w:pPr>
        <w:rPr>
          <w:lang w:val="en" w:eastAsia="en-GB"/>
        </w:rPr>
      </w:pPr>
    </w:p>
    <w:p w14:paraId="6BB0806B" w14:textId="77777777" w:rsidR="006A742D" w:rsidRPr="006A742D" w:rsidRDefault="006A742D" w:rsidP="006A742D">
      <w:pPr>
        <w:rPr>
          <w:lang w:val="en" w:eastAsia="en-GB"/>
        </w:rPr>
      </w:pPr>
    </w:p>
    <w:p w14:paraId="6D3B88D9" w14:textId="77777777" w:rsidR="006A742D" w:rsidRPr="006A742D" w:rsidRDefault="006A742D" w:rsidP="006A742D">
      <w:pPr>
        <w:rPr>
          <w:lang w:val="en" w:eastAsia="en-GB"/>
        </w:rPr>
      </w:pPr>
    </w:p>
    <w:p w14:paraId="1FFDCFF7" w14:textId="77777777"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47202" w14:textId="77777777" w:rsidR="00747074" w:rsidRDefault="00747074" w:rsidP="00F2487C">
      <w:r>
        <w:separator/>
      </w:r>
    </w:p>
  </w:endnote>
  <w:endnote w:type="continuationSeparator" w:id="0">
    <w:p w14:paraId="02BD1023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1B36" w14:textId="77777777" w:rsidR="00747074" w:rsidRDefault="00747074">
    <w:pPr>
      <w:pStyle w:val="Footer"/>
    </w:pPr>
    <w:r>
      <w:tab/>
    </w:r>
  </w:p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56F7B" w14:textId="77777777" w:rsidR="00747074" w:rsidRDefault="000C6534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BB4870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FF631" w14:textId="77777777" w:rsidR="00747074" w:rsidRDefault="00747074" w:rsidP="00F2487C">
      <w:r>
        <w:separator/>
      </w:r>
    </w:p>
  </w:footnote>
  <w:footnote w:type="continuationSeparator" w:id="0">
    <w:p w14:paraId="1059BFFF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C6534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227E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4870"/>
    <w:rsid w:val="00BB7DA5"/>
    <w:rsid w:val="00BD7B9A"/>
    <w:rsid w:val="00C14073"/>
    <w:rsid w:val="00C25D9C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A3DDF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1820">
    <w:name w:val="xl1820"/>
    <w:basedOn w:val="Normal"/>
    <w:rsid w:val="00BD7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21">
    <w:name w:val="xl1821"/>
    <w:basedOn w:val="Normal"/>
    <w:rsid w:val="00BD7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22">
    <w:name w:val="xl1822"/>
    <w:basedOn w:val="Normal"/>
    <w:rsid w:val="00BD7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823">
    <w:name w:val="xl1823"/>
    <w:basedOn w:val="Normal"/>
    <w:rsid w:val="00BD7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824">
    <w:name w:val="xl1824"/>
    <w:basedOn w:val="Normal"/>
    <w:rsid w:val="00BD7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25">
    <w:name w:val="xl1825"/>
    <w:basedOn w:val="Normal"/>
    <w:rsid w:val="00BD7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26">
    <w:name w:val="xl1826"/>
    <w:basedOn w:val="Normal"/>
    <w:rsid w:val="00BD7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827">
    <w:name w:val="xl1827"/>
    <w:basedOn w:val="Normal"/>
    <w:rsid w:val="00BD7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28">
    <w:name w:val="xl1828"/>
    <w:basedOn w:val="Normal"/>
    <w:rsid w:val="00BD7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29">
    <w:name w:val="xl1829"/>
    <w:basedOn w:val="Normal"/>
    <w:rsid w:val="00BD7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30">
    <w:name w:val="xl1830"/>
    <w:basedOn w:val="Normal"/>
    <w:rsid w:val="00BD7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31">
    <w:name w:val="xl1831"/>
    <w:basedOn w:val="Normal"/>
    <w:rsid w:val="00BD7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32">
    <w:name w:val="xl1832"/>
    <w:basedOn w:val="Normal"/>
    <w:rsid w:val="00BD7B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33">
    <w:name w:val="xl1833"/>
    <w:basedOn w:val="Normal"/>
    <w:rsid w:val="00BD7B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34">
    <w:name w:val="xl1834"/>
    <w:basedOn w:val="Normal"/>
    <w:rsid w:val="00BD7B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35">
    <w:name w:val="xl1835"/>
    <w:basedOn w:val="Normal"/>
    <w:rsid w:val="00BD7B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36">
    <w:name w:val="xl1836"/>
    <w:basedOn w:val="Normal"/>
    <w:rsid w:val="00BD7B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37">
    <w:name w:val="xl1837"/>
    <w:basedOn w:val="Normal"/>
    <w:rsid w:val="00BD7B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38">
    <w:name w:val="xl1838"/>
    <w:basedOn w:val="Normal"/>
    <w:rsid w:val="00BD7B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39">
    <w:name w:val="xl1839"/>
    <w:basedOn w:val="Normal"/>
    <w:rsid w:val="00BD7B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40">
    <w:name w:val="xl1840"/>
    <w:basedOn w:val="Normal"/>
    <w:rsid w:val="00BD7B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41">
    <w:name w:val="xl1841"/>
    <w:basedOn w:val="Normal"/>
    <w:rsid w:val="00BD7B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42">
    <w:name w:val="xl1842"/>
    <w:basedOn w:val="Normal"/>
    <w:rsid w:val="00BD7B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43">
    <w:name w:val="xl1843"/>
    <w:basedOn w:val="Normal"/>
    <w:rsid w:val="00BD7B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EEA4-0542-4C56-81A1-813F81AB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0</TotalTime>
  <Pages>17</Pages>
  <Words>5721</Words>
  <Characters>32610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2</cp:revision>
  <cp:lastPrinted>2016-11-21T15:24:00Z</cp:lastPrinted>
  <dcterms:created xsi:type="dcterms:W3CDTF">2018-04-10T16:03:00Z</dcterms:created>
  <dcterms:modified xsi:type="dcterms:W3CDTF">2018-04-1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